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56B" w:rsidRPr="00A75327" w:rsidRDefault="00D7656B" w:rsidP="00442B66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  <w:r w:rsidRPr="00A75327"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 wp14:anchorId="62C92387" wp14:editId="5964E7FB">
            <wp:extent cx="1314450" cy="1752600"/>
            <wp:effectExtent l="0" t="0" r="0" b="0"/>
            <wp:docPr id="1" name="Picture 1" descr="Description: http://4.bp.blogspot.com/_tF_DyjQ-CPA/TMJpq5zEQqI/AAAAAAAAEO0/T8b5CfPxJQ4/s400/151162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escription: http://4.bp.blogspot.com/_tF_DyjQ-CPA/TMJpq5zEQqI/AAAAAAAAEO0/T8b5CfPxJQ4/s400/1511626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327" w:rsidRDefault="00A75327" w:rsidP="00442B66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p w:rsidR="00D7656B" w:rsidRPr="00A75327" w:rsidRDefault="00D7656B" w:rsidP="00442B66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  <w:r w:rsidRPr="00A75327">
        <w:rPr>
          <w:rFonts w:asciiTheme="majorBidi" w:hAnsiTheme="majorBidi" w:cstheme="majorBidi"/>
          <w:sz w:val="40"/>
          <w:szCs w:val="40"/>
        </w:rPr>
        <w:t>.NET Framework</w:t>
      </w:r>
    </w:p>
    <w:p w:rsidR="00D7656B" w:rsidRDefault="00D7656B" w:rsidP="00442B66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p w:rsidR="00A75327" w:rsidRPr="00A75327" w:rsidRDefault="00A75327" w:rsidP="00442B66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p w:rsidR="00D7656B" w:rsidRPr="00A75327" w:rsidRDefault="00D7656B" w:rsidP="00442B66">
      <w:pPr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40"/>
          <w:szCs w:val="40"/>
          <w:cs/>
        </w:rPr>
      </w:pPr>
      <w:r w:rsidRPr="00A75327">
        <w:rPr>
          <w:rFonts w:asciiTheme="majorBidi" w:hAnsiTheme="majorBidi" w:cstheme="majorBidi"/>
          <w:sz w:val="40"/>
          <w:szCs w:val="40"/>
          <w:cs/>
        </w:rPr>
        <w:t>นายสาโรจน์</w:t>
      </w:r>
      <w:r w:rsidRPr="00A75327">
        <w:rPr>
          <w:rFonts w:asciiTheme="majorBidi" w:hAnsiTheme="majorBidi" w:cstheme="majorBidi"/>
          <w:sz w:val="40"/>
          <w:szCs w:val="40"/>
          <w:cs/>
        </w:rPr>
        <w:tab/>
      </w:r>
      <w:r w:rsidRPr="00A75327">
        <w:rPr>
          <w:rFonts w:asciiTheme="majorBidi" w:hAnsiTheme="majorBidi" w:cstheme="majorBidi"/>
          <w:sz w:val="40"/>
          <w:szCs w:val="40"/>
          <w:cs/>
        </w:rPr>
        <w:tab/>
        <w:t>แซ่ลี้</w:t>
      </w:r>
      <w:r w:rsidRPr="00A75327">
        <w:rPr>
          <w:rFonts w:asciiTheme="majorBidi" w:hAnsiTheme="majorBidi" w:cstheme="majorBidi"/>
          <w:sz w:val="40"/>
          <w:szCs w:val="40"/>
          <w:cs/>
        </w:rPr>
        <w:tab/>
      </w:r>
      <w:r w:rsidRPr="00A75327">
        <w:rPr>
          <w:rFonts w:asciiTheme="majorBidi" w:hAnsiTheme="majorBidi" w:cstheme="majorBidi"/>
          <w:sz w:val="40"/>
          <w:szCs w:val="40"/>
          <w:cs/>
        </w:rPr>
        <w:tab/>
      </w:r>
      <w:r w:rsidRPr="00A75327">
        <w:rPr>
          <w:rFonts w:asciiTheme="majorBidi" w:hAnsiTheme="majorBidi" w:cstheme="majorBidi"/>
          <w:sz w:val="40"/>
          <w:szCs w:val="40"/>
          <w:cs/>
        </w:rPr>
        <w:tab/>
      </w:r>
      <w:r w:rsidR="00A75327">
        <w:rPr>
          <w:rFonts w:asciiTheme="majorBidi" w:hAnsiTheme="majorBidi" w:cstheme="majorBidi" w:hint="cs"/>
          <w:sz w:val="40"/>
          <w:szCs w:val="40"/>
          <w:cs/>
        </w:rPr>
        <w:t>๕๔๑๐๕๑๓๐๖๙</w:t>
      </w:r>
    </w:p>
    <w:p w:rsidR="00A75327" w:rsidRPr="00A75327" w:rsidRDefault="00D7656B" w:rsidP="00A75327">
      <w:pPr>
        <w:spacing w:after="0" w:line="240" w:lineRule="auto"/>
        <w:ind w:left="720" w:firstLine="720"/>
        <w:rPr>
          <w:rFonts w:asciiTheme="majorBidi" w:hAnsiTheme="majorBidi" w:cstheme="majorBidi"/>
          <w:color w:val="000000"/>
          <w:sz w:val="40"/>
          <w:szCs w:val="40"/>
          <w:cs/>
        </w:rPr>
      </w:pPr>
      <w:r w:rsidRPr="00A75327">
        <w:rPr>
          <w:rFonts w:asciiTheme="majorBidi" w:hAnsiTheme="majorBidi" w:cstheme="majorBidi"/>
          <w:color w:val="000000"/>
          <w:sz w:val="40"/>
          <w:szCs w:val="40"/>
          <w:cs/>
        </w:rPr>
        <w:t>นายสุวนนท์</w:t>
      </w:r>
      <w:r w:rsidRPr="00A75327">
        <w:rPr>
          <w:rFonts w:asciiTheme="majorBidi" w:hAnsiTheme="majorBidi" w:cstheme="majorBidi"/>
          <w:color w:val="000000"/>
          <w:sz w:val="40"/>
          <w:szCs w:val="40"/>
        </w:rPr>
        <w:tab/>
      </w:r>
      <w:r w:rsidRPr="00A75327">
        <w:rPr>
          <w:rFonts w:asciiTheme="majorBidi" w:hAnsiTheme="majorBidi" w:cstheme="majorBidi"/>
          <w:color w:val="000000"/>
          <w:sz w:val="40"/>
          <w:szCs w:val="40"/>
        </w:rPr>
        <w:tab/>
      </w:r>
      <w:r w:rsidRPr="00A75327">
        <w:rPr>
          <w:rFonts w:asciiTheme="majorBidi" w:hAnsiTheme="majorBidi" w:cstheme="majorBidi"/>
          <w:color w:val="000000"/>
          <w:sz w:val="40"/>
          <w:szCs w:val="40"/>
          <w:cs/>
        </w:rPr>
        <w:t>ชูจันทร์</w:t>
      </w:r>
      <w:r w:rsidRPr="00A75327">
        <w:rPr>
          <w:rFonts w:asciiTheme="majorBidi" w:hAnsiTheme="majorBidi" w:cstheme="majorBidi"/>
          <w:color w:val="000000"/>
          <w:sz w:val="40"/>
          <w:szCs w:val="40"/>
        </w:rPr>
        <w:tab/>
      </w:r>
      <w:r w:rsidRPr="00A75327">
        <w:rPr>
          <w:rFonts w:asciiTheme="majorBidi" w:hAnsiTheme="majorBidi" w:cstheme="majorBidi"/>
          <w:color w:val="000000"/>
          <w:sz w:val="40"/>
          <w:szCs w:val="40"/>
        </w:rPr>
        <w:tab/>
      </w:r>
      <w:r w:rsidR="00A75327">
        <w:rPr>
          <w:rFonts w:asciiTheme="majorBidi" w:hAnsiTheme="majorBidi" w:cstheme="majorBidi" w:hint="cs"/>
          <w:sz w:val="40"/>
          <w:szCs w:val="40"/>
          <w:cs/>
        </w:rPr>
        <w:t>๕๔๑๐๕๑๓๐๗๗</w:t>
      </w:r>
    </w:p>
    <w:p w:rsidR="00D7656B" w:rsidRPr="00A75327" w:rsidRDefault="00D7656B" w:rsidP="00A75327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p w:rsidR="00D7656B" w:rsidRPr="00A75327" w:rsidRDefault="00D7656B" w:rsidP="00A75327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p w:rsidR="00A75327" w:rsidRPr="00A75327" w:rsidRDefault="00A75327" w:rsidP="00A75327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p w:rsidR="00A75327" w:rsidRPr="00A75327" w:rsidRDefault="00A75327" w:rsidP="00A75327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p w:rsidR="00D7656B" w:rsidRPr="00A75327" w:rsidRDefault="00D7656B" w:rsidP="00442B66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  <w:r w:rsidRPr="00A75327">
        <w:rPr>
          <w:rFonts w:asciiTheme="majorBidi" w:hAnsiTheme="majorBidi" w:cstheme="majorBidi"/>
          <w:color w:val="000000"/>
          <w:sz w:val="40"/>
          <w:szCs w:val="40"/>
          <w:cs/>
        </w:rPr>
        <w:t>อาจารย์ที่ปรึกษา</w:t>
      </w:r>
    </w:p>
    <w:p w:rsidR="00D7656B" w:rsidRDefault="00D7656B" w:rsidP="00A75327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  <w:r w:rsidRPr="00A75327">
        <w:rPr>
          <w:rFonts w:asciiTheme="majorBidi" w:hAnsiTheme="majorBidi" w:cstheme="majorBidi"/>
          <w:color w:val="000000"/>
          <w:sz w:val="40"/>
          <w:szCs w:val="40"/>
          <w:cs/>
        </w:rPr>
        <w:t>ดร.</w:t>
      </w:r>
      <w:r w:rsidR="00305EA2">
        <w:rPr>
          <w:rFonts w:asciiTheme="majorBidi" w:hAnsiTheme="majorBidi" w:cstheme="majorBidi"/>
          <w:color w:val="000000"/>
          <w:sz w:val="40"/>
          <w:szCs w:val="40"/>
          <w:cs/>
        </w:rPr>
        <w:t>อารีย์</w:t>
      </w:r>
      <w:r w:rsidR="00305EA2">
        <w:rPr>
          <w:rFonts w:asciiTheme="majorBidi" w:hAnsiTheme="majorBidi" w:cstheme="majorBidi" w:hint="cs"/>
          <w:color w:val="000000"/>
          <w:sz w:val="40"/>
          <w:szCs w:val="40"/>
          <w:cs/>
        </w:rPr>
        <w:tab/>
      </w:r>
      <w:r w:rsidRPr="00A75327">
        <w:rPr>
          <w:rFonts w:asciiTheme="majorBidi" w:hAnsiTheme="majorBidi" w:cstheme="majorBidi"/>
          <w:color w:val="000000"/>
          <w:sz w:val="40"/>
          <w:szCs w:val="40"/>
          <w:cs/>
        </w:rPr>
        <w:t>ลิ้มวุฒิไกรจิรัฐ</w:t>
      </w:r>
    </w:p>
    <w:p w:rsidR="00A75327" w:rsidRDefault="00A75327" w:rsidP="00A75327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p w:rsidR="00A75327" w:rsidRDefault="00A75327" w:rsidP="00A75327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p w:rsidR="00A75327" w:rsidRPr="00A75327" w:rsidRDefault="00A75327" w:rsidP="00A75327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p w:rsidR="00371CE3" w:rsidRPr="00A75327" w:rsidRDefault="00371CE3" w:rsidP="00A75327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p w:rsidR="00D7656B" w:rsidRDefault="00D7656B" w:rsidP="00A75327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A75327">
        <w:rPr>
          <w:rFonts w:asciiTheme="majorBidi" w:hAnsiTheme="majorBidi" w:cstheme="majorBidi"/>
          <w:sz w:val="36"/>
          <w:szCs w:val="36"/>
          <w:cs/>
        </w:rPr>
        <w:t>รายงา</w:t>
      </w:r>
      <w:r w:rsidR="00A75327" w:rsidRPr="00A75327">
        <w:rPr>
          <w:rFonts w:asciiTheme="majorBidi" w:hAnsiTheme="majorBidi" w:cstheme="majorBidi"/>
          <w:sz w:val="36"/>
          <w:szCs w:val="36"/>
          <w:cs/>
        </w:rPr>
        <w:t>นฉบับนี้เป็นส่วนหนึ่งของรายวิชา</w:t>
      </w:r>
      <w:r w:rsidR="00A75327" w:rsidRPr="00A75327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A75327">
        <w:rPr>
          <w:rFonts w:asciiTheme="majorBidi" w:hAnsiTheme="majorBidi" w:cstheme="majorBidi"/>
          <w:sz w:val="36"/>
          <w:szCs w:val="36"/>
          <w:cs/>
        </w:rPr>
        <w:t>สัมมนาทางการจัดการเทคโนโลยีสารสนเทศ</w:t>
      </w:r>
      <w:r w:rsidRPr="00A75327">
        <w:rPr>
          <w:rFonts w:asciiTheme="majorBidi" w:hAnsiTheme="majorBidi" w:cstheme="majorBidi"/>
          <w:sz w:val="36"/>
          <w:szCs w:val="36"/>
          <w:cs/>
        </w:rPr>
        <w:br/>
        <w:t>คณะวิทยาการจัดการ มหาวิทยาลัยสงขลานครินทร์ วิทยาเขตหาดใหญ่</w:t>
      </w:r>
    </w:p>
    <w:p w:rsidR="00A75327" w:rsidRPr="00A75327" w:rsidRDefault="00A75327" w:rsidP="00A75327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A75327">
        <w:rPr>
          <w:rFonts w:asciiTheme="majorBidi" w:hAnsiTheme="majorBidi" w:cstheme="majorBidi"/>
          <w:sz w:val="36"/>
          <w:szCs w:val="36"/>
          <w:cs/>
        </w:rPr>
        <w:t xml:space="preserve">ภาคเรียนที่ </w:t>
      </w:r>
      <w:r>
        <w:rPr>
          <w:rFonts w:asciiTheme="majorBidi" w:hAnsiTheme="majorBidi" w:cstheme="majorBidi" w:hint="cs"/>
          <w:sz w:val="36"/>
          <w:szCs w:val="36"/>
          <w:cs/>
        </w:rPr>
        <w:t>๑</w:t>
      </w:r>
      <w:r>
        <w:rPr>
          <w:rFonts w:asciiTheme="majorBidi" w:hAnsiTheme="majorBidi" w:cstheme="majorBidi"/>
          <w:sz w:val="36"/>
          <w:szCs w:val="36"/>
        </w:rPr>
        <w:tab/>
      </w:r>
      <w:r w:rsidRPr="00A75327">
        <w:rPr>
          <w:rFonts w:asciiTheme="majorBidi" w:hAnsiTheme="majorBidi" w:cstheme="majorBidi"/>
          <w:sz w:val="36"/>
          <w:szCs w:val="36"/>
          <w:cs/>
        </w:rPr>
        <w:t xml:space="preserve">ปีการศึกษา </w:t>
      </w:r>
      <w:r>
        <w:rPr>
          <w:rFonts w:asciiTheme="majorBidi" w:hAnsiTheme="majorBidi" w:cstheme="majorBidi" w:hint="cs"/>
          <w:sz w:val="36"/>
          <w:szCs w:val="36"/>
          <w:cs/>
        </w:rPr>
        <w:t>๒๕๕๗</w:t>
      </w:r>
    </w:p>
    <w:p w:rsidR="00D7656B" w:rsidRPr="00A75327" w:rsidRDefault="00D7656B" w:rsidP="00442B6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F3FC1" w:rsidRPr="00A75327" w:rsidRDefault="00DF3FC1" w:rsidP="00442B66">
      <w:pPr>
        <w:rPr>
          <w:rFonts w:asciiTheme="majorBidi" w:hAnsiTheme="majorBidi" w:cstheme="majorBidi"/>
          <w:sz w:val="32"/>
          <w:szCs w:val="32"/>
          <w:cs/>
        </w:rPr>
      </w:pPr>
      <w:r w:rsidRPr="00A75327"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D7656B" w:rsidRPr="004B0FB3" w:rsidRDefault="00D7656B" w:rsidP="00442B6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B0FB3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คำนำ</w:t>
      </w:r>
    </w:p>
    <w:p w:rsidR="00D7656B" w:rsidRPr="002F410B" w:rsidRDefault="00D7656B" w:rsidP="00027D21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F410B">
        <w:rPr>
          <w:rFonts w:asciiTheme="majorBidi" w:hAnsiTheme="majorBidi" w:cstheme="majorBidi"/>
          <w:sz w:val="32"/>
          <w:szCs w:val="32"/>
          <w:cs/>
        </w:rPr>
        <w:t>รายงานเล่มนี้จัดทำขึ</w:t>
      </w:r>
      <w:r w:rsidR="00DF3FC1" w:rsidRPr="002F410B">
        <w:rPr>
          <w:rFonts w:asciiTheme="majorBidi" w:hAnsiTheme="majorBidi" w:cstheme="majorBidi"/>
          <w:sz w:val="32"/>
          <w:szCs w:val="32"/>
          <w:cs/>
        </w:rPr>
        <w:t>้นเพื่อเป็นส่วนหนึ่งของวิชาสัมม</w:t>
      </w:r>
      <w:r w:rsidRPr="002F410B">
        <w:rPr>
          <w:rFonts w:asciiTheme="majorBidi" w:hAnsiTheme="majorBidi" w:cstheme="majorBidi"/>
          <w:sz w:val="32"/>
          <w:szCs w:val="32"/>
          <w:cs/>
        </w:rPr>
        <w:t>นา</w:t>
      </w:r>
      <w:r w:rsidR="002F410B" w:rsidRPr="002F410B">
        <w:rPr>
          <w:rFonts w:asciiTheme="majorBidi" w:hAnsiTheme="majorBidi" w:cstheme="majorBidi"/>
          <w:sz w:val="32"/>
          <w:szCs w:val="32"/>
          <w:cs/>
        </w:rPr>
        <w:t>ทางการจัดการเทคโนโลยีสารสนเทศ</w:t>
      </w:r>
      <w:r w:rsidRPr="002F410B">
        <w:rPr>
          <w:rFonts w:asciiTheme="majorBidi" w:hAnsiTheme="majorBidi" w:cstheme="majorBidi"/>
          <w:sz w:val="32"/>
          <w:szCs w:val="32"/>
          <w:cs/>
        </w:rPr>
        <w:t xml:space="preserve">ระดับชั้นปีการศึกษาที่ </w:t>
      </w:r>
      <w:r w:rsidR="003918F7" w:rsidRPr="002F410B">
        <w:rPr>
          <w:rFonts w:asciiTheme="majorBidi" w:hAnsiTheme="majorBidi" w:cstheme="majorBidi"/>
          <w:sz w:val="32"/>
          <w:szCs w:val="32"/>
          <w:cs/>
        </w:rPr>
        <w:t>๔</w:t>
      </w:r>
      <w:r w:rsidRPr="002F410B">
        <w:rPr>
          <w:rFonts w:asciiTheme="majorBidi" w:hAnsiTheme="majorBidi" w:cstheme="majorBidi"/>
          <w:sz w:val="32"/>
          <w:szCs w:val="32"/>
        </w:rPr>
        <w:t xml:space="preserve"> </w:t>
      </w:r>
      <w:r w:rsidRPr="002F410B">
        <w:rPr>
          <w:rFonts w:asciiTheme="majorBidi" w:hAnsiTheme="majorBidi" w:cstheme="majorBidi"/>
          <w:sz w:val="32"/>
          <w:szCs w:val="32"/>
          <w:cs/>
        </w:rPr>
        <w:t>เพื่อให้ได้ศึกษาหาความรู้ในเรื่องของ</w:t>
      </w:r>
      <w:r w:rsidR="00DF3FC1" w:rsidRPr="002F410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F3FC1" w:rsidRPr="002F410B">
        <w:rPr>
          <w:rFonts w:asciiTheme="majorBidi" w:hAnsiTheme="majorBidi" w:cstheme="majorBidi"/>
          <w:sz w:val="32"/>
          <w:szCs w:val="32"/>
        </w:rPr>
        <w:t xml:space="preserve">.NET Framework </w:t>
      </w:r>
      <w:r w:rsidRPr="002F410B">
        <w:rPr>
          <w:rFonts w:asciiTheme="majorBidi" w:hAnsiTheme="majorBidi" w:cstheme="majorBidi"/>
          <w:sz w:val="32"/>
          <w:szCs w:val="32"/>
          <w:cs/>
        </w:rPr>
        <w:t>เช่น</w:t>
      </w:r>
      <w:r w:rsidR="00DF3FC1" w:rsidRPr="002F410B">
        <w:rPr>
          <w:rFonts w:asciiTheme="majorBidi" w:hAnsiTheme="majorBidi" w:cstheme="majorBidi"/>
          <w:sz w:val="32"/>
          <w:szCs w:val="32"/>
          <w:cs/>
        </w:rPr>
        <w:t xml:space="preserve"> คุณลักษณะ หลักการการทำงาน</w:t>
      </w:r>
      <w:r w:rsidR="0067119D" w:rsidRPr="002F410B">
        <w:rPr>
          <w:rFonts w:asciiTheme="majorBidi" w:hAnsiTheme="majorBidi" w:cstheme="majorBidi"/>
          <w:sz w:val="32"/>
          <w:szCs w:val="32"/>
        </w:rPr>
        <w:t xml:space="preserve"> </w:t>
      </w:r>
      <w:r w:rsidR="00D34B6C" w:rsidRPr="002F410B">
        <w:rPr>
          <w:rFonts w:asciiTheme="majorBidi" w:hAnsiTheme="majorBidi" w:cstheme="majorBidi"/>
          <w:sz w:val="32"/>
          <w:szCs w:val="32"/>
          <w:cs/>
        </w:rPr>
        <w:t xml:space="preserve">ความหมายของ </w:t>
      </w:r>
      <w:r w:rsidR="00D34B6C" w:rsidRPr="002F410B">
        <w:rPr>
          <w:rFonts w:asciiTheme="majorBidi" w:hAnsiTheme="majorBidi" w:cstheme="majorBidi"/>
          <w:sz w:val="32"/>
          <w:szCs w:val="32"/>
        </w:rPr>
        <w:t xml:space="preserve">CLR </w:t>
      </w:r>
      <w:r w:rsidR="00D34B6C" w:rsidRPr="002F410B">
        <w:rPr>
          <w:rFonts w:asciiTheme="majorBidi" w:hAnsiTheme="majorBidi" w:cstheme="majorBidi"/>
          <w:sz w:val="32"/>
          <w:szCs w:val="32"/>
          <w:cs/>
        </w:rPr>
        <w:t>และ</w:t>
      </w:r>
      <w:r w:rsidR="0067119D" w:rsidRPr="002F410B">
        <w:rPr>
          <w:rFonts w:asciiTheme="majorBidi" w:hAnsiTheme="majorBidi" w:cstheme="majorBidi"/>
          <w:sz w:val="32"/>
          <w:szCs w:val="32"/>
        </w:rPr>
        <w:t xml:space="preserve"> Class Library</w:t>
      </w:r>
      <w:r w:rsidRPr="002F410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7119D" w:rsidRPr="002F410B">
        <w:rPr>
          <w:rFonts w:asciiTheme="majorBidi" w:hAnsiTheme="majorBidi" w:cstheme="majorBidi"/>
          <w:sz w:val="32"/>
          <w:szCs w:val="32"/>
          <w:cs/>
        </w:rPr>
        <w:t>เป็นต้น</w:t>
      </w:r>
      <w:r w:rsidRPr="002F410B">
        <w:rPr>
          <w:rFonts w:asciiTheme="majorBidi" w:hAnsiTheme="majorBidi" w:cstheme="majorBidi"/>
          <w:sz w:val="32"/>
          <w:szCs w:val="32"/>
        </w:rPr>
        <w:t xml:space="preserve"> </w:t>
      </w:r>
      <w:r w:rsidRPr="002F410B">
        <w:rPr>
          <w:rFonts w:asciiTheme="majorBidi" w:hAnsiTheme="majorBidi" w:cstheme="majorBidi"/>
          <w:sz w:val="32"/>
          <w:szCs w:val="32"/>
          <w:cs/>
        </w:rPr>
        <w:t>และได้ศึกษาอย่างเข้าใจเพื่อเป็นประโยชน์กับการศึกษา</w:t>
      </w:r>
    </w:p>
    <w:p w:rsidR="00D7656B" w:rsidRPr="002F410B" w:rsidRDefault="00D7656B" w:rsidP="00027D21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F410B">
        <w:rPr>
          <w:rFonts w:asciiTheme="majorBidi" w:hAnsiTheme="majorBidi" w:cstheme="majorBidi"/>
          <w:sz w:val="32"/>
          <w:szCs w:val="32"/>
          <w:cs/>
        </w:rPr>
        <w:t xml:space="preserve">ผู้จัดทำหวังว่า </w:t>
      </w:r>
      <w:r w:rsidRPr="002F410B">
        <w:rPr>
          <w:rFonts w:asciiTheme="majorBidi" w:hAnsiTheme="majorBidi" w:cstheme="majorBidi"/>
          <w:sz w:val="32"/>
          <w:szCs w:val="32"/>
        </w:rPr>
        <w:t> </w:t>
      </w:r>
      <w:r w:rsidRPr="002F410B">
        <w:rPr>
          <w:rFonts w:asciiTheme="majorBidi" w:hAnsiTheme="majorBidi" w:cstheme="majorBidi"/>
          <w:sz w:val="32"/>
          <w:szCs w:val="32"/>
          <w:cs/>
        </w:rPr>
        <w:t>รายงานเล่มนี้จะเป็นประโยชน์กับผู้อ่าน หรือนักเรียน นักศึกษ</w:t>
      </w:r>
      <w:r w:rsidR="00006855" w:rsidRPr="002F410B">
        <w:rPr>
          <w:rFonts w:asciiTheme="majorBidi" w:hAnsiTheme="majorBidi" w:cstheme="majorBidi"/>
          <w:sz w:val="32"/>
          <w:szCs w:val="32"/>
          <w:cs/>
        </w:rPr>
        <w:t>า ที่กำลัง หาข้อมูลเรื่อง</w:t>
      </w:r>
      <w:r w:rsidR="00006855" w:rsidRPr="002F410B">
        <w:rPr>
          <w:rFonts w:asciiTheme="majorBidi" w:hAnsiTheme="majorBidi" w:cstheme="majorBidi"/>
          <w:sz w:val="32"/>
          <w:szCs w:val="32"/>
        </w:rPr>
        <w:t xml:space="preserve"> .NET Framework</w:t>
      </w:r>
      <w:r w:rsidRPr="002F410B">
        <w:rPr>
          <w:rFonts w:asciiTheme="majorBidi" w:hAnsiTheme="majorBidi" w:cstheme="majorBidi"/>
          <w:sz w:val="32"/>
          <w:szCs w:val="32"/>
          <w:cs/>
        </w:rPr>
        <w:t xml:space="preserve"> หากมีข้อแนะนำหรือข้อผิดพลาดประการใด ผู้จัดทำขอน้อมรับไว้และขออภัยมา ณ ที่นี้ด้วย</w:t>
      </w:r>
    </w:p>
    <w:p w:rsidR="00D7656B" w:rsidRPr="00A75327" w:rsidRDefault="00D7656B" w:rsidP="004B0FB3">
      <w:pPr>
        <w:spacing w:after="0" w:line="240" w:lineRule="auto"/>
        <w:ind w:left="5760" w:firstLine="720"/>
        <w:rPr>
          <w:rFonts w:asciiTheme="majorBidi" w:hAnsiTheme="majorBidi" w:cstheme="majorBidi"/>
          <w:sz w:val="32"/>
          <w:szCs w:val="32"/>
        </w:rPr>
      </w:pPr>
      <w:r w:rsidRPr="00A75327">
        <w:rPr>
          <w:rFonts w:asciiTheme="majorBidi" w:hAnsiTheme="majorBidi" w:cstheme="majorBidi"/>
          <w:sz w:val="32"/>
          <w:szCs w:val="32"/>
          <w:cs/>
        </w:rPr>
        <w:t>คณะผู้จัดทำ</w:t>
      </w:r>
    </w:p>
    <w:p w:rsidR="00A75327" w:rsidRPr="00A75327" w:rsidRDefault="009F3F4C" w:rsidP="00A75327">
      <w:pPr>
        <w:spacing w:after="0" w:line="240" w:lineRule="auto"/>
        <w:ind w:firstLine="720"/>
        <w:jc w:val="righ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ว</w:t>
      </w:r>
      <w:r>
        <w:rPr>
          <w:rFonts w:asciiTheme="majorBidi" w:hAnsiTheme="majorBidi" w:cstheme="majorBidi" w:hint="cs"/>
          <w:sz w:val="32"/>
          <w:szCs w:val="32"/>
          <w:cs/>
        </w:rPr>
        <w:t>ั</w:t>
      </w:r>
      <w:r w:rsidR="00D7656B" w:rsidRPr="00A75327">
        <w:rPr>
          <w:rFonts w:asciiTheme="majorBidi" w:hAnsiTheme="majorBidi" w:cstheme="majorBidi"/>
          <w:sz w:val="32"/>
          <w:szCs w:val="32"/>
          <w:cs/>
        </w:rPr>
        <w:t>นที่</w:t>
      </w:r>
      <w:r w:rsidR="003918F7">
        <w:rPr>
          <w:rFonts w:asciiTheme="majorBidi" w:hAnsiTheme="majorBidi" w:cstheme="majorBidi"/>
          <w:sz w:val="32"/>
          <w:szCs w:val="32"/>
        </w:rPr>
        <w:t xml:space="preserve"> </w:t>
      </w:r>
      <w:r w:rsidR="004B0FB3">
        <w:rPr>
          <w:rFonts w:asciiTheme="majorBidi" w:hAnsiTheme="majorBidi" w:cstheme="majorBidi" w:hint="cs"/>
          <w:sz w:val="32"/>
          <w:szCs w:val="32"/>
          <w:cs/>
        </w:rPr>
        <w:t>๑๑ พฤศจิกายน</w:t>
      </w:r>
      <w:r w:rsidR="00D7656B" w:rsidRPr="00A7532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918F7">
        <w:rPr>
          <w:rFonts w:asciiTheme="majorBidi" w:hAnsiTheme="majorBidi" w:cstheme="majorBidi" w:hint="cs"/>
          <w:sz w:val="32"/>
          <w:szCs w:val="32"/>
          <w:cs/>
        </w:rPr>
        <w:t>๒๕๕๗</w:t>
      </w:r>
    </w:p>
    <w:p w:rsidR="00A75327" w:rsidRPr="00A75327" w:rsidRDefault="00A75327">
      <w:pPr>
        <w:rPr>
          <w:rFonts w:asciiTheme="majorBidi" w:hAnsiTheme="majorBidi" w:cstheme="majorBidi"/>
          <w:sz w:val="32"/>
          <w:szCs w:val="32"/>
          <w:cs/>
        </w:rPr>
      </w:pPr>
      <w:r w:rsidRPr="00A75327"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D7656B" w:rsidRPr="00AD0C28" w:rsidRDefault="00D7656B" w:rsidP="00A7532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D0C28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สารบัญ</w:t>
      </w:r>
    </w:p>
    <w:p w:rsidR="00D7656B" w:rsidRPr="00AD0C28" w:rsidRDefault="00A75327" w:rsidP="00442B66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AD0C28">
        <w:rPr>
          <w:rFonts w:asciiTheme="majorBidi" w:hAnsiTheme="majorBidi" w:cstheme="majorBidi"/>
          <w:b/>
          <w:bCs/>
          <w:sz w:val="32"/>
          <w:szCs w:val="32"/>
          <w:cs/>
        </w:rPr>
        <w:t>เรื่อง</w:t>
      </w:r>
      <w:r w:rsidRPr="00AD0C2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D0C2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D0C2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D0C2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D0C2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D0C2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D0C2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D0C2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D0C2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D0C2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D7656B" w:rsidRPr="00AD0C28">
        <w:rPr>
          <w:rFonts w:asciiTheme="majorBidi" w:hAnsiTheme="majorBidi" w:cstheme="majorBidi"/>
          <w:b/>
          <w:bCs/>
          <w:sz w:val="32"/>
          <w:szCs w:val="32"/>
          <w:cs/>
        </w:rPr>
        <w:t>หน้า</w:t>
      </w:r>
    </w:p>
    <w:p w:rsidR="00D7656B" w:rsidRPr="00A75327" w:rsidRDefault="00A75327" w:rsidP="00442B6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75327">
        <w:rPr>
          <w:rFonts w:asciiTheme="majorBidi" w:hAnsiTheme="majorBidi" w:cstheme="majorBidi"/>
          <w:sz w:val="32"/>
          <w:szCs w:val="32"/>
          <w:cs/>
        </w:rPr>
        <w:t>คำนำ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5B3C92">
        <w:rPr>
          <w:rFonts w:asciiTheme="majorBidi" w:hAnsiTheme="majorBidi" w:cstheme="majorBidi" w:hint="cs"/>
          <w:sz w:val="32"/>
          <w:szCs w:val="32"/>
          <w:cs/>
        </w:rPr>
        <w:t>ข</w:t>
      </w:r>
    </w:p>
    <w:p w:rsidR="00D7656B" w:rsidRPr="00A75327" w:rsidRDefault="00D7656B" w:rsidP="00442B6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75327">
        <w:rPr>
          <w:rFonts w:asciiTheme="majorBidi" w:hAnsiTheme="majorBidi" w:cstheme="majorBidi"/>
          <w:sz w:val="32"/>
          <w:szCs w:val="32"/>
          <w:cs/>
        </w:rPr>
        <w:t>สารบัญ</w:t>
      </w:r>
      <w:r w:rsidR="00A75327">
        <w:rPr>
          <w:rFonts w:asciiTheme="majorBidi" w:hAnsiTheme="majorBidi" w:cstheme="majorBidi"/>
          <w:sz w:val="32"/>
          <w:szCs w:val="32"/>
          <w:cs/>
        </w:rPr>
        <w:tab/>
      </w:r>
      <w:r w:rsidR="00A75327">
        <w:rPr>
          <w:rFonts w:asciiTheme="majorBidi" w:hAnsiTheme="majorBidi" w:cstheme="majorBidi"/>
          <w:sz w:val="32"/>
          <w:szCs w:val="32"/>
          <w:cs/>
        </w:rPr>
        <w:tab/>
      </w:r>
      <w:r w:rsidR="00A75327">
        <w:rPr>
          <w:rFonts w:asciiTheme="majorBidi" w:hAnsiTheme="majorBidi" w:cstheme="majorBidi"/>
          <w:sz w:val="32"/>
          <w:szCs w:val="32"/>
          <w:cs/>
        </w:rPr>
        <w:tab/>
      </w:r>
      <w:r w:rsidR="00A75327">
        <w:rPr>
          <w:rFonts w:asciiTheme="majorBidi" w:hAnsiTheme="majorBidi" w:cstheme="majorBidi"/>
          <w:sz w:val="32"/>
          <w:szCs w:val="32"/>
          <w:cs/>
        </w:rPr>
        <w:tab/>
      </w:r>
      <w:r w:rsidR="00A75327">
        <w:rPr>
          <w:rFonts w:asciiTheme="majorBidi" w:hAnsiTheme="majorBidi" w:cstheme="majorBidi"/>
          <w:sz w:val="32"/>
          <w:szCs w:val="32"/>
          <w:cs/>
        </w:rPr>
        <w:tab/>
      </w:r>
      <w:r w:rsidR="00A75327">
        <w:rPr>
          <w:rFonts w:asciiTheme="majorBidi" w:hAnsiTheme="majorBidi" w:cstheme="majorBidi"/>
          <w:sz w:val="32"/>
          <w:szCs w:val="32"/>
          <w:cs/>
        </w:rPr>
        <w:tab/>
      </w:r>
      <w:r w:rsidR="00A75327">
        <w:rPr>
          <w:rFonts w:asciiTheme="majorBidi" w:hAnsiTheme="majorBidi" w:cstheme="majorBidi"/>
          <w:sz w:val="32"/>
          <w:szCs w:val="32"/>
          <w:cs/>
        </w:rPr>
        <w:tab/>
      </w:r>
      <w:r w:rsidR="00A75327">
        <w:rPr>
          <w:rFonts w:asciiTheme="majorBidi" w:hAnsiTheme="majorBidi" w:cstheme="majorBidi"/>
          <w:sz w:val="32"/>
          <w:szCs w:val="32"/>
          <w:cs/>
        </w:rPr>
        <w:tab/>
      </w:r>
      <w:r w:rsidR="00A75327">
        <w:rPr>
          <w:rFonts w:asciiTheme="majorBidi" w:hAnsiTheme="majorBidi" w:cstheme="majorBidi"/>
          <w:sz w:val="32"/>
          <w:szCs w:val="32"/>
          <w:cs/>
        </w:rPr>
        <w:tab/>
      </w:r>
      <w:r w:rsidR="00A75327">
        <w:rPr>
          <w:rFonts w:asciiTheme="majorBidi" w:hAnsiTheme="majorBidi" w:cstheme="majorBidi"/>
          <w:sz w:val="32"/>
          <w:szCs w:val="32"/>
          <w:cs/>
        </w:rPr>
        <w:tab/>
      </w:r>
      <w:r w:rsidR="005B3C92">
        <w:rPr>
          <w:rFonts w:asciiTheme="majorBidi" w:hAnsiTheme="majorBidi" w:cstheme="majorBidi" w:hint="cs"/>
          <w:sz w:val="32"/>
          <w:szCs w:val="32"/>
          <w:cs/>
        </w:rPr>
        <w:t>ค</w:t>
      </w:r>
    </w:p>
    <w:p w:rsidR="00D7656B" w:rsidRDefault="00D7656B" w:rsidP="00442B6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75327">
        <w:rPr>
          <w:rFonts w:asciiTheme="majorBidi" w:hAnsiTheme="majorBidi" w:cstheme="majorBidi"/>
          <w:sz w:val="32"/>
          <w:szCs w:val="32"/>
          <w:cs/>
        </w:rPr>
        <w:t>สารบัญภาพ</w:t>
      </w:r>
      <w:r w:rsidR="00A75327">
        <w:rPr>
          <w:rFonts w:asciiTheme="majorBidi" w:hAnsiTheme="majorBidi" w:cstheme="majorBidi"/>
          <w:sz w:val="32"/>
          <w:szCs w:val="32"/>
          <w:cs/>
        </w:rPr>
        <w:tab/>
      </w:r>
      <w:r w:rsidR="00A75327">
        <w:rPr>
          <w:rFonts w:asciiTheme="majorBidi" w:hAnsiTheme="majorBidi" w:cstheme="majorBidi"/>
          <w:sz w:val="32"/>
          <w:szCs w:val="32"/>
          <w:cs/>
        </w:rPr>
        <w:tab/>
      </w:r>
      <w:r w:rsidR="00A75327">
        <w:rPr>
          <w:rFonts w:asciiTheme="majorBidi" w:hAnsiTheme="majorBidi" w:cstheme="majorBidi"/>
          <w:sz w:val="32"/>
          <w:szCs w:val="32"/>
          <w:cs/>
        </w:rPr>
        <w:tab/>
      </w:r>
      <w:r w:rsidR="00A75327">
        <w:rPr>
          <w:rFonts w:asciiTheme="majorBidi" w:hAnsiTheme="majorBidi" w:cstheme="majorBidi"/>
          <w:sz w:val="32"/>
          <w:szCs w:val="32"/>
          <w:cs/>
        </w:rPr>
        <w:tab/>
      </w:r>
      <w:r w:rsidR="00A75327">
        <w:rPr>
          <w:rFonts w:asciiTheme="majorBidi" w:hAnsiTheme="majorBidi" w:cstheme="majorBidi"/>
          <w:sz w:val="32"/>
          <w:szCs w:val="32"/>
          <w:cs/>
        </w:rPr>
        <w:tab/>
      </w:r>
      <w:r w:rsidR="00A75327">
        <w:rPr>
          <w:rFonts w:asciiTheme="majorBidi" w:hAnsiTheme="majorBidi" w:cstheme="majorBidi"/>
          <w:sz w:val="32"/>
          <w:szCs w:val="32"/>
          <w:cs/>
        </w:rPr>
        <w:tab/>
      </w:r>
      <w:r w:rsidR="00A75327">
        <w:rPr>
          <w:rFonts w:asciiTheme="majorBidi" w:hAnsiTheme="majorBidi" w:cstheme="majorBidi"/>
          <w:sz w:val="32"/>
          <w:szCs w:val="32"/>
          <w:cs/>
        </w:rPr>
        <w:tab/>
      </w:r>
      <w:r w:rsidR="00A75327">
        <w:rPr>
          <w:rFonts w:asciiTheme="majorBidi" w:hAnsiTheme="majorBidi" w:cstheme="majorBidi"/>
          <w:sz w:val="32"/>
          <w:szCs w:val="32"/>
          <w:cs/>
        </w:rPr>
        <w:tab/>
      </w:r>
      <w:r w:rsidR="00A75327">
        <w:rPr>
          <w:rFonts w:asciiTheme="majorBidi" w:hAnsiTheme="majorBidi" w:cstheme="majorBidi"/>
          <w:sz w:val="32"/>
          <w:szCs w:val="32"/>
          <w:cs/>
        </w:rPr>
        <w:tab/>
      </w:r>
      <w:r w:rsidR="005B3C92">
        <w:rPr>
          <w:rFonts w:asciiTheme="majorBidi" w:hAnsiTheme="majorBidi" w:cstheme="majorBidi" w:hint="cs"/>
          <w:sz w:val="32"/>
          <w:szCs w:val="32"/>
          <w:cs/>
        </w:rPr>
        <w:t>ง</w:t>
      </w:r>
    </w:p>
    <w:p w:rsidR="00FE6B03" w:rsidRPr="00A75327" w:rsidRDefault="00FE6B03" w:rsidP="00442B6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E6B03">
        <w:rPr>
          <w:rFonts w:asciiTheme="majorBidi" w:hAnsiTheme="majorBidi" w:cs="Angsana New"/>
          <w:sz w:val="32"/>
          <w:szCs w:val="32"/>
          <w:cs/>
        </w:rPr>
        <w:t>สารบัญตาราง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  <w:t>จ</w:t>
      </w:r>
    </w:p>
    <w:p w:rsidR="00A75327" w:rsidRDefault="00A75327" w:rsidP="00A7532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75327">
        <w:rPr>
          <w:rFonts w:asciiTheme="majorBidi" w:hAnsiTheme="majorBidi" w:cstheme="majorBidi"/>
          <w:sz w:val="32"/>
          <w:szCs w:val="32"/>
          <w:cs/>
        </w:rPr>
        <w:t>บทนำ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5B3C92">
        <w:rPr>
          <w:rFonts w:asciiTheme="majorBidi" w:hAnsiTheme="majorBidi" w:cstheme="majorBidi" w:hint="cs"/>
          <w:sz w:val="32"/>
          <w:szCs w:val="32"/>
          <w:cs/>
        </w:rPr>
        <w:t>๑</w:t>
      </w:r>
    </w:p>
    <w:p w:rsidR="005B3C92" w:rsidRDefault="005B3C92" w:rsidP="00A7532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B3C92">
        <w:rPr>
          <w:rFonts w:asciiTheme="majorBidi" w:hAnsiTheme="majorBidi" w:cs="Angsana New"/>
          <w:sz w:val="32"/>
          <w:szCs w:val="32"/>
          <w:cs/>
        </w:rPr>
        <w:t>ภาพรวมของ  .</w:t>
      </w:r>
      <w:r w:rsidRPr="005B3C92">
        <w:rPr>
          <w:rFonts w:asciiTheme="majorBidi" w:hAnsiTheme="majorBidi" w:cstheme="majorBidi"/>
          <w:sz w:val="32"/>
          <w:szCs w:val="32"/>
        </w:rPr>
        <w:t>NET Framework</w:t>
      </w:r>
      <w:r w:rsidR="00A17D71">
        <w:rPr>
          <w:rFonts w:asciiTheme="majorBidi" w:hAnsiTheme="majorBidi" w:cstheme="majorBidi"/>
          <w:sz w:val="32"/>
          <w:szCs w:val="32"/>
        </w:rPr>
        <w:tab/>
      </w:r>
      <w:r w:rsidR="00A17D71">
        <w:rPr>
          <w:rFonts w:asciiTheme="majorBidi" w:hAnsiTheme="majorBidi" w:cstheme="majorBidi"/>
          <w:sz w:val="32"/>
          <w:szCs w:val="32"/>
        </w:rPr>
        <w:tab/>
      </w:r>
      <w:r w:rsidR="00A17D71">
        <w:rPr>
          <w:rFonts w:asciiTheme="majorBidi" w:hAnsiTheme="majorBidi" w:cstheme="majorBidi"/>
          <w:sz w:val="32"/>
          <w:szCs w:val="32"/>
        </w:rPr>
        <w:tab/>
      </w:r>
      <w:r w:rsidR="00A17D71">
        <w:rPr>
          <w:rFonts w:asciiTheme="majorBidi" w:hAnsiTheme="majorBidi" w:cstheme="majorBidi"/>
          <w:sz w:val="32"/>
          <w:szCs w:val="32"/>
        </w:rPr>
        <w:tab/>
      </w:r>
      <w:r w:rsidR="00A17D71">
        <w:rPr>
          <w:rFonts w:asciiTheme="majorBidi" w:hAnsiTheme="majorBidi" w:cstheme="majorBidi"/>
          <w:sz w:val="32"/>
          <w:szCs w:val="32"/>
        </w:rPr>
        <w:tab/>
      </w:r>
      <w:r w:rsidR="00A17D71">
        <w:rPr>
          <w:rFonts w:asciiTheme="majorBidi" w:hAnsiTheme="majorBidi" w:cstheme="majorBidi"/>
          <w:sz w:val="32"/>
          <w:szCs w:val="32"/>
        </w:rPr>
        <w:tab/>
      </w:r>
      <w:r w:rsidR="00A17D71">
        <w:rPr>
          <w:rFonts w:asciiTheme="majorBidi" w:hAnsiTheme="majorBidi" w:cstheme="majorBidi"/>
          <w:sz w:val="32"/>
          <w:szCs w:val="32"/>
        </w:rPr>
        <w:tab/>
      </w:r>
      <w:r w:rsidR="00E21024">
        <w:rPr>
          <w:rFonts w:asciiTheme="majorBidi" w:hAnsiTheme="majorBidi" w:cstheme="majorBidi" w:hint="cs"/>
          <w:sz w:val="32"/>
          <w:szCs w:val="32"/>
          <w:cs/>
        </w:rPr>
        <w:t>๓</w:t>
      </w:r>
    </w:p>
    <w:p w:rsidR="005B3C92" w:rsidRPr="005B3C92" w:rsidRDefault="005B3C92" w:rsidP="005B3C92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ต้องการระบบ</w:t>
      </w:r>
      <w:r w:rsidR="00A17D71">
        <w:rPr>
          <w:rFonts w:asciiTheme="majorBidi" w:hAnsiTheme="majorBidi" w:cstheme="majorBidi" w:hint="cs"/>
          <w:sz w:val="32"/>
          <w:szCs w:val="32"/>
          <w:cs/>
        </w:rPr>
        <w:tab/>
      </w:r>
      <w:r w:rsidR="00A17D71">
        <w:rPr>
          <w:rFonts w:asciiTheme="majorBidi" w:hAnsiTheme="majorBidi" w:cstheme="majorBidi" w:hint="cs"/>
          <w:sz w:val="32"/>
          <w:szCs w:val="32"/>
          <w:cs/>
        </w:rPr>
        <w:tab/>
      </w:r>
      <w:r w:rsidR="00A17D71">
        <w:rPr>
          <w:rFonts w:asciiTheme="majorBidi" w:hAnsiTheme="majorBidi" w:cstheme="majorBidi" w:hint="cs"/>
          <w:sz w:val="32"/>
          <w:szCs w:val="32"/>
          <w:cs/>
        </w:rPr>
        <w:tab/>
      </w:r>
      <w:r w:rsidR="00A17D71">
        <w:rPr>
          <w:rFonts w:asciiTheme="majorBidi" w:hAnsiTheme="majorBidi" w:cstheme="majorBidi" w:hint="cs"/>
          <w:sz w:val="32"/>
          <w:szCs w:val="32"/>
          <w:cs/>
        </w:rPr>
        <w:tab/>
      </w:r>
      <w:r w:rsidR="00A17D71">
        <w:rPr>
          <w:rFonts w:asciiTheme="majorBidi" w:hAnsiTheme="majorBidi" w:cstheme="majorBidi" w:hint="cs"/>
          <w:sz w:val="32"/>
          <w:szCs w:val="32"/>
          <w:cs/>
        </w:rPr>
        <w:tab/>
      </w:r>
      <w:r w:rsidR="00A17D71">
        <w:rPr>
          <w:rFonts w:asciiTheme="majorBidi" w:hAnsiTheme="majorBidi" w:cstheme="majorBidi" w:hint="cs"/>
          <w:sz w:val="32"/>
          <w:szCs w:val="32"/>
          <w:cs/>
        </w:rPr>
        <w:tab/>
      </w:r>
      <w:r w:rsidR="00A17D71">
        <w:rPr>
          <w:rFonts w:asciiTheme="majorBidi" w:hAnsiTheme="majorBidi" w:cstheme="majorBidi" w:hint="cs"/>
          <w:sz w:val="32"/>
          <w:szCs w:val="32"/>
          <w:cs/>
        </w:rPr>
        <w:tab/>
      </w:r>
      <w:r w:rsidR="00A17D71">
        <w:rPr>
          <w:rFonts w:asciiTheme="majorBidi" w:hAnsiTheme="majorBidi" w:cstheme="majorBidi" w:hint="cs"/>
          <w:sz w:val="32"/>
          <w:szCs w:val="32"/>
          <w:cs/>
        </w:rPr>
        <w:tab/>
      </w:r>
      <w:r w:rsidR="00136BCD">
        <w:rPr>
          <w:rFonts w:asciiTheme="majorBidi" w:hAnsiTheme="majorBidi" w:cstheme="majorBidi" w:hint="cs"/>
          <w:sz w:val="32"/>
          <w:szCs w:val="32"/>
          <w:cs/>
        </w:rPr>
        <w:t>๘</w:t>
      </w:r>
    </w:p>
    <w:p w:rsidR="005B3C92" w:rsidRPr="005B3C92" w:rsidRDefault="005B3C92" w:rsidP="005B3C92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ติดตั้ง</w:t>
      </w:r>
      <w:r>
        <w:rPr>
          <w:rFonts w:asciiTheme="majorBidi" w:hAnsiTheme="majorBidi" w:cstheme="majorBidi"/>
          <w:sz w:val="32"/>
          <w:szCs w:val="32"/>
        </w:rPr>
        <w:t xml:space="preserve"> .NET Framework 4.5, 4.5.1,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5B3C92">
        <w:rPr>
          <w:rFonts w:asciiTheme="majorBidi" w:hAnsiTheme="majorBidi" w:cstheme="majorBidi"/>
          <w:sz w:val="32"/>
          <w:szCs w:val="32"/>
        </w:rPr>
        <w:t xml:space="preserve"> 4.5.2</w:t>
      </w:r>
      <w:r w:rsidR="00A17D71">
        <w:rPr>
          <w:rFonts w:asciiTheme="majorBidi" w:hAnsiTheme="majorBidi" w:cstheme="majorBidi"/>
          <w:sz w:val="32"/>
          <w:szCs w:val="32"/>
        </w:rPr>
        <w:tab/>
      </w:r>
      <w:r w:rsidR="00A17D71">
        <w:rPr>
          <w:rFonts w:asciiTheme="majorBidi" w:hAnsiTheme="majorBidi" w:cstheme="majorBidi"/>
          <w:sz w:val="32"/>
          <w:szCs w:val="32"/>
        </w:rPr>
        <w:tab/>
      </w:r>
      <w:r w:rsidR="00A17D71">
        <w:rPr>
          <w:rFonts w:asciiTheme="majorBidi" w:hAnsiTheme="majorBidi" w:cstheme="majorBidi"/>
          <w:sz w:val="32"/>
          <w:szCs w:val="32"/>
        </w:rPr>
        <w:tab/>
      </w:r>
      <w:r w:rsidR="00A17D71">
        <w:rPr>
          <w:rFonts w:asciiTheme="majorBidi" w:hAnsiTheme="majorBidi" w:cstheme="majorBidi"/>
          <w:sz w:val="32"/>
          <w:szCs w:val="32"/>
        </w:rPr>
        <w:tab/>
      </w:r>
      <w:r w:rsidR="00A17D71">
        <w:rPr>
          <w:rFonts w:asciiTheme="majorBidi" w:hAnsiTheme="majorBidi" w:cstheme="majorBidi"/>
          <w:sz w:val="32"/>
          <w:szCs w:val="32"/>
        </w:rPr>
        <w:tab/>
      </w:r>
      <w:r w:rsidR="002D601E">
        <w:rPr>
          <w:rFonts w:asciiTheme="majorBidi" w:hAnsiTheme="majorBidi" w:cstheme="majorBidi" w:hint="cs"/>
          <w:sz w:val="32"/>
          <w:szCs w:val="32"/>
          <w:cs/>
        </w:rPr>
        <w:t>๑</w:t>
      </w:r>
      <w:r w:rsidR="00136BCD">
        <w:rPr>
          <w:rFonts w:asciiTheme="majorBidi" w:hAnsiTheme="majorBidi" w:cstheme="majorBidi" w:hint="cs"/>
          <w:sz w:val="32"/>
          <w:szCs w:val="32"/>
          <w:cs/>
        </w:rPr>
        <w:t>๑</w:t>
      </w:r>
    </w:p>
    <w:p w:rsidR="005B3C92" w:rsidRPr="005B3C92" w:rsidRDefault="005B3C92" w:rsidP="005B3C9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B3C92">
        <w:rPr>
          <w:rFonts w:asciiTheme="majorBidi" w:hAnsiTheme="majorBidi" w:cstheme="majorBidi"/>
          <w:sz w:val="32"/>
          <w:szCs w:val="32"/>
        </w:rPr>
        <w:t>Common Type System</w:t>
      </w:r>
      <w:r w:rsidR="00A17D71">
        <w:rPr>
          <w:rFonts w:asciiTheme="majorBidi" w:hAnsiTheme="majorBidi" w:cstheme="majorBidi"/>
          <w:sz w:val="32"/>
          <w:szCs w:val="32"/>
        </w:rPr>
        <w:tab/>
      </w:r>
      <w:r w:rsidR="00A17D71">
        <w:rPr>
          <w:rFonts w:asciiTheme="majorBidi" w:hAnsiTheme="majorBidi" w:cstheme="majorBidi"/>
          <w:sz w:val="32"/>
          <w:szCs w:val="32"/>
        </w:rPr>
        <w:tab/>
      </w:r>
      <w:r w:rsidR="00A17D71">
        <w:rPr>
          <w:rFonts w:asciiTheme="majorBidi" w:hAnsiTheme="majorBidi" w:cstheme="majorBidi"/>
          <w:sz w:val="32"/>
          <w:szCs w:val="32"/>
        </w:rPr>
        <w:tab/>
      </w:r>
      <w:r w:rsidR="00A17D71">
        <w:rPr>
          <w:rFonts w:asciiTheme="majorBidi" w:hAnsiTheme="majorBidi" w:cstheme="majorBidi"/>
          <w:sz w:val="32"/>
          <w:szCs w:val="32"/>
        </w:rPr>
        <w:tab/>
      </w:r>
      <w:r w:rsidR="00A17D71">
        <w:rPr>
          <w:rFonts w:asciiTheme="majorBidi" w:hAnsiTheme="majorBidi" w:cstheme="majorBidi"/>
          <w:sz w:val="32"/>
          <w:szCs w:val="32"/>
        </w:rPr>
        <w:tab/>
      </w:r>
      <w:r w:rsidR="00A17D71">
        <w:rPr>
          <w:rFonts w:asciiTheme="majorBidi" w:hAnsiTheme="majorBidi" w:cstheme="majorBidi"/>
          <w:sz w:val="32"/>
          <w:szCs w:val="32"/>
        </w:rPr>
        <w:tab/>
      </w:r>
      <w:r w:rsidR="00A17D71">
        <w:rPr>
          <w:rFonts w:asciiTheme="majorBidi" w:hAnsiTheme="majorBidi" w:cstheme="majorBidi"/>
          <w:sz w:val="32"/>
          <w:szCs w:val="32"/>
        </w:rPr>
        <w:tab/>
      </w:r>
      <w:r w:rsidR="00A17D71">
        <w:rPr>
          <w:rFonts w:asciiTheme="majorBidi" w:hAnsiTheme="majorBidi" w:cstheme="majorBidi"/>
          <w:sz w:val="32"/>
          <w:szCs w:val="32"/>
        </w:rPr>
        <w:tab/>
      </w:r>
      <w:r w:rsidR="00025EE8">
        <w:rPr>
          <w:rFonts w:asciiTheme="majorBidi" w:hAnsiTheme="majorBidi" w:cstheme="majorBidi" w:hint="cs"/>
          <w:sz w:val="32"/>
          <w:szCs w:val="32"/>
          <w:cs/>
        </w:rPr>
        <w:t>๑</w:t>
      </w:r>
      <w:r w:rsidR="00136BCD">
        <w:rPr>
          <w:rFonts w:asciiTheme="majorBidi" w:hAnsiTheme="majorBidi" w:cstheme="majorBidi" w:hint="cs"/>
          <w:sz w:val="32"/>
          <w:szCs w:val="32"/>
          <w:cs/>
        </w:rPr>
        <w:t>๒</w:t>
      </w:r>
    </w:p>
    <w:p w:rsidR="005B3C92" w:rsidRPr="005B3C92" w:rsidRDefault="005B3C92" w:rsidP="005B3C92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5B3C92">
        <w:rPr>
          <w:rFonts w:asciiTheme="majorBidi" w:hAnsiTheme="majorBidi" w:cstheme="majorBidi"/>
          <w:sz w:val="32"/>
          <w:szCs w:val="32"/>
        </w:rPr>
        <w:t>The .NET Framework and Out-of-Band Releases</w:t>
      </w:r>
      <w:r w:rsidR="00A17D71">
        <w:rPr>
          <w:rFonts w:asciiTheme="majorBidi" w:hAnsiTheme="majorBidi" w:cstheme="majorBidi"/>
          <w:sz w:val="32"/>
          <w:szCs w:val="32"/>
        </w:rPr>
        <w:tab/>
      </w:r>
      <w:r w:rsidR="00A17D71">
        <w:rPr>
          <w:rFonts w:asciiTheme="majorBidi" w:hAnsiTheme="majorBidi" w:cstheme="majorBidi"/>
          <w:sz w:val="32"/>
          <w:szCs w:val="32"/>
        </w:rPr>
        <w:tab/>
      </w:r>
      <w:r w:rsidR="00A17D71">
        <w:rPr>
          <w:rFonts w:asciiTheme="majorBidi" w:hAnsiTheme="majorBidi" w:cstheme="majorBidi"/>
          <w:sz w:val="32"/>
          <w:szCs w:val="32"/>
        </w:rPr>
        <w:tab/>
      </w:r>
      <w:r w:rsidR="00A17D71">
        <w:rPr>
          <w:rFonts w:asciiTheme="majorBidi" w:hAnsiTheme="majorBidi" w:cstheme="majorBidi"/>
          <w:sz w:val="32"/>
          <w:szCs w:val="32"/>
        </w:rPr>
        <w:tab/>
      </w:r>
      <w:r w:rsidR="00A17D71">
        <w:rPr>
          <w:rFonts w:asciiTheme="majorBidi" w:hAnsiTheme="majorBidi" w:cstheme="majorBidi"/>
          <w:sz w:val="32"/>
          <w:szCs w:val="32"/>
        </w:rPr>
        <w:tab/>
      </w:r>
      <w:r w:rsidR="00181D01">
        <w:rPr>
          <w:rFonts w:asciiTheme="majorBidi" w:hAnsiTheme="majorBidi" w:cstheme="majorBidi" w:hint="cs"/>
          <w:sz w:val="32"/>
          <w:szCs w:val="32"/>
          <w:cs/>
        </w:rPr>
        <w:t>๑</w:t>
      </w:r>
      <w:r w:rsidR="00136BCD">
        <w:rPr>
          <w:rFonts w:asciiTheme="majorBidi" w:hAnsiTheme="majorBidi" w:cstheme="majorBidi" w:hint="cs"/>
          <w:sz w:val="32"/>
          <w:szCs w:val="32"/>
          <w:cs/>
        </w:rPr>
        <w:t>๕</w:t>
      </w:r>
    </w:p>
    <w:p w:rsidR="005B3C92" w:rsidRPr="005B3C92" w:rsidRDefault="005B3C92" w:rsidP="005B3C92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5B3C92">
        <w:rPr>
          <w:rFonts w:asciiTheme="majorBidi" w:hAnsiTheme="majorBidi" w:cstheme="majorBidi"/>
          <w:sz w:val="32"/>
          <w:szCs w:val="32"/>
        </w:rPr>
        <w:t>Common Language Runtime (CLR)</w:t>
      </w:r>
      <w:r w:rsidR="00A17D71">
        <w:rPr>
          <w:rFonts w:asciiTheme="majorBidi" w:hAnsiTheme="majorBidi" w:cstheme="majorBidi"/>
          <w:sz w:val="32"/>
          <w:szCs w:val="32"/>
        </w:rPr>
        <w:tab/>
      </w:r>
      <w:r w:rsidR="00A17D71">
        <w:rPr>
          <w:rFonts w:asciiTheme="majorBidi" w:hAnsiTheme="majorBidi" w:cstheme="majorBidi"/>
          <w:sz w:val="32"/>
          <w:szCs w:val="32"/>
        </w:rPr>
        <w:tab/>
      </w:r>
      <w:r w:rsidR="00A17D71">
        <w:rPr>
          <w:rFonts w:asciiTheme="majorBidi" w:hAnsiTheme="majorBidi" w:cstheme="majorBidi"/>
          <w:sz w:val="32"/>
          <w:szCs w:val="32"/>
        </w:rPr>
        <w:tab/>
      </w:r>
      <w:r w:rsidR="00A17D71">
        <w:rPr>
          <w:rFonts w:asciiTheme="majorBidi" w:hAnsiTheme="majorBidi" w:cstheme="majorBidi"/>
          <w:sz w:val="32"/>
          <w:szCs w:val="32"/>
        </w:rPr>
        <w:tab/>
      </w:r>
      <w:r w:rsidR="00A17D71">
        <w:rPr>
          <w:rFonts w:asciiTheme="majorBidi" w:hAnsiTheme="majorBidi" w:cstheme="majorBidi"/>
          <w:sz w:val="32"/>
          <w:szCs w:val="32"/>
        </w:rPr>
        <w:tab/>
      </w:r>
      <w:r w:rsidR="00A17D71">
        <w:rPr>
          <w:rFonts w:asciiTheme="majorBidi" w:hAnsiTheme="majorBidi" w:cstheme="majorBidi"/>
          <w:sz w:val="32"/>
          <w:szCs w:val="32"/>
        </w:rPr>
        <w:tab/>
      </w:r>
      <w:r w:rsidR="00181D01">
        <w:rPr>
          <w:rFonts w:asciiTheme="majorBidi" w:hAnsiTheme="majorBidi" w:cstheme="majorBidi" w:hint="cs"/>
          <w:sz w:val="32"/>
          <w:szCs w:val="32"/>
          <w:cs/>
        </w:rPr>
        <w:t>๑</w:t>
      </w:r>
      <w:r w:rsidR="00136BCD">
        <w:rPr>
          <w:rFonts w:asciiTheme="majorBidi" w:hAnsiTheme="majorBidi" w:cstheme="majorBidi" w:hint="cs"/>
          <w:sz w:val="32"/>
          <w:szCs w:val="32"/>
          <w:cs/>
        </w:rPr>
        <w:t>๗</w:t>
      </w:r>
    </w:p>
    <w:p w:rsidR="005B3C92" w:rsidRPr="00C352F4" w:rsidRDefault="00C352F4" w:rsidP="005B3C92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อพพลิเคชั่นโดเมน</w:t>
      </w:r>
      <w:r w:rsidR="00BC6073">
        <w:rPr>
          <w:rFonts w:asciiTheme="majorBidi" w:hAnsiTheme="majorBidi" w:cstheme="majorBidi" w:hint="cs"/>
          <w:sz w:val="32"/>
          <w:szCs w:val="32"/>
          <w:cs/>
        </w:rPr>
        <w:tab/>
      </w:r>
      <w:r w:rsidR="00BC6073">
        <w:rPr>
          <w:rFonts w:asciiTheme="majorBidi" w:hAnsiTheme="majorBidi" w:cstheme="majorBidi" w:hint="cs"/>
          <w:sz w:val="32"/>
          <w:szCs w:val="32"/>
          <w:cs/>
        </w:rPr>
        <w:tab/>
      </w:r>
      <w:r w:rsidR="00BC6073">
        <w:rPr>
          <w:rFonts w:asciiTheme="majorBidi" w:hAnsiTheme="majorBidi" w:cstheme="majorBidi" w:hint="cs"/>
          <w:sz w:val="32"/>
          <w:szCs w:val="32"/>
          <w:cs/>
        </w:rPr>
        <w:tab/>
      </w:r>
      <w:r w:rsidR="00BC6073">
        <w:rPr>
          <w:rFonts w:asciiTheme="majorBidi" w:hAnsiTheme="majorBidi" w:cstheme="majorBidi" w:hint="cs"/>
          <w:sz w:val="32"/>
          <w:szCs w:val="32"/>
          <w:cs/>
        </w:rPr>
        <w:tab/>
      </w:r>
      <w:r w:rsidR="00BC6073">
        <w:rPr>
          <w:rFonts w:asciiTheme="majorBidi" w:hAnsiTheme="majorBidi" w:cstheme="majorBidi" w:hint="cs"/>
          <w:sz w:val="32"/>
          <w:szCs w:val="32"/>
          <w:cs/>
        </w:rPr>
        <w:tab/>
      </w:r>
      <w:r w:rsidR="00BC6073">
        <w:rPr>
          <w:rFonts w:asciiTheme="majorBidi" w:hAnsiTheme="majorBidi" w:cstheme="majorBidi" w:hint="cs"/>
          <w:sz w:val="32"/>
          <w:szCs w:val="32"/>
          <w:cs/>
        </w:rPr>
        <w:tab/>
      </w:r>
      <w:r w:rsidR="00BC6073">
        <w:rPr>
          <w:rFonts w:asciiTheme="majorBidi" w:hAnsiTheme="majorBidi" w:cstheme="majorBidi" w:hint="cs"/>
          <w:sz w:val="32"/>
          <w:szCs w:val="32"/>
          <w:cs/>
        </w:rPr>
        <w:tab/>
      </w:r>
      <w:r w:rsidR="00BC6073">
        <w:rPr>
          <w:rFonts w:asciiTheme="majorBidi" w:hAnsiTheme="majorBidi" w:cstheme="majorBidi" w:hint="cs"/>
          <w:sz w:val="32"/>
          <w:szCs w:val="32"/>
          <w:cs/>
        </w:rPr>
        <w:tab/>
      </w:r>
      <w:r w:rsidR="00136BCD">
        <w:rPr>
          <w:rFonts w:asciiTheme="majorBidi" w:hAnsiTheme="majorBidi" w:cstheme="majorBidi" w:hint="cs"/>
          <w:sz w:val="32"/>
          <w:szCs w:val="32"/>
          <w:cs/>
        </w:rPr>
        <w:t>๑๙</w:t>
      </w:r>
    </w:p>
    <w:p w:rsidR="00F95797" w:rsidRDefault="00C352F4" w:rsidP="00C352F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ันไทม์โฮส</w:t>
      </w:r>
      <w:r w:rsidR="00A17D71">
        <w:rPr>
          <w:rFonts w:asciiTheme="majorBidi" w:hAnsiTheme="majorBidi" w:cstheme="majorBidi" w:hint="cs"/>
          <w:sz w:val="32"/>
          <w:szCs w:val="32"/>
          <w:cs/>
        </w:rPr>
        <w:tab/>
      </w:r>
      <w:r w:rsidR="00A17D71">
        <w:rPr>
          <w:rFonts w:asciiTheme="majorBidi" w:hAnsiTheme="majorBidi" w:cstheme="majorBidi" w:hint="cs"/>
          <w:sz w:val="32"/>
          <w:szCs w:val="32"/>
          <w:cs/>
        </w:rPr>
        <w:tab/>
      </w:r>
      <w:r w:rsidR="00A17D71">
        <w:rPr>
          <w:rFonts w:asciiTheme="majorBidi" w:hAnsiTheme="majorBidi" w:cstheme="majorBidi" w:hint="cs"/>
          <w:sz w:val="32"/>
          <w:szCs w:val="32"/>
          <w:cs/>
        </w:rPr>
        <w:tab/>
      </w:r>
      <w:r w:rsidR="00A17D71">
        <w:rPr>
          <w:rFonts w:asciiTheme="majorBidi" w:hAnsiTheme="majorBidi" w:cstheme="majorBidi" w:hint="cs"/>
          <w:sz w:val="32"/>
          <w:szCs w:val="32"/>
          <w:cs/>
        </w:rPr>
        <w:tab/>
      </w:r>
      <w:r w:rsidR="00A17D71">
        <w:rPr>
          <w:rFonts w:asciiTheme="majorBidi" w:hAnsiTheme="majorBidi" w:cstheme="majorBidi" w:hint="cs"/>
          <w:sz w:val="32"/>
          <w:szCs w:val="32"/>
          <w:cs/>
        </w:rPr>
        <w:tab/>
      </w:r>
      <w:r w:rsidR="00A17D71">
        <w:rPr>
          <w:rFonts w:asciiTheme="majorBidi" w:hAnsiTheme="majorBidi" w:cstheme="majorBidi" w:hint="cs"/>
          <w:sz w:val="32"/>
          <w:szCs w:val="32"/>
          <w:cs/>
        </w:rPr>
        <w:tab/>
      </w:r>
      <w:r w:rsidR="00A17D71">
        <w:rPr>
          <w:rFonts w:asciiTheme="majorBidi" w:hAnsiTheme="majorBidi" w:cstheme="majorBidi" w:hint="cs"/>
          <w:sz w:val="32"/>
          <w:szCs w:val="32"/>
          <w:cs/>
        </w:rPr>
        <w:tab/>
      </w:r>
      <w:r w:rsidR="00A17D71">
        <w:rPr>
          <w:rFonts w:asciiTheme="majorBidi" w:hAnsiTheme="majorBidi" w:cstheme="majorBidi" w:hint="cs"/>
          <w:sz w:val="32"/>
          <w:szCs w:val="32"/>
          <w:cs/>
        </w:rPr>
        <w:tab/>
      </w:r>
      <w:r w:rsidR="00A17D71">
        <w:rPr>
          <w:rFonts w:asciiTheme="majorBidi" w:hAnsiTheme="majorBidi" w:cstheme="majorBidi" w:hint="cs"/>
          <w:sz w:val="32"/>
          <w:szCs w:val="32"/>
          <w:cs/>
        </w:rPr>
        <w:tab/>
      </w:r>
      <w:r w:rsidR="00136BCD">
        <w:rPr>
          <w:rFonts w:asciiTheme="majorBidi" w:hAnsiTheme="majorBidi" w:cstheme="majorBidi" w:hint="cs"/>
          <w:sz w:val="32"/>
          <w:szCs w:val="32"/>
          <w:cs/>
        </w:rPr>
        <w:t>๒๐</w:t>
      </w:r>
    </w:p>
    <w:p w:rsidR="00A75327" w:rsidRPr="00A75327" w:rsidRDefault="00F95797" w:rsidP="00C352F4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F95797">
        <w:rPr>
          <w:rFonts w:asciiTheme="majorBidi" w:hAnsiTheme="majorBidi" w:cs="Angsana New"/>
          <w:sz w:val="32"/>
          <w:szCs w:val="32"/>
          <w:cs/>
        </w:rPr>
        <w:t>บรรณานุกรม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๒๑</w:t>
      </w:r>
      <w:r w:rsidR="00A75327" w:rsidRPr="00A75327"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D7656B" w:rsidRPr="005F11BB" w:rsidRDefault="00D7656B" w:rsidP="00A7532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F11BB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สารบัญรูป</w:t>
      </w:r>
    </w:p>
    <w:p w:rsidR="00A75327" w:rsidRPr="005F11BB" w:rsidRDefault="00D7656B" w:rsidP="00A7532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F11BB">
        <w:rPr>
          <w:rFonts w:asciiTheme="majorBidi" w:hAnsiTheme="majorBidi" w:cstheme="majorBidi"/>
          <w:b/>
          <w:bCs/>
          <w:sz w:val="32"/>
          <w:szCs w:val="32"/>
          <w:cs/>
        </w:rPr>
        <w:t>เรื่อง</w:t>
      </w:r>
      <w:r w:rsidR="00A75327" w:rsidRPr="005F11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A75327" w:rsidRPr="005F11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A75327" w:rsidRPr="005F11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A75327" w:rsidRPr="005F11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A75327" w:rsidRPr="005F11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A75327" w:rsidRPr="005F11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A75327" w:rsidRPr="005F11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A75327" w:rsidRPr="005F11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A75327" w:rsidRPr="005F11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A75327" w:rsidRPr="005F11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A75327" w:rsidRPr="005F11BB">
        <w:rPr>
          <w:rFonts w:asciiTheme="majorBidi" w:hAnsiTheme="majorBidi" w:cstheme="majorBidi"/>
          <w:b/>
          <w:bCs/>
          <w:sz w:val="32"/>
          <w:szCs w:val="32"/>
          <w:cs/>
        </w:rPr>
        <w:t>หน้า</w:t>
      </w:r>
    </w:p>
    <w:p w:rsidR="005F11BB" w:rsidRPr="005F11BB" w:rsidRDefault="005F11BB" w:rsidP="005F11B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5F11BB">
        <w:rPr>
          <w:rFonts w:asciiTheme="majorBidi" w:hAnsiTheme="majorBidi" w:cs="Angsana New"/>
          <w:sz w:val="32"/>
          <w:szCs w:val="32"/>
          <w:cs/>
        </w:rPr>
        <w:t xml:space="preserve">รูปที่ ๑: แสดงถึงความสัมพันธ์ของ </w:t>
      </w:r>
      <w:r w:rsidRPr="005F11BB">
        <w:rPr>
          <w:rFonts w:asciiTheme="majorBidi" w:hAnsiTheme="majorBidi" w:cstheme="majorBidi"/>
          <w:sz w:val="32"/>
          <w:szCs w:val="32"/>
        </w:rPr>
        <w:t xml:space="preserve">CLR </w:t>
      </w:r>
      <w:r w:rsidRPr="005F11BB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5F11BB">
        <w:rPr>
          <w:rFonts w:asciiTheme="majorBidi" w:hAnsiTheme="majorBidi" w:cstheme="majorBidi"/>
          <w:sz w:val="32"/>
          <w:szCs w:val="32"/>
        </w:rPr>
        <w:t xml:space="preserve">Class Library </w:t>
      </w:r>
      <w:r w:rsidRPr="005F11BB">
        <w:rPr>
          <w:rFonts w:asciiTheme="majorBidi" w:hAnsiTheme="majorBidi" w:cs="Angsana New"/>
          <w:sz w:val="32"/>
          <w:szCs w:val="32"/>
          <w:cs/>
        </w:rPr>
        <w:t>ของแอพพลิเคชั่น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๔</w:t>
      </w:r>
    </w:p>
    <w:p w:rsidR="005F11BB" w:rsidRDefault="005F11BB" w:rsidP="005F11B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F11BB">
        <w:rPr>
          <w:rFonts w:asciiTheme="majorBidi" w:hAnsiTheme="majorBidi" w:cs="Angsana New"/>
          <w:sz w:val="32"/>
          <w:szCs w:val="32"/>
          <w:cs/>
        </w:rPr>
        <w:t>และระบบโดยภาพรวม</w:t>
      </w:r>
    </w:p>
    <w:p w:rsidR="00456DD5" w:rsidRPr="00456DD5" w:rsidRDefault="00456DD5" w:rsidP="00456DD5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456DD5">
        <w:rPr>
          <w:rFonts w:asciiTheme="majorBidi" w:hAnsiTheme="majorBidi" w:cs="Angsana New"/>
          <w:sz w:val="32"/>
          <w:szCs w:val="32"/>
          <w:cs/>
        </w:rPr>
        <w:t xml:space="preserve">รูปที่ ๒: ตัวอย่างการใช้คลาส </w:t>
      </w:r>
      <w:r w:rsidRPr="00456DD5">
        <w:rPr>
          <w:rFonts w:asciiTheme="majorBidi" w:hAnsiTheme="majorBidi" w:cstheme="majorBidi"/>
          <w:sz w:val="32"/>
          <w:szCs w:val="32"/>
        </w:rPr>
        <w:t xml:space="preserve">System.Console </w:t>
      </w:r>
      <w:r w:rsidRPr="00456DD5">
        <w:rPr>
          <w:rFonts w:asciiTheme="majorBidi" w:hAnsiTheme="majorBidi" w:cs="Angsana New"/>
          <w:sz w:val="32"/>
          <w:szCs w:val="32"/>
          <w:cs/>
        </w:rPr>
        <w:t>ใน .</w:t>
      </w:r>
      <w:r w:rsidRPr="00456DD5">
        <w:rPr>
          <w:rFonts w:asciiTheme="majorBidi" w:hAnsiTheme="majorBidi" w:cstheme="majorBidi"/>
          <w:sz w:val="32"/>
          <w:szCs w:val="32"/>
        </w:rPr>
        <w:t xml:space="preserve">NET Framework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๗</w:t>
      </w:r>
    </w:p>
    <w:p w:rsidR="0019770E" w:rsidRPr="0019770E" w:rsidRDefault="00456DD5" w:rsidP="0019770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456DD5">
        <w:rPr>
          <w:rFonts w:asciiTheme="majorBidi" w:hAnsiTheme="majorBidi" w:cstheme="majorBidi"/>
          <w:sz w:val="32"/>
          <w:szCs w:val="32"/>
        </w:rPr>
        <w:t xml:space="preserve">Class Library </w:t>
      </w:r>
      <w:r w:rsidRPr="00456DD5">
        <w:rPr>
          <w:rFonts w:asciiTheme="majorBidi" w:hAnsiTheme="majorBidi" w:cs="Angsana New"/>
          <w:sz w:val="32"/>
          <w:szCs w:val="32"/>
          <w:cs/>
        </w:rPr>
        <w:t xml:space="preserve">ที่ใช้งานใน </w:t>
      </w:r>
      <w:r w:rsidRPr="00456DD5">
        <w:rPr>
          <w:rFonts w:asciiTheme="majorBidi" w:hAnsiTheme="majorBidi" w:cstheme="majorBidi"/>
          <w:sz w:val="32"/>
          <w:szCs w:val="32"/>
        </w:rPr>
        <w:t>Console Application</w:t>
      </w:r>
    </w:p>
    <w:p w:rsidR="006437DD" w:rsidRDefault="0019770E" w:rsidP="0019770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9770E">
        <w:rPr>
          <w:rFonts w:asciiTheme="majorBidi" w:hAnsiTheme="majorBidi" w:cs="Angsana New"/>
          <w:sz w:val="32"/>
          <w:szCs w:val="32"/>
          <w:cs/>
        </w:rPr>
        <w:t xml:space="preserve">รูปที่ ๓: แสดงตัวอย่างการใช้ </w:t>
      </w:r>
      <w:r w:rsidRPr="0019770E">
        <w:rPr>
          <w:rFonts w:asciiTheme="majorBidi" w:hAnsiTheme="majorBidi" w:cstheme="majorBidi"/>
          <w:sz w:val="32"/>
          <w:szCs w:val="32"/>
        </w:rPr>
        <w:t>Enumerations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๑๓</w:t>
      </w:r>
    </w:p>
    <w:p w:rsidR="006437DD" w:rsidRPr="00A97590" w:rsidRDefault="00A97590" w:rsidP="00456DD5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A97590">
        <w:rPr>
          <w:rFonts w:asciiTheme="majorBidi" w:hAnsiTheme="majorBidi" w:cs="Angsana New"/>
          <w:sz w:val="32"/>
          <w:szCs w:val="32"/>
          <w:cs/>
        </w:rPr>
        <w:t xml:space="preserve">รูปที่ ๔: แสดงการติดตั้ง </w:t>
      </w:r>
      <w:r w:rsidRPr="00A97590">
        <w:rPr>
          <w:rFonts w:asciiTheme="majorBidi" w:hAnsiTheme="majorBidi" w:cstheme="majorBidi"/>
          <w:sz w:val="32"/>
          <w:szCs w:val="32"/>
        </w:rPr>
        <w:t>NuGet OOB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๑๖</w:t>
      </w:r>
    </w:p>
    <w:p w:rsidR="00EC30FA" w:rsidRDefault="00EC30FA" w:rsidP="005F11B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C30FA" w:rsidRDefault="00EC30FA" w:rsidP="005F11B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75327" w:rsidRDefault="00A75327" w:rsidP="00A7532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5217D" w:rsidRDefault="00C5217D">
      <w:pPr>
        <w:rPr>
          <w:rFonts w:asciiTheme="majorBidi" w:eastAsia="Times New Roman" w:hAnsiTheme="majorBidi" w:cstheme="majorBidi"/>
          <w:b/>
          <w:bCs/>
          <w:color w:val="000000"/>
          <w:kern w:val="36"/>
          <w:sz w:val="40"/>
          <w:szCs w:val="40"/>
        </w:rPr>
      </w:pPr>
      <w:r>
        <w:rPr>
          <w:rFonts w:asciiTheme="majorBidi" w:eastAsia="Times New Roman" w:hAnsiTheme="majorBidi" w:cstheme="majorBidi"/>
          <w:b/>
          <w:bCs/>
          <w:color w:val="000000"/>
          <w:kern w:val="36"/>
          <w:sz w:val="40"/>
          <w:szCs w:val="40"/>
        </w:rPr>
        <w:br w:type="page"/>
      </w:r>
    </w:p>
    <w:p w:rsidR="00C5217D" w:rsidRDefault="00C5217D" w:rsidP="00C5217D">
      <w:pPr>
        <w:jc w:val="center"/>
        <w:rPr>
          <w:rFonts w:asciiTheme="majorBidi" w:eastAsia="Times New Roman" w:hAnsiTheme="majorBidi" w:cstheme="majorBidi"/>
          <w:b/>
          <w:bCs/>
          <w:color w:val="000000"/>
          <w:kern w:val="36"/>
          <w:sz w:val="40"/>
          <w:szCs w:val="40"/>
        </w:rPr>
      </w:pPr>
      <w:r>
        <w:rPr>
          <w:rFonts w:asciiTheme="majorBidi" w:eastAsia="Times New Roman" w:hAnsiTheme="majorBidi" w:cstheme="majorBidi" w:hint="cs"/>
          <w:b/>
          <w:bCs/>
          <w:color w:val="000000"/>
          <w:kern w:val="36"/>
          <w:sz w:val="40"/>
          <w:szCs w:val="40"/>
          <w:cs/>
        </w:rPr>
        <w:lastRenderedPageBreak/>
        <w:t>สารบัญ</w:t>
      </w:r>
      <w:r w:rsidR="00C85268">
        <w:rPr>
          <w:rFonts w:asciiTheme="majorBidi" w:eastAsia="Times New Roman" w:hAnsiTheme="majorBidi" w:cstheme="majorBidi" w:hint="cs"/>
          <w:b/>
          <w:bCs/>
          <w:color w:val="000000"/>
          <w:kern w:val="36"/>
          <w:sz w:val="40"/>
          <w:szCs w:val="40"/>
          <w:cs/>
        </w:rPr>
        <w:t>ตาราง</w:t>
      </w:r>
    </w:p>
    <w:p w:rsidR="00C85268" w:rsidRPr="005F11BB" w:rsidRDefault="00C85268" w:rsidP="00C85268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F11BB">
        <w:rPr>
          <w:rFonts w:asciiTheme="majorBidi" w:hAnsiTheme="majorBidi" w:cstheme="majorBidi"/>
          <w:b/>
          <w:bCs/>
          <w:sz w:val="32"/>
          <w:szCs w:val="32"/>
          <w:cs/>
        </w:rPr>
        <w:t>เรื่อง</w:t>
      </w:r>
      <w:r w:rsidRPr="005F11B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5F11B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5F11B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5F11B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5F11B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5F11B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5F11B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5F11B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5F11B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5F11B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5F11BB">
        <w:rPr>
          <w:rFonts w:asciiTheme="majorBidi" w:hAnsiTheme="majorBidi" w:cstheme="majorBidi"/>
          <w:b/>
          <w:bCs/>
          <w:sz w:val="32"/>
          <w:szCs w:val="32"/>
          <w:cs/>
        </w:rPr>
        <w:t>หน้า</w:t>
      </w:r>
    </w:p>
    <w:p w:rsidR="00C85268" w:rsidRPr="005F11BB" w:rsidRDefault="000F0AE3" w:rsidP="00C8526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ตารางที่</w:t>
      </w:r>
      <w:r w:rsidR="00C85268" w:rsidRPr="005F11BB">
        <w:rPr>
          <w:rFonts w:asciiTheme="majorBidi" w:hAnsiTheme="majorBidi" w:cs="Angsana New"/>
          <w:sz w:val="32"/>
          <w:szCs w:val="32"/>
          <w:cs/>
        </w:rPr>
        <w:t xml:space="preserve"> ๑: แสดงถึงความสัมพันธ์ของ </w:t>
      </w:r>
      <w:r w:rsidR="00C85268" w:rsidRPr="005F11BB">
        <w:rPr>
          <w:rFonts w:asciiTheme="majorBidi" w:hAnsiTheme="majorBidi" w:cstheme="majorBidi"/>
          <w:sz w:val="32"/>
          <w:szCs w:val="32"/>
        </w:rPr>
        <w:t xml:space="preserve">CLR </w:t>
      </w:r>
      <w:r w:rsidR="00C85268" w:rsidRPr="005F11BB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="00C85268" w:rsidRPr="005F11BB">
        <w:rPr>
          <w:rFonts w:asciiTheme="majorBidi" w:hAnsiTheme="majorBidi" w:cstheme="majorBidi"/>
          <w:sz w:val="32"/>
          <w:szCs w:val="32"/>
        </w:rPr>
        <w:t xml:space="preserve">Class Library </w:t>
      </w:r>
      <w:r w:rsidR="00C85268" w:rsidRPr="005F11BB">
        <w:rPr>
          <w:rFonts w:asciiTheme="majorBidi" w:hAnsiTheme="majorBidi" w:cs="Angsana New"/>
          <w:sz w:val="32"/>
          <w:szCs w:val="32"/>
          <w:cs/>
        </w:rPr>
        <w:t>ของแอพพลิเคชั่น</w:t>
      </w:r>
      <w:r w:rsidR="00C85268">
        <w:rPr>
          <w:rFonts w:asciiTheme="majorBidi" w:hAnsiTheme="majorBidi" w:cstheme="majorBidi"/>
          <w:sz w:val="32"/>
          <w:szCs w:val="32"/>
        </w:rPr>
        <w:tab/>
      </w:r>
      <w:r w:rsidR="00642264">
        <w:rPr>
          <w:rFonts w:asciiTheme="majorBidi" w:hAnsiTheme="majorBidi" w:cstheme="majorBidi"/>
          <w:sz w:val="32"/>
          <w:szCs w:val="32"/>
        </w:rPr>
        <w:t xml:space="preserve"> </w:t>
      </w:r>
      <w:r w:rsidR="0064226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85268">
        <w:rPr>
          <w:rFonts w:asciiTheme="majorBidi" w:hAnsiTheme="majorBidi" w:cstheme="majorBidi" w:hint="cs"/>
          <w:sz w:val="32"/>
          <w:szCs w:val="32"/>
          <w:cs/>
        </w:rPr>
        <w:t>๔</w:t>
      </w:r>
    </w:p>
    <w:p w:rsidR="00642264" w:rsidRPr="00642264" w:rsidRDefault="00642264" w:rsidP="00642264">
      <w:pPr>
        <w:contextualSpacing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642264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ตารางที่ ๒: แสดงการสนับสนุนการทำงานของ .</w:t>
      </w:r>
      <w:r w:rsidRPr="00642264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NET Framework</w:t>
      </w:r>
      <w:r w:rsidRPr="00642264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ใน </w:t>
      </w:r>
      <w:r w:rsidRPr="00642264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Client OS </w:t>
      </w:r>
      <w:r w:rsidRPr="00642264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ต่างๆ</w:t>
      </w:r>
      <w:r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ab/>
        <w:t xml:space="preserve">  ๘</w:t>
      </w:r>
    </w:p>
    <w:p w:rsidR="00642264" w:rsidRPr="00642264" w:rsidRDefault="00642264" w:rsidP="00642264">
      <w:pPr>
        <w:contextualSpacing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642264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ตารางที่ ๓: แสดงการสนับสนุนการทำงานของ .</w:t>
      </w:r>
      <w:r w:rsidRPr="00642264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NET Framework</w:t>
      </w:r>
      <w:r w:rsidRPr="00642264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ใน </w:t>
      </w:r>
      <w:r w:rsidRPr="00642264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Server OS </w:t>
      </w:r>
      <w:r w:rsidRPr="00642264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ต่างๆ</w:t>
      </w:r>
      <w:r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ab/>
        <w:t xml:space="preserve">  ๙</w:t>
      </w:r>
    </w:p>
    <w:p w:rsidR="00642264" w:rsidRPr="00642264" w:rsidRDefault="00642264" w:rsidP="00642264">
      <w:pPr>
        <w:contextualSpacing/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</w:pPr>
      <w:r w:rsidRPr="00642264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ตารางที่ ๔: แสดงความต้องการของระบบที่ต้องการการติดตั้ง .</w:t>
      </w:r>
      <w:r w:rsidRPr="00642264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NET Framework </w:t>
      </w:r>
      <w:r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ab/>
        <w:t xml:space="preserve">  </w:t>
      </w:r>
      <w:r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๑๐</w:t>
      </w:r>
    </w:p>
    <w:p w:rsidR="00642264" w:rsidRPr="00642264" w:rsidRDefault="00642264" w:rsidP="00642264">
      <w:pPr>
        <w:contextualSpacing/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</w:pPr>
      <w:r w:rsidRPr="00642264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ตารางที่ ๕: แสดงเวอร์ชั่นของ </w:t>
      </w:r>
      <w:r w:rsidRPr="00642264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Common Language Runtime</w:t>
      </w:r>
      <w:r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ab/>
      </w:r>
      <w:r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ab/>
      </w:r>
      <w:r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ab/>
      </w:r>
      <w:r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ab/>
        <w:t xml:space="preserve">  </w:t>
      </w:r>
      <w:r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๑๘</w:t>
      </w:r>
    </w:p>
    <w:p w:rsidR="00C85268" w:rsidRPr="00642264" w:rsidRDefault="00642264" w:rsidP="00642264">
      <w:pPr>
        <w:ind w:firstLine="720"/>
        <w:contextualSpacing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642264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เทียบกับเวอร์ชั่นของ .</w:t>
      </w:r>
      <w:r w:rsidRPr="00642264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NET Framework</w:t>
      </w:r>
    </w:p>
    <w:p w:rsidR="00642264" w:rsidRDefault="00642264" w:rsidP="00C85268">
      <w:pPr>
        <w:rPr>
          <w:rFonts w:asciiTheme="majorBidi" w:eastAsia="Times New Roman" w:hAnsiTheme="majorBidi" w:cstheme="majorBidi"/>
          <w:b/>
          <w:bCs/>
          <w:color w:val="000000"/>
          <w:kern w:val="36"/>
          <w:sz w:val="40"/>
          <w:szCs w:val="40"/>
          <w:cs/>
        </w:rPr>
      </w:pPr>
    </w:p>
    <w:p w:rsidR="00C5217D" w:rsidRDefault="00C5217D">
      <w:pPr>
        <w:rPr>
          <w:rFonts w:asciiTheme="majorBidi" w:eastAsia="Times New Roman" w:hAnsiTheme="majorBidi" w:cstheme="majorBidi"/>
          <w:b/>
          <w:bCs/>
          <w:color w:val="000000"/>
          <w:kern w:val="36"/>
          <w:sz w:val="40"/>
          <w:szCs w:val="40"/>
        </w:rPr>
      </w:pPr>
      <w:r>
        <w:rPr>
          <w:rFonts w:asciiTheme="majorBidi" w:eastAsia="Times New Roman" w:hAnsiTheme="majorBidi" w:cstheme="majorBidi"/>
          <w:b/>
          <w:bCs/>
          <w:color w:val="000000"/>
          <w:kern w:val="36"/>
          <w:sz w:val="40"/>
          <w:szCs w:val="40"/>
        </w:rPr>
        <w:br w:type="page"/>
      </w:r>
    </w:p>
    <w:p w:rsidR="00A75327" w:rsidRPr="00A75327" w:rsidRDefault="00A75327" w:rsidP="00A75327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kern w:val="36"/>
          <w:sz w:val="40"/>
          <w:szCs w:val="40"/>
        </w:rPr>
        <w:sectPr w:rsidR="00A75327" w:rsidRPr="00A75327" w:rsidSect="00A75327">
          <w:headerReference w:type="default" r:id="rId10"/>
          <w:pgSz w:w="11906" w:h="16838"/>
          <w:pgMar w:top="1440" w:right="1440" w:bottom="1440" w:left="2160" w:header="708" w:footer="708" w:gutter="0"/>
          <w:pgNumType w:fmt="thaiLetters"/>
          <w:cols w:space="708"/>
          <w:titlePg/>
          <w:docGrid w:linePitch="360"/>
        </w:sectPr>
      </w:pPr>
    </w:p>
    <w:p w:rsidR="004D2EC2" w:rsidRPr="00A75327" w:rsidRDefault="00576C2C" w:rsidP="00E2102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75327">
        <w:rPr>
          <w:rFonts w:asciiTheme="majorBidi" w:eastAsia="Times New Roman" w:hAnsiTheme="majorBidi" w:cstheme="majorBidi"/>
          <w:b/>
          <w:bCs/>
          <w:color w:val="000000"/>
          <w:kern w:val="36"/>
          <w:sz w:val="40"/>
          <w:szCs w:val="40"/>
          <w:cs/>
        </w:rPr>
        <w:lastRenderedPageBreak/>
        <w:t>บทนำ</w:t>
      </w:r>
    </w:p>
    <w:p w:rsidR="00E22105" w:rsidRPr="00A75327" w:rsidRDefault="00E22105" w:rsidP="00442B66">
      <w:pPr>
        <w:spacing w:after="0" w:line="240" w:lineRule="auto"/>
        <w:jc w:val="thaiDistribute"/>
        <w:outlineLvl w:val="0"/>
        <w:rPr>
          <w:rFonts w:asciiTheme="majorBidi" w:eastAsia="Times New Roman" w:hAnsiTheme="majorBidi" w:cstheme="majorBidi"/>
          <w:b/>
          <w:bCs/>
          <w:color w:val="000000"/>
          <w:kern w:val="36"/>
          <w:sz w:val="36"/>
          <w:szCs w:val="36"/>
        </w:rPr>
      </w:pPr>
      <w:r w:rsidRPr="00A75327">
        <w:rPr>
          <w:rFonts w:asciiTheme="majorBidi" w:eastAsia="Times New Roman" w:hAnsiTheme="majorBidi" w:cstheme="majorBidi"/>
          <w:b/>
          <w:bCs/>
          <w:color w:val="000000"/>
          <w:kern w:val="36"/>
          <w:sz w:val="36"/>
          <w:szCs w:val="36"/>
        </w:rPr>
        <w:t>.NET</w:t>
      </w:r>
      <w:r w:rsidR="004A05BB" w:rsidRPr="00A75327">
        <w:rPr>
          <w:rFonts w:asciiTheme="majorBidi" w:eastAsia="Times New Roman" w:hAnsiTheme="majorBidi" w:cstheme="majorBidi"/>
          <w:b/>
          <w:bCs/>
          <w:color w:val="000000"/>
          <w:kern w:val="36"/>
          <w:sz w:val="36"/>
          <w:szCs w:val="36"/>
        </w:rPr>
        <w:t xml:space="preserve"> Framework</w:t>
      </w:r>
      <w:r w:rsidR="00112A01" w:rsidRPr="00A75327">
        <w:rPr>
          <w:rFonts w:asciiTheme="majorBidi" w:eastAsia="Times New Roman" w:hAnsiTheme="majorBidi" w:cstheme="majorBidi"/>
          <w:b/>
          <w:bCs/>
          <w:color w:val="000000"/>
          <w:kern w:val="36"/>
          <w:sz w:val="36"/>
          <w:szCs w:val="36"/>
        </w:rPr>
        <w:t xml:space="preserve"> </w:t>
      </w:r>
      <w:r w:rsidR="00112A01" w:rsidRPr="00A75327">
        <w:rPr>
          <w:rFonts w:asciiTheme="majorBidi" w:eastAsia="Times New Roman" w:hAnsiTheme="majorBidi" w:cstheme="majorBidi"/>
          <w:b/>
          <w:bCs/>
          <w:color w:val="000000"/>
          <w:kern w:val="36"/>
          <w:sz w:val="36"/>
          <w:szCs w:val="36"/>
          <w:cs/>
        </w:rPr>
        <w:t>คืออะไร</w:t>
      </w:r>
      <w:r w:rsidR="004A05BB" w:rsidRPr="00A75327">
        <w:rPr>
          <w:rFonts w:asciiTheme="majorBidi" w:eastAsia="Times New Roman" w:hAnsiTheme="majorBidi" w:cstheme="majorBidi"/>
          <w:b/>
          <w:bCs/>
          <w:color w:val="000000"/>
          <w:kern w:val="36"/>
          <w:sz w:val="36"/>
          <w:szCs w:val="36"/>
        </w:rPr>
        <w:t>?</w:t>
      </w:r>
    </w:p>
    <w:p w:rsidR="004D2EC2" w:rsidRPr="00A75327" w:rsidRDefault="004A05BB" w:rsidP="00442B66">
      <w:pPr>
        <w:spacing w:after="0" w:line="240" w:lineRule="auto"/>
        <w:jc w:val="thaiDistribute"/>
        <w:outlineLvl w:val="0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A75327"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  <w:cs/>
        </w:rPr>
        <w:tab/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.NET Framework 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คือ </w:t>
      </w:r>
      <w:r w:rsidR="008E5302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R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untime </w:t>
      </w:r>
      <w:r w:rsidR="008E5302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E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xecution </w:t>
      </w:r>
      <w:r w:rsidR="008E5302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E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nvironment </w:t>
      </w:r>
      <w:r w:rsidR="00562536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ที่ช่วยในการจัดหาบริการ</w:t>
      </w:r>
      <w:r w:rsidR="00562536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 (Service)</w:t>
      </w:r>
      <w:r w:rsidR="00562536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 ที่หลากหลายเพื่อที่จะสามารถใช้งาน</w:t>
      </w:r>
      <w:r w:rsidR="00F8127D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แอพพลิเคชั่น</w:t>
      </w:r>
      <w:r w:rsidR="004D2EC2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ต่างๆ ได้ 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ซึ่งประกอบด้วย</w:t>
      </w:r>
      <w:r w:rsidR="004D2EC2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 </w:t>
      </w:r>
      <w:r w:rsidR="004D2EC2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2</w:t>
      </w:r>
      <w:r w:rsidR="004D2EC2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 ส่วนประกอบหลักๆ คือ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 </w:t>
      </w:r>
    </w:p>
    <w:p w:rsidR="004D2EC2" w:rsidRPr="00A75327" w:rsidRDefault="004A05BB" w:rsidP="00442B66">
      <w:pPr>
        <w:pStyle w:val="ListParagraph"/>
        <w:numPr>
          <w:ilvl w:val="0"/>
          <w:numId w:val="8"/>
        </w:numPr>
        <w:spacing w:after="0" w:line="240" w:lineRule="auto"/>
        <w:jc w:val="thaiDistribute"/>
        <w:outlineLvl w:val="0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Common Language Runtime</w:t>
      </w:r>
      <w:r w:rsidR="004D2EC2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 (CLR)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 </w:t>
      </w:r>
      <w:r w:rsidR="004D2EC2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ที่จะควบคุม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เกี่ยวกับหน่วยความจำและบริการต่างๆ ของระบบ</w:t>
      </w:r>
      <w:r w:rsidR="004D2EC2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หรือ</w:t>
      </w:r>
      <w:r w:rsidR="00D22B0A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แอพพลิเคชั่น</w:t>
      </w:r>
    </w:p>
    <w:p w:rsidR="004A05BB" w:rsidRPr="00A75327" w:rsidRDefault="004D2EC2" w:rsidP="00A04907">
      <w:pPr>
        <w:pStyle w:val="ListParagraph"/>
        <w:numPr>
          <w:ilvl w:val="0"/>
          <w:numId w:val="8"/>
        </w:numPr>
        <w:spacing w:after="0" w:line="240" w:lineRule="auto"/>
        <w:jc w:val="thaiDistribute"/>
        <w:outlineLvl w:val="0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.NET Framework </w:t>
      </w:r>
      <w:r w:rsidR="004A05BB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Class Library </w:t>
      </w:r>
      <w:r w:rsidR="004A05BB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ขนาดให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ญ่ ที่นักพัฒนาโปรแกรมสามารถเรียกใช้งานได้ผ่าน</w:t>
      </w:r>
      <w:r w:rsidR="00A04907" w:rsidRPr="00A04907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แอพพลิเคชั่น</w:t>
      </w:r>
      <w:r w:rsidR="00562536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ของตนเอง</w:t>
      </w:r>
    </w:p>
    <w:p w:rsidR="00562536" w:rsidRPr="00A75327" w:rsidRDefault="00562536" w:rsidP="00442B66">
      <w:pPr>
        <w:spacing w:after="0" w:line="240" w:lineRule="auto"/>
        <w:jc w:val="thaiDistribute"/>
        <w:outlineLvl w:val="0"/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</w:rPr>
      </w:pPr>
      <w:r w:rsidRPr="00A75327"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  <w:cs/>
        </w:rPr>
        <w:t xml:space="preserve">บริการที่ </w:t>
      </w:r>
      <w:r w:rsidRPr="00A75327"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</w:rPr>
        <w:t xml:space="preserve">.NET Framework </w:t>
      </w:r>
      <w:r w:rsidR="003D4C28" w:rsidRPr="00A75327"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  <w:cs/>
        </w:rPr>
        <w:t>เตรียมการเพื่อการใช้งาน</w:t>
      </w:r>
      <w:r w:rsidR="00A04907" w:rsidRPr="00A04907">
        <w:rPr>
          <w:rFonts w:asciiTheme="majorBidi" w:eastAsia="Times New Roman" w:hAnsiTheme="majorBidi" w:cs="Angsana New"/>
          <w:b/>
          <w:bCs/>
          <w:color w:val="000000"/>
          <w:kern w:val="36"/>
          <w:sz w:val="32"/>
          <w:szCs w:val="32"/>
          <w:cs/>
        </w:rPr>
        <w:t>แอพพลิเคชั่น</w:t>
      </w:r>
      <w:r w:rsidR="003D4C28" w:rsidRPr="00A75327"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  <w:cs/>
        </w:rPr>
        <w:t>มีดังนี้</w:t>
      </w:r>
    </w:p>
    <w:p w:rsidR="00280B93" w:rsidRPr="00A75327" w:rsidRDefault="003D4C28" w:rsidP="00442B66">
      <w:pPr>
        <w:pStyle w:val="ListParagraph"/>
        <w:numPr>
          <w:ilvl w:val="0"/>
          <w:numId w:val="9"/>
        </w:numPr>
        <w:spacing w:after="0" w:line="240" w:lineRule="auto"/>
        <w:jc w:val="thaiDistribute"/>
        <w:outlineLvl w:val="0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A75327"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  <w:cs/>
        </w:rPr>
        <w:t>การจัดการหน่วยความจำระบบ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 </w:t>
      </w:r>
      <w:r w:rsidR="00F34157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โดยทั่วไปนักพัฒนาโปรแกรมมีหน้าที่ในการเขียนโค๊ดเพื่อจองหรือยกเว้นการใช้พื้นที่ในหน่วยความจำ เพื่อที่จะควบคุมวัตถุ </w:t>
      </w:r>
      <w:r w:rsidR="00F34157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(Object) </w:t>
      </w:r>
      <w:r w:rsidR="00F34157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ให้สามารถทำงานได้ แต่ใน </w:t>
      </w:r>
      <w:r w:rsidR="00F34157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.NET Framework </w:t>
      </w:r>
      <w:r w:rsidR="000B1070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จะมี </w:t>
      </w:r>
      <w:r w:rsidR="000B1070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CLR </w:t>
      </w:r>
      <w:r w:rsidR="000B1070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ช่วยทำหน้าที่ในส่วนนี้แทน</w:t>
      </w:r>
    </w:p>
    <w:p w:rsidR="000A17DB" w:rsidRPr="00A75327" w:rsidRDefault="002C787C" w:rsidP="00442B66">
      <w:pPr>
        <w:pStyle w:val="ListParagraph"/>
        <w:numPr>
          <w:ilvl w:val="0"/>
          <w:numId w:val="9"/>
        </w:numPr>
        <w:spacing w:after="0" w:line="240" w:lineRule="auto"/>
        <w:jc w:val="thaiDistribute"/>
        <w:outlineLvl w:val="0"/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</w:rPr>
      </w:pPr>
      <w:r w:rsidRPr="00A75327"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  <w:cs/>
        </w:rPr>
        <w:t>มี</w:t>
      </w:r>
      <w:r w:rsidR="006A5DC1" w:rsidRPr="00A75327"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  <w:cs/>
        </w:rPr>
        <w:t>ประเภทของระบบที่พบได้ทั่วไป</w:t>
      </w:r>
      <w:r w:rsidR="00140193" w:rsidRPr="00A75327"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  <w:cs/>
        </w:rPr>
        <w:t xml:space="preserve"> </w:t>
      </w:r>
      <w:r w:rsidR="00DA7078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ประเภทของระบบที่ถูกกำหนดขึ้นโดย </w:t>
      </w:r>
      <w:r w:rsidR="00DA7078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.NET Framework</w:t>
      </w:r>
      <w:r w:rsidR="00DA7078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 เป็นประเภทพื้นฐานที่สามารถพบเห็นได้ในทุกๆภาษาคอมพิวพ์เตอร์</w:t>
      </w:r>
    </w:p>
    <w:p w:rsidR="00140193" w:rsidRPr="00A75327" w:rsidRDefault="00140193" w:rsidP="00442B66">
      <w:pPr>
        <w:pStyle w:val="ListParagraph"/>
        <w:numPr>
          <w:ilvl w:val="0"/>
          <w:numId w:val="9"/>
        </w:numPr>
        <w:spacing w:after="0" w:line="240" w:lineRule="auto"/>
        <w:jc w:val="thaiDistribute"/>
        <w:outlineLvl w:val="0"/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</w:rPr>
      </w:pPr>
      <w:r w:rsidRPr="00A75327"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</w:rPr>
        <w:t xml:space="preserve">Class Library </w:t>
      </w:r>
      <w:r w:rsidRPr="00A75327"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  <w:cs/>
        </w:rPr>
        <w:t>ขนาดใหญ่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 ที่นักพัฒนาโปรแกรมสามารถเรียกใช้และเข้าถึงได้ง่าย เพื่อใช้ในการควบคุมการทำงานของภาษาระดับต่ำทั่วไป</w:t>
      </w:r>
      <w:r w:rsidRPr="00A75327"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  <w:cs/>
        </w:rPr>
        <w:t xml:space="preserve"> 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โดยที่ไม่จำเป็นต้องเขียนโค๊ดเพื่อควบคุมด้วยตนเอง</w:t>
      </w:r>
    </w:p>
    <w:p w:rsidR="00623004" w:rsidRPr="00A75327" w:rsidRDefault="00D85989" w:rsidP="000D0227">
      <w:pPr>
        <w:pStyle w:val="ListParagraph"/>
        <w:numPr>
          <w:ilvl w:val="0"/>
          <w:numId w:val="9"/>
        </w:numPr>
        <w:spacing w:after="0" w:line="240" w:lineRule="auto"/>
        <w:jc w:val="thaiDistribute"/>
        <w:outlineLvl w:val="0"/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</w:rPr>
      </w:pPr>
      <w:r w:rsidRPr="00A75327"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  <w:cs/>
        </w:rPr>
        <w:t xml:space="preserve">ขอบเขตของการพัฒนา </w:t>
      </w:r>
      <w:r w:rsidRPr="00A75327"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</w:rPr>
        <w:t xml:space="preserve">Framework </w:t>
      </w:r>
      <w:r w:rsidRPr="00A75327"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  <w:cs/>
        </w:rPr>
        <w:t xml:space="preserve">และเทคโนโลยี 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ใน 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.NET Framework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 จะมีการจำกัดขอบเขตในการพัฒนา</w:t>
      </w:r>
      <w:r w:rsidR="000D0227" w:rsidRPr="000D0227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แอพพลิเคชั่น</w:t>
      </w:r>
      <w:r w:rsidR="00BC7760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เช่น </w:t>
      </w:r>
      <w:r w:rsidR="00BC7760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ASP.NET </w:t>
      </w:r>
      <w:r w:rsidR="00BC7760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จะใช้ในการพัฒนา</w:t>
      </w:r>
      <w:r w:rsidR="00BC7760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 </w:t>
      </w:r>
      <w:r w:rsidR="00E36CA9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 xml:space="preserve">เว็บแอพพลิเคชั่น </w:t>
      </w:r>
      <w:r w:rsidR="00BC7760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ADO.NET </w:t>
      </w:r>
      <w:r w:rsidR="00BC7760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ใช้ในการเข้าถึงฐานข้อมูล</w:t>
      </w:r>
      <w:r w:rsidR="00BC7760" w:rsidRPr="00A75327"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</w:rPr>
        <w:t xml:space="preserve"> </w:t>
      </w:r>
      <w:r w:rsidR="00BC7760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เป็นต้น</w:t>
      </w:r>
    </w:p>
    <w:p w:rsidR="00623004" w:rsidRPr="00A75327" w:rsidRDefault="00CD1678" w:rsidP="00442B66">
      <w:pPr>
        <w:pStyle w:val="ListParagraph"/>
        <w:numPr>
          <w:ilvl w:val="0"/>
          <w:numId w:val="9"/>
        </w:numPr>
        <w:spacing w:after="0" w:line="240" w:lineRule="auto"/>
        <w:jc w:val="thaiDistribute"/>
        <w:outlineLvl w:val="0"/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</w:rPr>
      </w:pPr>
      <w:r w:rsidRPr="00A75327"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  <w:cs/>
        </w:rPr>
        <w:t>มี</w:t>
      </w:r>
      <w:r w:rsidR="008956C7"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  <w:cs/>
        </w:rPr>
        <w:t>ภาษาที่สามารถทำงานร่วม</w:t>
      </w:r>
      <w:r w:rsidR="00623004" w:rsidRPr="00A75327"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  <w:cs/>
        </w:rPr>
        <w:t xml:space="preserve">กับภาษาอื่นๆได้ </w:t>
      </w:r>
      <w:r w:rsidR="00852026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ใน </w:t>
      </w:r>
      <w:r w:rsidR="00852026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.NET Framework </w:t>
      </w:r>
      <w:r w:rsidR="00852026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จะมีโค๊ดสื่อกลางที่เรียกว่า </w:t>
      </w:r>
      <w:r w:rsidR="00852026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Common Intermediate Language (CIL) </w:t>
      </w:r>
      <w:r w:rsidR="00852026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ซึ่งจะช่วยในการ</w:t>
      </w:r>
      <w:r w:rsidR="0068653D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คอมไพล์โค๊ดในภาษาคอมพิวเตอร์ระดับสูงภาษาใดภาษาหนึ่ง ให้สามารถเข้าถึงหรือใช้งานในภาษาคอมพิวเตอร์ระดับสูงอื่นๆ ได้ ซึ่งจะช่วยให้นักพัฒนาโปรแกรมสามารถสร้าง</w:t>
      </w:r>
      <w:r w:rsidR="006063D7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แอพพลิเคชั่น</w:t>
      </w:r>
      <w:r w:rsidR="0068653D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ในภาษาคอมพิวเตอร์ระดับสูงที่ตนเองถนัดได้</w:t>
      </w:r>
    </w:p>
    <w:p w:rsidR="003B1AD7" w:rsidRPr="00A75327" w:rsidRDefault="00604A38" w:rsidP="00442B66">
      <w:pPr>
        <w:pStyle w:val="ListParagraph"/>
        <w:numPr>
          <w:ilvl w:val="0"/>
          <w:numId w:val="9"/>
        </w:numPr>
        <w:spacing w:after="0" w:line="240" w:lineRule="auto"/>
        <w:jc w:val="thaiDistribute"/>
        <w:outlineLvl w:val="0"/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color w:val="000000"/>
          <w:kern w:val="36"/>
          <w:sz w:val="32"/>
          <w:szCs w:val="32"/>
          <w:cs/>
        </w:rPr>
        <w:t xml:space="preserve">ทำงานในรุ่นที่ต่างกันได้ </w:t>
      </w:r>
      <w:r w:rsidR="00453AE3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แอพพลิเคชั่น</w:t>
      </w:r>
      <w:r w:rsidR="007D307D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ที่ใช้ </w:t>
      </w:r>
      <w:r w:rsidR="007D307D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.NET Framework </w:t>
      </w:r>
      <w:r w:rsidR="007D307D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รุ่นล้าสมัยในการพัฒนา สามารถเรียกใช้งานใน </w:t>
      </w:r>
      <w:r w:rsidR="007D307D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.NET Framework </w:t>
      </w:r>
      <w:r w:rsidR="007D307D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รุ่นล่าสุดได้ โดยไม่ต้องเปลี่ยนแปลงโค๊ด</w:t>
      </w:r>
    </w:p>
    <w:p w:rsidR="007D307D" w:rsidRPr="00A75327" w:rsidRDefault="007766D4" w:rsidP="00442B66">
      <w:pPr>
        <w:pStyle w:val="ListParagraph"/>
        <w:numPr>
          <w:ilvl w:val="0"/>
          <w:numId w:val="9"/>
        </w:numPr>
        <w:spacing w:after="0" w:line="240" w:lineRule="auto"/>
        <w:jc w:val="thaiDistribute"/>
        <w:outlineLvl w:val="0"/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</w:rPr>
      </w:pPr>
      <w:r w:rsidRPr="00A75327"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  <w:cs/>
        </w:rPr>
        <w:lastRenderedPageBreak/>
        <w:t>มีการทำงานที่ช่วยเหลือกัน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 </w:t>
      </w:r>
      <w:r w:rsidR="00462585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จะช่วยแก้ปัญหาในกรณีที่มี </w:t>
      </w:r>
      <w:r w:rsidR="00462585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CLR </w:t>
      </w:r>
      <w:r w:rsidR="00462585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หลากหลายรุ่นในคอมพิวเตอร์เครื่องเดียวกัน โดยที่สามารถทำให้ </w:t>
      </w:r>
      <w:r w:rsidR="00462585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CLR</w:t>
      </w:r>
      <w:r w:rsidR="00462585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 รุ่นต่างๆ ทำงานร่วมกันได้และสามารถใช้งาน </w:t>
      </w:r>
      <w:r w:rsidR="00462585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.NET Framework </w:t>
      </w:r>
      <w:r w:rsidR="00462585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ได้ตรงรุ่นกับที่</w:t>
      </w:r>
      <w:r w:rsidR="005F5539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แอพพลิเคชั่น</w:t>
      </w:r>
      <w:r w:rsidR="00462585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ต้องการ</w:t>
      </w:r>
    </w:p>
    <w:p w:rsidR="00D04DDB" w:rsidRPr="00A75327" w:rsidRDefault="00D04DDB" w:rsidP="00442B66">
      <w:pPr>
        <w:pStyle w:val="ListParagraph"/>
        <w:numPr>
          <w:ilvl w:val="0"/>
          <w:numId w:val="9"/>
        </w:numPr>
        <w:spacing w:after="0" w:line="240" w:lineRule="auto"/>
        <w:jc w:val="thaiDistribute"/>
        <w:outlineLvl w:val="0"/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</w:rPr>
      </w:pPr>
      <w:r w:rsidRPr="00A75327"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  <w:cs/>
        </w:rPr>
        <w:t>สามารถ</w:t>
      </w:r>
      <w:r w:rsidR="001E0CCF">
        <w:rPr>
          <w:rFonts w:asciiTheme="majorBidi" w:eastAsia="Times New Roman" w:hAnsiTheme="majorBidi" w:cstheme="majorBidi" w:hint="cs"/>
          <w:b/>
          <w:bCs/>
          <w:color w:val="000000"/>
          <w:kern w:val="36"/>
          <w:sz w:val="32"/>
          <w:szCs w:val="32"/>
          <w:cs/>
        </w:rPr>
        <w:t>ใช้งานได้หลายเพลตฟอร์ม</w:t>
      </w:r>
      <w:r w:rsidRPr="00A75327"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  <w:cs/>
        </w:rPr>
        <w:t xml:space="preserve"> 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Class Library 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ของ 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.NET Framework 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ทำให้นักพัฒนาโปรแกรมสามาร</w:t>
      </w:r>
      <w:r w:rsidR="00876DE2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ถ</w:t>
      </w:r>
      <w:r w:rsidR="001A5FB6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สร้างชุดการทำงานที่สามารถทำงานได้หลายแพลตฟอร์ม เช่น</w:t>
      </w:r>
      <w:r w:rsidR="001A5FB6" w:rsidRPr="00A75327"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  <w:cs/>
        </w:rPr>
        <w:t xml:space="preserve"> </w:t>
      </w:r>
      <w:r w:rsidR="001A5FB6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Window </w:t>
      </w:r>
      <w:r w:rsidR="00CD1CAA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7</w:t>
      </w:r>
      <w:r w:rsidR="001A5FB6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, Windows 8, Windows 8.1, Window Phone and Xbox 360</w:t>
      </w:r>
    </w:p>
    <w:p w:rsidR="00E443DE" w:rsidRPr="00A75327" w:rsidRDefault="00E443DE" w:rsidP="00442B66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</w:rPr>
      </w:pPr>
      <w:r w:rsidRPr="00A75327"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</w:rPr>
        <w:br w:type="page"/>
      </w:r>
    </w:p>
    <w:p w:rsidR="00D7584B" w:rsidRPr="00E21024" w:rsidRDefault="00E76A1D" w:rsidP="00442B66">
      <w:pPr>
        <w:pStyle w:val="Heading1"/>
        <w:spacing w:before="0" w:beforeAutospacing="0" w:after="0" w:afterAutospacing="0"/>
        <w:jc w:val="thaiDistribute"/>
        <w:rPr>
          <w:rFonts w:asciiTheme="majorBidi" w:hAnsiTheme="majorBidi" w:cstheme="majorBidi"/>
          <w:color w:val="000000"/>
          <w:sz w:val="40"/>
          <w:szCs w:val="40"/>
        </w:rPr>
      </w:pPr>
      <w:r w:rsidRPr="00E21024">
        <w:rPr>
          <w:rFonts w:asciiTheme="majorBidi" w:hAnsiTheme="majorBidi" w:cstheme="majorBidi"/>
          <w:color w:val="000000"/>
          <w:sz w:val="40"/>
          <w:szCs w:val="40"/>
          <w:cs/>
        </w:rPr>
        <w:lastRenderedPageBreak/>
        <w:t xml:space="preserve">ภาพรวมของ </w:t>
      </w:r>
      <w:r w:rsidR="00E443DE" w:rsidRPr="00E21024">
        <w:rPr>
          <w:rFonts w:asciiTheme="majorBidi" w:hAnsiTheme="majorBidi" w:cstheme="majorBidi"/>
          <w:color w:val="000000"/>
          <w:sz w:val="40"/>
          <w:szCs w:val="40"/>
        </w:rPr>
        <w:t xml:space="preserve"> .NET Framework</w:t>
      </w:r>
    </w:p>
    <w:p w:rsidR="00D7584B" w:rsidRPr="00A75327" w:rsidRDefault="00E443DE" w:rsidP="00442B66">
      <w:pPr>
        <w:spacing w:after="0" w:line="240" w:lineRule="auto"/>
        <w:ind w:firstLine="720"/>
        <w:jc w:val="thaiDistribute"/>
        <w:outlineLvl w:val="0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เทคโนโลยี 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.NET Framework 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จะช่วยสนับสนุนในการสร้างและการทำงานของ </w:t>
      </w:r>
      <w:r w:rsidR="00044180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แอพพลิเคชั่น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และบริการเว็ป 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XML 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ซึ่ง 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.NET Framework 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ถูกออกแบบมาเพื่อจุดประสงค์ดังต่อไปนี้</w:t>
      </w:r>
    </w:p>
    <w:p w:rsidR="00E443DE" w:rsidRPr="00A75327" w:rsidRDefault="00DC2E03" w:rsidP="00442B66">
      <w:pPr>
        <w:pStyle w:val="ListParagraph"/>
        <w:numPr>
          <w:ilvl w:val="0"/>
          <w:numId w:val="14"/>
        </w:numPr>
        <w:spacing w:after="0" w:line="240" w:lineRule="auto"/>
        <w:ind w:left="1418" w:hanging="284"/>
        <w:jc w:val="thaiDistribute"/>
        <w:outlineLvl w:val="0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เพื่อให้การเขียนโปรแกรมเชิงวัตถุ 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(Object-</w:t>
      </w:r>
      <w:r w:rsidR="00D11D6C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O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riented </w:t>
      </w:r>
      <w:r w:rsidR="00D11D6C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P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rogramming</w:t>
      </w:r>
      <w:r w:rsidR="00D11D6C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 </w:t>
      </w:r>
      <w:r w:rsidR="00D11D6C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 xml:space="preserve">หรือ </w:t>
      </w:r>
      <w:r w:rsidR="00D11D6C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OOP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) 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มีความสอดคล้องกัน ไม่ว่าจะช่วยในด้านการจัดเก็บโค๊ดของวัตถุ การดำเนินงานในพื้นที่ส่วนตัว แต่สามารถใช้อินเตอร์เน็ตในการกระจายงานและดำเนินงานจากที่อื่นๆ</w:t>
      </w:r>
      <w:r w:rsidR="00D531AA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 และควบคุมจากระยะไกลได้</w:t>
      </w:r>
    </w:p>
    <w:p w:rsidR="00D531AA" w:rsidRPr="00A75327" w:rsidRDefault="00CD6A90" w:rsidP="00442B66">
      <w:pPr>
        <w:pStyle w:val="ListParagraph"/>
        <w:numPr>
          <w:ilvl w:val="0"/>
          <w:numId w:val="14"/>
        </w:numPr>
        <w:spacing w:after="0" w:line="240" w:lineRule="auto"/>
        <w:ind w:left="1418" w:hanging="284"/>
        <w:jc w:val="thaiDistribute"/>
        <w:outlineLvl w:val="0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เพื่อช่วยลดความต้องการของซอฟต์แวร์ที่ใช้ในการเปิดใช้งาน</w:t>
      </w:r>
      <w:r w:rsidR="00AB55B8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แอพพลิเคชั่น</w:t>
      </w:r>
    </w:p>
    <w:p w:rsidR="00CD6A90" w:rsidRPr="00A75327" w:rsidRDefault="002460B9" w:rsidP="00442B66">
      <w:pPr>
        <w:pStyle w:val="ListParagraph"/>
        <w:numPr>
          <w:ilvl w:val="0"/>
          <w:numId w:val="14"/>
        </w:numPr>
        <w:spacing w:after="0" w:line="240" w:lineRule="auto"/>
        <w:ind w:left="1418" w:hanging="284"/>
        <w:jc w:val="thaiDistribute"/>
        <w:outlineLvl w:val="0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เพื่อให้โค๊ดที่เขียนขึ้นมามีความปลอดภัย น่าเชื่อถือ</w:t>
      </w:r>
    </w:p>
    <w:p w:rsidR="002460B9" w:rsidRPr="00A75327" w:rsidRDefault="002460B9" w:rsidP="00442B66">
      <w:pPr>
        <w:pStyle w:val="ListParagraph"/>
        <w:numPr>
          <w:ilvl w:val="0"/>
          <w:numId w:val="14"/>
        </w:numPr>
        <w:spacing w:after="0" w:line="240" w:lineRule="auto"/>
        <w:ind w:left="1418" w:hanging="284"/>
        <w:jc w:val="thaiDistribute"/>
        <w:outlineLvl w:val="0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ช่วยขจัดปัญหาในส่วนของประสิทธิภาพในการทำงาน</w:t>
      </w:r>
    </w:p>
    <w:p w:rsidR="004A05BB" w:rsidRPr="00A75327" w:rsidRDefault="009619C5" w:rsidP="00442B66">
      <w:pPr>
        <w:pStyle w:val="ListParagraph"/>
        <w:numPr>
          <w:ilvl w:val="0"/>
          <w:numId w:val="14"/>
        </w:numPr>
        <w:spacing w:after="0" w:line="240" w:lineRule="auto"/>
        <w:ind w:left="1418" w:hanging="284"/>
        <w:jc w:val="thaiDistribute"/>
        <w:outlineLvl w:val="0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สร้างระบบที่เป็นมาตรฐานโรงงานบนพื้นฐานของ 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.NET Framework</w:t>
      </w:r>
      <w:r w:rsidR="00EE2454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 ที่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สามารถทำงานร่วมกับโค๊ดอื่นๆได้</w:t>
      </w:r>
    </w:p>
    <w:p w:rsidR="000E4C3A" w:rsidRPr="00A75327" w:rsidRDefault="000E4C3A" w:rsidP="00442B66">
      <w:pPr>
        <w:pStyle w:val="ListParagraph"/>
        <w:spacing w:after="0" w:line="240" w:lineRule="auto"/>
        <w:ind w:left="1418"/>
        <w:jc w:val="thaiDistribute"/>
        <w:outlineLvl w:val="0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</w:p>
    <w:p w:rsidR="00EE6C2E" w:rsidRPr="00A75327" w:rsidRDefault="00223DFF" w:rsidP="00442B66">
      <w:pPr>
        <w:spacing w:after="0" w:line="240" w:lineRule="auto"/>
        <w:jc w:val="thaiDistribute"/>
        <w:outlineLvl w:val="0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ab/>
        <w:t xml:space="preserve">.NET Framework 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ประกอบด้วย 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Common Language Runtime (CLR)</w:t>
      </w:r>
      <w:r w:rsidR="00193A4C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 </w:t>
      </w:r>
      <w:r w:rsidR="00193A4C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ซึ่งเป็นพื้นฐานของ </w:t>
      </w:r>
      <w:r w:rsidR="00193A4C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.NET Framework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 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และ 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.NET Framework class Library </w:t>
      </w:r>
      <w:r w:rsidR="00FD6F0E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คุณสามารถสร้างการทำงานในขณะที่งานหลักกำลังดำเนินการอยู่ เช่น การจัดการหน่วยความจำ การจัดการหน่วยการทำงานย่อย</w:t>
      </w:r>
      <w:r w:rsidR="00FD6F0E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 (Thread) </w:t>
      </w:r>
      <w:r w:rsidR="00F510A0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และการควบคุมการทำงาน เป็นต้น ในขณะที่งานนั้นมีความปลอดภัยและความแม่นยำสูงในการทำงาน</w:t>
      </w:r>
    </w:p>
    <w:p w:rsidR="0047554C" w:rsidRPr="00A75327" w:rsidRDefault="00EE6C2E" w:rsidP="00442B66">
      <w:pPr>
        <w:spacing w:after="0" w:line="240" w:lineRule="auto"/>
        <w:jc w:val="thaiDistribute"/>
        <w:outlineLvl w:val="0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  <w:t>แนวคิดในการ</w:t>
      </w:r>
      <w:r w:rsidR="009144CD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จัดการโค๊ดเป็นหลักการพื้นฐานของรันไทม์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 </w:t>
      </w:r>
      <w:r w:rsidR="00F510A0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 </w:t>
      </w:r>
      <w:r w:rsidR="00FC3DAE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ซึ่งโค๊ดที่มีการทำงานแบบ</w:t>
      </w:r>
      <w:r w:rsidR="009144CD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รัน</w:t>
      </w:r>
      <w:r w:rsidR="00F15CE2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-</w:t>
      </w:r>
      <w:r w:rsidR="009144CD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ไทม์</w:t>
      </w:r>
      <w:r w:rsidR="00FC3DAE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คือโค๊ดที่ผ่านการบริหารจัดการแล้ว ส่วน </w:t>
      </w:r>
      <w:r w:rsidR="00FC3DAE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Class Library </w:t>
      </w:r>
      <w:r w:rsidR="00FC3DAE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ก็คือแหล่งรวมของวัตถุ</w:t>
      </w:r>
      <w:r w:rsidR="00FC3DAE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 (Object) </w:t>
      </w:r>
      <w:r w:rsidR="004A2B81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ที่สามารถนำมาใช้ใหม่ในการพัฒนาโปรแกรมตั้งแต่ในส่วนของ</w:t>
      </w:r>
      <w:r w:rsidR="000906FD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รู</w:t>
      </w:r>
      <w:r w:rsidR="0000199E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ปแบบการรับคำสั่งแบบโค๊ดดิบ </w:t>
      </w:r>
      <w:r w:rsidR="000D63C8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รูปแบบ</w:t>
      </w:r>
      <w:r w:rsidR="004A2B81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หน้าอินเตอร์เฟสผู้ใช้งาน</w:t>
      </w:r>
      <w:r w:rsidR="004A2B81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 (GUI)</w:t>
      </w:r>
      <w:r w:rsidR="004A2B81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 </w:t>
      </w:r>
      <w:r w:rsidR="00FC3DAE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 </w:t>
      </w:r>
      <w:r w:rsidR="0000199E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จนถึงการประยุกต์ใช้กับงานที่อยู่บนพื้นฐานของนวัตกรรมใหม่ล่าสุดโดย </w:t>
      </w:r>
      <w:r w:rsidR="0000199E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ASP.NET </w:t>
      </w:r>
      <w:r w:rsidR="0000199E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เช่น </w:t>
      </w:r>
      <w:r w:rsidR="00BD1FB2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Web Form </w:t>
      </w:r>
      <w:r w:rsidR="0000199E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และ</w:t>
      </w:r>
      <w:r w:rsidR="00BD1FB2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 </w:t>
      </w:r>
      <w:r w:rsidR="00BD1FB2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XML Web service</w:t>
      </w:r>
    </w:p>
    <w:p w:rsidR="0047554C" w:rsidRPr="00A75327" w:rsidRDefault="0047554C" w:rsidP="00442B66">
      <w:pPr>
        <w:spacing w:after="0" w:line="240" w:lineRule="auto"/>
        <w:ind w:firstLine="720"/>
        <w:jc w:val="thaiDistribute"/>
        <w:outlineLvl w:val="0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.NET Framework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 สามารถทำหน้าที่เป็นผู้ควบคุมงาน</w:t>
      </w:r>
      <w:r w:rsidR="00BD1FB2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 (</w:t>
      </w:r>
      <w:r w:rsidR="00BD1FB2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Host</w:t>
      </w:r>
      <w:r w:rsidR="00BD1FB2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) 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โดยไม่จำเป็นต้องจัดการส่วนประกอบต่างๆ (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Component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) ซึ่งภาระงานตรงนี้จะถูกส่งไปที่กระบวนการทำงานของ 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CLR 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และ ทำให้เกิดการดำเนินงานในการจัดการโค๊ด </w:t>
      </w:r>
      <w:r w:rsidR="0068737B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ดังนั้นการสร้าง</w:t>
      </w:r>
      <w:r w:rsidR="003C4C7E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แอพพลิเคชั่น</w:t>
      </w:r>
      <w:r w:rsidR="0068737B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สามารถทำได้ทั้งแบบที่มีคุณสมบัติการจัดการและไม่มีคุณสมบัติการจัดการ</w:t>
      </w:r>
      <w:r w:rsidR="00231EC3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 และ </w:t>
      </w:r>
      <w:r w:rsidR="00231EC3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.NET Framework </w:t>
      </w:r>
      <w:r w:rsidR="00231EC3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ไม่เพียงแต่</w:t>
      </w:r>
      <w:r w:rsidR="009144CD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ให้การควบคุมรันไทม์</w:t>
      </w:r>
      <w:r w:rsidR="00332F38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 </w:t>
      </w:r>
      <w:r w:rsidR="00332F38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ที่หลากหลาย แต่ยังสนับสนุนนักพัฒนาโปรแกรมในการใช้งาน</w:t>
      </w:r>
      <w:r w:rsidR="009144CD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รันไทม์</w:t>
      </w:r>
      <w:r w:rsidR="00332F38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ของตัวของเขาเองด้วย</w:t>
      </w:r>
    </w:p>
    <w:p w:rsidR="0074403E" w:rsidRPr="00A75327" w:rsidRDefault="00BD1FB2" w:rsidP="00110CAD">
      <w:pPr>
        <w:spacing w:after="0" w:line="240" w:lineRule="auto"/>
        <w:ind w:firstLine="720"/>
        <w:jc w:val="thaiDistribute"/>
        <w:outlineLvl w:val="0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lastRenderedPageBreak/>
        <w:t xml:space="preserve">สำหรับตัวอย่าง 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ASP.NET </w:t>
      </w:r>
      <w:r w:rsidR="009144CD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ผู้ควบคุมรันไทม์ จั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ดเตรียมงานให้มีความยืดหยุ่น ช่วยในการจัดการโค๊ดของเซิฟเวอร์ ซึ่ง 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ASP.NET</w:t>
      </w:r>
      <w:r w:rsidR="009144CD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 ทำงานโดยตรงกับรันไทม์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ในการใช้งาน 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ASP.net Application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 และ 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XML Web service 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ซึ่งทั้งสองอย่างนี้ จะกล่าวถึงต่อไปในหัวข้อนี้</w:t>
      </w:r>
    </w:p>
    <w:p w:rsidR="0074403E" w:rsidRPr="00A75327" w:rsidRDefault="0074403E" w:rsidP="00442B66">
      <w:pPr>
        <w:spacing w:after="0" w:line="240" w:lineRule="auto"/>
        <w:ind w:firstLine="720"/>
        <w:jc w:val="thaiDistribute"/>
        <w:outlineLvl w:val="0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Internet Explorer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 คือตัวอย่างของ</w:t>
      </w:r>
      <w:r w:rsidR="00B32053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แอพพลิเคชั่น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ที่ไม่มีการจ</w:t>
      </w:r>
      <w:r w:rsidR="009144CD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ัดการอย่างเป็นระบบ แต่ผู้ควบคุมรันไทม์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จะช่วยฝังการทำงานในการจัดการส่วนประกอบต่างๆ หรือ การควบคุม 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Windows Form 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ในไฟล์เอกสาร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 HTML</w:t>
      </w:r>
      <w:r w:rsidR="00F64BB7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 ด้วยวิธีการนี้จึงมีความเป็นไปได้ที่จะสามารถจัดการโค๊ดบนมือถือ แต่ต้องมีการปรับปรุงในการจัดการโค๊ดที่ไม่น่าเชื่อถือและการจัดเก็บไฟล์</w:t>
      </w:r>
    </w:p>
    <w:p w:rsidR="00983B26" w:rsidRPr="00A75327" w:rsidRDefault="00983B26" w:rsidP="00442B66">
      <w:pPr>
        <w:spacing w:after="0" w:line="240" w:lineRule="auto"/>
        <w:ind w:firstLine="720"/>
        <w:jc w:val="thaiDistribute"/>
        <w:outlineLvl w:val="0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ภาพประกอบต่อไปนี้ จะแสดงให้เห็นถึงความสัมพันธ์ของ 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CLR 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และ 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Class Library 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ของ </w:t>
      </w:r>
      <w:r w:rsidR="00FD51A0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แอพพลิเคชั่น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ของคุณ และระบบโดยรวม </w:t>
      </w:r>
      <w:r w:rsidR="00110770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ซึ่งจะแสดงให้เห็นถึงกระบวนการการจัดการโค๊ดที่ทำงานอยู่ในสถาปัตยกรรมขนาดใหญ่</w:t>
      </w:r>
    </w:p>
    <w:p w:rsidR="00531026" w:rsidRDefault="00531026" w:rsidP="00442B66">
      <w:pPr>
        <w:spacing w:after="0" w:line="240" w:lineRule="auto"/>
        <w:ind w:firstLine="720"/>
        <w:jc w:val="thaiDistribute"/>
        <w:outlineLvl w:val="0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A75327">
        <w:rPr>
          <w:rFonts w:asciiTheme="majorBidi" w:eastAsia="Times New Roman" w:hAnsiTheme="majorBidi" w:cstheme="majorBidi"/>
          <w:noProof/>
          <w:color w:val="000000"/>
          <w:kern w:val="36"/>
          <w:sz w:val="32"/>
          <w:szCs w:val="32"/>
        </w:rPr>
        <w:drawing>
          <wp:inline distT="0" distB="0" distL="0" distR="0" wp14:anchorId="0F247548" wp14:editId="04B4109E">
            <wp:extent cx="4848225" cy="4448175"/>
            <wp:effectExtent l="0" t="0" r="9525" b="9525"/>
            <wp:docPr id="2" name="Picture 2" descr="C:\Users\ZeRoOnEz1\Desktop\IC1046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RoOnEz1\Desktop\IC10462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3E3" w:rsidRDefault="000C43E3" w:rsidP="000C43E3">
      <w:pPr>
        <w:spacing w:after="0" w:line="240" w:lineRule="auto"/>
        <w:ind w:firstLine="720"/>
        <w:jc w:val="center"/>
        <w:outlineLvl w:val="0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รูปที่ ๑</w:t>
      </w:r>
      <w:r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: </w:t>
      </w:r>
      <w:r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แสดง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ถึงความสัมพันธ์ของ 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CLR 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และ 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Class Library </w:t>
      </w:r>
      <w:r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ของ</w:t>
      </w:r>
      <w:r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แอพพลิเคชั่น</w:t>
      </w:r>
    </w:p>
    <w:p w:rsidR="000C43E3" w:rsidRPr="00A75327" w:rsidRDefault="000C43E3" w:rsidP="000C43E3">
      <w:pPr>
        <w:spacing w:after="0" w:line="240" w:lineRule="auto"/>
        <w:ind w:firstLine="720"/>
        <w:jc w:val="center"/>
        <w:outlineLvl w:val="0"/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และระบบโดยภาพรวม</w:t>
      </w:r>
    </w:p>
    <w:p w:rsidR="00531026" w:rsidRPr="00A75327" w:rsidRDefault="00531026" w:rsidP="00442B66">
      <w:pPr>
        <w:spacing w:after="0" w:line="240" w:lineRule="auto"/>
        <w:jc w:val="thaiDistribute"/>
        <w:outlineLvl w:val="0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</w:p>
    <w:p w:rsidR="00EA16E8" w:rsidRPr="00A75327" w:rsidRDefault="00EA16E8" w:rsidP="00442B66">
      <w:pPr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</w:pP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br w:type="page"/>
      </w:r>
    </w:p>
    <w:p w:rsidR="00531026" w:rsidRPr="00A75327" w:rsidRDefault="00E7376E" w:rsidP="00442B66">
      <w:pPr>
        <w:spacing w:after="0" w:line="240" w:lineRule="auto"/>
        <w:jc w:val="thaiDistribute"/>
        <w:outlineLvl w:val="0"/>
        <w:rPr>
          <w:rFonts w:asciiTheme="majorBidi" w:eastAsia="Times New Roman" w:hAnsiTheme="majorBidi" w:cstheme="majorBidi"/>
          <w:b/>
          <w:bCs/>
          <w:color w:val="000000"/>
          <w:kern w:val="36"/>
          <w:sz w:val="36"/>
          <w:szCs w:val="36"/>
        </w:rPr>
      </w:pPr>
      <w:r w:rsidRPr="00A75327">
        <w:rPr>
          <w:rFonts w:asciiTheme="majorBidi" w:eastAsia="Times New Roman" w:hAnsiTheme="majorBidi" w:cstheme="majorBidi"/>
          <w:b/>
          <w:bCs/>
          <w:color w:val="000000"/>
          <w:kern w:val="36"/>
          <w:sz w:val="36"/>
          <w:szCs w:val="36"/>
          <w:cs/>
        </w:rPr>
        <w:lastRenderedPageBreak/>
        <w:t>คุณลักษณะ</w:t>
      </w:r>
      <w:r w:rsidR="00531026" w:rsidRPr="00A75327">
        <w:rPr>
          <w:rFonts w:asciiTheme="majorBidi" w:eastAsia="Times New Roman" w:hAnsiTheme="majorBidi" w:cstheme="majorBidi"/>
          <w:b/>
          <w:bCs/>
          <w:color w:val="000000"/>
          <w:kern w:val="36"/>
          <w:sz w:val="36"/>
          <w:szCs w:val="36"/>
          <w:cs/>
        </w:rPr>
        <w:t xml:space="preserve">ของ </w:t>
      </w:r>
      <w:r w:rsidR="00531026" w:rsidRPr="00A75327">
        <w:rPr>
          <w:rFonts w:asciiTheme="majorBidi" w:eastAsia="Times New Roman" w:hAnsiTheme="majorBidi" w:cstheme="majorBidi"/>
          <w:b/>
          <w:bCs/>
          <w:color w:val="000000"/>
          <w:kern w:val="36"/>
          <w:sz w:val="36"/>
          <w:szCs w:val="36"/>
        </w:rPr>
        <w:t>Common Language Runtime (CLR)</w:t>
      </w:r>
    </w:p>
    <w:p w:rsidR="00531026" w:rsidRPr="00A75327" w:rsidRDefault="00531026" w:rsidP="00442B66">
      <w:pPr>
        <w:spacing w:after="0" w:line="240" w:lineRule="auto"/>
        <w:jc w:val="thaiDistribute"/>
        <w:outlineLvl w:val="0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ab/>
        <w:t xml:space="preserve">CLR 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จะช่วยในการจัดการหน่วยความจำ การจัดการหน่วยการทำงานย่อย (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Thread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) การตรวจสอบความปลอดภัยของโค๊ด</w:t>
      </w:r>
      <w:r w:rsidR="00E7376E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 และการบริการด้านอื่นๆของระบบ คุณลักษณะเหล่านี้จะอยู่ภายในการจัดการโค๊ดซึ่งจะทำงานอยู่บน </w:t>
      </w:r>
      <w:r w:rsidR="00E7376E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CLR</w:t>
      </w:r>
    </w:p>
    <w:p w:rsidR="00E7376E" w:rsidRPr="00A75327" w:rsidRDefault="00E7376E" w:rsidP="00442B66">
      <w:pPr>
        <w:spacing w:after="0" w:line="240" w:lineRule="auto"/>
        <w:jc w:val="thaiDistribute"/>
        <w:outlineLvl w:val="0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ab/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ในการรักษาความปลอดภัย องค์ประกอบต่างๆจะถูกจัดการและให้คะแนนความไว้วางใจในระดับที่ต่างกัน ขึ้นอยู่จำนวนปัจจัยต่างๆ</w:t>
      </w:r>
      <w:r w:rsidR="00046D7B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และที่มาของโค๊ด (เช่น อินเตอร์เน็ต ระบบเครือข่ายในองค์กร ระบบเครือข่ายภายใน เป็นต้น) </w:t>
      </w:r>
      <w:r w:rsidR="006A3A7C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นั่นหมายถึงการจัดการองค์ประกอบต่างๆอาจจะ</w:t>
      </w:r>
      <w:r w:rsidR="006C152D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ได้รับอนุญาตหรือไม่ได้รับอนุญาตให้ดำเนินงานในส่วนของการเข้าถึงในไฟล์ต่างๆ การเข้าถึงรีจิสทรี หรือฟังก์ชั่นอื่นๆที่สำคัญ แม้ว่าจะใช้ </w:t>
      </w:r>
      <w:r w:rsidR="006C152D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Application </w:t>
      </w:r>
      <w:r w:rsidR="006C152D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ตัวเดียวกันก็ตาม</w:t>
      </w:r>
    </w:p>
    <w:p w:rsidR="00642870" w:rsidRPr="00A75327" w:rsidRDefault="00642870" w:rsidP="00442B66">
      <w:pPr>
        <w:spacing w:after="0" w:line="240" w:lineRule="auto"/>
        <w:jc w:val="thaiDistribute"/>
        <w:outlineLvl w:val="0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ab/>
      </w:r>
      <w:r w:rsidR="009144CD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รันไทม์</w:t>
      </w:r>
      <w:r w:rsidR="00966A48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จะอนุญาตให้โค๊ดทำงานเฉพาะส่วนที่ได้รับอนุญาตเท่านั้น เช่นตัวอย่าง ผู้ใช้สามารถไว้วางใจได้ว่าการทำงานที่ฝังอยู่บนหน้าเว็บไซต์สามารถเล่นภาพเคลื่อนไหว</w:t>
      </w:r>
      <w:r w:rsidR="004E0F22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ได้บนหน้าจอ แต่ไม่สามารถเข้าถึงข้อมูลส่วนตัว ไฟล์ระบบ หรือระบบเครือข่าย</w:t>
      </w:r>
      <w:r w:rsidR="00B72014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ของผู้ใช้</w:t>
      </w:r>
      <w:r w:rsidR="004E0F22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ได้</w:t>
      </w:r>
    </w:p>
    <w:p w:rsidR="00F17A8E" w:rsidRPr="00A75327" w:rsidRDefault="00F17A8E" w:rsidP="00442B66">
      <w:pPr>
        <w:spacing w:after="0" w:line="240" w:lineRule="auto"/>
        <w:jc w:val="thaiDistribute"/>
        <w:outlineLvl w:val="0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ab/>
      </w:r>
      <w:r w:rsidR="009144CD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รันไทม์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จะเป็นตัวช่วยที่ทำให้โค๊ดมีประสิทธิภาพด้วยการตรวจสอบโค๊ดและชนิดข้อมูลอย่างเข้มงวดให้ตรงตามโครงสร้างที่ออกแบบไว้ ซึ่งจะเรียกตัวช่วยตรงนี้ว่า 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Common Type System (CTS) 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ซึ่งจะทำหน้าที่ตรวจสอบให้แน่ใจว่าโค๊ดทั้งหมด</w:t>
      </w:r>
      <w:r w:rsidR="00886ED6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นั้นมีความหมายในตนเอง </w:t>
      </w:r>
      <w:r w:rsidR="00BF0275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ในหลายๆภาษาของ </w:t>
      </w:r>
      <w:r w:rsidR="00BF0275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Microsoft </w:t>
      </w:r>
      <w:r w:rsidR="00BF0275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หรือที่อื่นๆ จะสามารถคอมไพเลอร์ท</w:t>
      </w:r>
      <w:r w:rsidR="009170C0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ำให้เกิดโค๊ดที่ถูกจัดการแล้วให้มี</w:t>
      </w:r>
      <w:r w:rsidR="00BF0275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ความสอดคล้องกับ </w:t>
      </w:r>
      <w:r w:rsidR="00BF0275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CTS </w:t>
      </w:r>
      <w:r w:rsidR="00BF0275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นั่นหมายถึง</w:t>
      </w:r>
      <w:r w:rsidR="00F9098C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โค๊ดที่ถูกจัดการแล้วนั้นจะมีชนิดข้อมูลที่</w:t>
      </w:r>
      <w:r w:rsidR="003D33C2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เชื่อถือได้และมีความปลอดภัย</w:t>
      </w:r>
    </w:p>
    <w:p w:rsidR="009144CD" w:rsidRPr="00A75327" w:rsidRDefault="009144CD" w:rsidP="00442B66">
      <w:pPr>
        <w:spacing w:after="0" w:line="240" w:lineRule="auto"/>
        <w:ind w:firstLine="720"/>
        <w:jc w:val="thaiDistribute"/>
        <w:outlineLvl w:val="0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นอกจากนี้สภาพแวดล้อมที่มีการจัดการของรันไทม์</w:t>
      </w:r>
      <w:r w:rsidR="000B08A0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จะช่วย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ก</w:t>
      </w:r>
      <w:r w:rsidR="000B08A0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ำจัดหลายปัญหาซอฟต์แวร์ที่พบบ่อย ตัวอย่างเช่น</w:t>
      </w:r>
      <w:r w:rsidR="00BA19E5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รันไทม์ที่ทำงาน</w:t>
      </w:r>
      <w:r w:rsidR="000B08A0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จะควบคุมรูปแบบของวัตถุ (</w:t>
      </w:r>
      <w:r w:rsidR="000B08A0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Object Layout</w:t>
      </w:r>
      <w:r w:rsidR="000B08A0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) </w:t>
      </w:r>
      <w:r w:rsidR="00BA19E5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และ</w:t>
      </w:r>
      <w:r w:rsidR="000B08A0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จัดการการอ้างอิงถึงวัตถุ</w:t>
      </w:r>
      <w:r w:rsidR="00BA19E5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อัตโนมัติ</w:t>
      </w:r>
      <w:r w:rsidR="000B08A0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 </w:t>
      </w:r>
      <w:r w:rsidR="00BA19E5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หลังจากนั้น</w:t>
      </w:r>
      <w:r w:rsidR="000B08A0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จะปล่อยการควบคุมเมื่อวัตถุนั้นไม่ถูกนำมาใช้งาน</w:t>
      </w:r>
    </w:p>
    <w:p w:rsidR="00526C33" w:rsidRPr="00A75327" w:rsidRDefault="002B4164" w:rsidP="00442B66">
      <w:pPr>
        <w:spacing w:after="0" w:line="240" w:lineRule="auto"/>
        <w:ind w:firstLine="720"/>
        <w:jc w:val="thaiDistribute"/>
        <w:outlineLvl w:val="0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การจัดการหน่วยความจำอัตโนมัติจะช่วยแก้ปัญหา 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2 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ข้อผิดพลาดของ 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Application 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ที่พบบ่อ</w:t>
      </w:r>
      <w:r w:rsidR="002F2D31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ย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มากที่สุด</w:t>
      </w:r>
      <w:r w:rsidR="002F2D31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คือการรั่วไหลของหน่วยความจำและการอ้างอิงหน่วยความจำที่ไม่ถูกต้อง</w:t>
      </w:r>
    </w:p>
    <w:p w:rsidR="00BB1043" w:rsidRPr="00A75327" w:rsidRDefault="00BB1043" w:rsidP="00442B66">
      <w:pPr>
        <w:spacing w:after="0" w:line="240" w:lineRule="auto"/>
        <w:ind w:firstLine="720"/>
        <w:jc w:val="thaiDistribute"/>
        <w:outlineLvl w:val="0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รันไทม์ช่วยลดระยะเวลาในการพัฒนาโปรแกรม ก็คือนักพัฒนาโปรแกรมสามารถสร้าง 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Application 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ด้วยภาษาที่ตนเองสามารถเลือกได้ โดยที่ยังได้รับประโยชน์จากรันไทม์ 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Class Library 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และส่วนประกอบต่างๆ ที่ถูกเขียนโดยนักพัฒนาโปรแกรมคนอื่นๆ</w:t>
      </w:r>
    </w:p>
    <w:p w:rsidR="00BE1F07" w:rsidRPr="00A75327" w:rsidRDefault="00801AA2" w:rsidP="00442B66">
      <w:pPr>
        <w:spacing w:after="0" w:line="240" w:lineRule="auto"/>
        <w:ind w:firstLine="720"/>
        <w:jc w:val="thaiDistribute"/>
        <w:outlineLvl w:val="0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คุณลักษณะที่เรียกว่า 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just-in-time (JIT)</w:t>
      </w:r>
      <w:r w:rsidR="008E6F6A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 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จะช่วย</w:t>
      </w:r>
      <w:r w:rsidR="0084398B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คอมไพล์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โค๊ดที่จะทำงานในภาษาเครื่องของระบบ</w:t>
      </w:r>
      <w:r w:rsidR="0084398B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ให้มีการทำงาน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 หมายความว่าการจัดการหน่วยความจำจะลบบางชิ้นส่วนของหน่วยความจำและเพิ่มพื้นที่ในการอ้างอิงหน่วยความจำเพื่อเพิ่มประสิทธิภาพในการทำงาน</w:t>
      </w:r>
    </w:p>
    <w:p w:rsidR="007F043F" w:rsidRPr="00A75327" w:rsidRDefault="007F043F" w:rsidP="00442B66">
      <w:pPr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</w:pP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br w:type="page"/>
      </w:r>
    </w:p>
    <w:p w:rsidR="007F043F" w:rsidRPr="00A75327" w:rsidRDefault="007F043F" w:rsidP="00442B66">
      <w:pPr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A75327">
        <w:rPr>
          <w:rFonts w:asciiTheme="majorBidi" w:eastAsia="Times New Roman" w:hAnsiTheme="majorBidi" w:cstheme="majorBidi"/>
          <w:b/>
          <w:bCs/>
          <w:color w:val="000000"/>
          <w:kern w:val="36"/>
          <w:sz w:val="36"/>
          <w:szCs w:val="36"/>
        </w:rPr>
        <w:lastRenderedPageBreak/>
        <w:t>.NET Framework Class Library</w:t>
      </w:r>
    </w:p>
    <w:p w:rsidR="00442B66" w:rsidRPr="00A75327" w:rsidRDefault="00442B66" w:rsidP="00845DE5">
      <w:pPr>
        <w:spacing w:after="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ab/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คือพื้นที่ที่เก็บรวบรวมชนิดของข้อมูลที่สามารถนำมาใช้ใหม่ได้ซึ่งทำงานร่วมกับ 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CLR </w:t>
      </w:r>
      <w:r w:rsidR="00CC3CC3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ที่ซึ่งเป็นแหล่งของวัตถุ (</w:t>
      </w:r>
      <w:r w:rsidR="00CC3CC3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Object</w:t>
      </w:r>
      <w:r w:rsidR="00CC3CC3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) ที่จัดเตรียมไว้สำหรับนักพัฒนาโปรแกรมเรียกใช้ฟังก์ชั่นต่างๆ</w:t>
      </w:r>
      <w:r w:rsidR="00654023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 เพื่อพัฒนา </w:t>
      </w:r>
      <w:r w:rsidR="00654023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Application </w:t>
      </w:r>
      <w:r w:rsidR="00654023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ของตน </w:t>
      </w:r>
      <w:r w:rsidR="00654023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Class Library</w:t>
      </w:r>
      <w:r w:rsidR="00654023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 ไม่เพียงแต่ช่วยให้การทำงานง่ายขึ้นเท่านั้น แต่จะช่วยลดระยะเวลาในการเรียนรู้คุณลักษณะที่ปรับปรุงใหม่ใน</w:t>
      </w:r>
      <w:r w:rsidR="00472E4F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 </w:t>
      </w:r>
      <w:r w:rsidR="00472E4F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.NET Framework </w:t>
      </w:r>
      <w:r w:rsidR="00472E4F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รุ่นใหม่ๆ</w:t>
      </w:r>
      <w:r w:rsidR="002C19CF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 </w:t>
      </w:r>
      <w:r w:rsidR="004C2B0A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 xml:space="preserve">ช่วยในการจัดการสตริง เก็บข้อมูล การเชื่อมต่อฐานข้อมูล การเข้าถึงไฟล์ </w:t>
      </w:r>
      <w:r w:rsidR="00581BC4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และยัง</w:t>
      </w:r>
      <w:r w:rsidR="002C19CF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ทำให้องค์ประกอบอื่นๆสามารถ</w:t>
      </w:r>
      <w:r w:rsidR="00730A51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ผสมผสาน</w:t>
      </w:r>
      <w:r w:rsidR="002C19CF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ได้อย่างลงตัวกับคลาส (</w:t>
      </w:r>
      <w:r w:rsidR="002C19CF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Classes</w:t>
      </w:r>
      <w:r w:rsidR="002C19CF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) ใน </w:t>
      </w:r>
      <w:r w:rsidR="002C19CF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.NET Framework</w:t>
      </w:r>
    </w:p>
    <w:p w:rsidR="002E37F5" w:rsidRDefault="00C01019" w:rsidP="00845DE5">
      <w:pPr>
        <w:spacing w:after="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ab/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ตัวอย่างเช่น </w:t>
      </w:r>
      <w:r w:rsidR="00BB6453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>ชุดของคลาสใน</w:t>
      </w:r>
      <w:r w:rsidR="00BB6453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 </w:t>
      </w:r>
      <w:r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.NET Framework </w:t>
      </w:r>
      <w:r w:rsidR="00BB6453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  <w:t xml:space="preserve">เป็นเครื่องมือในการจัดการชุดของอินเตอร์เฟซ ซึ่งคุณสามารถใช้เพื่อการพัฒนาคลาสของตนเอง คลาสของคุณจะผสมผสานกันอย่างลงตัวกับคลาสใน </w:t>
      </w:r>
      <w:r w:rsidR="00BB6453" w:rsidRPr="00A7532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.NET Framework</w:t>
      </w:r>
      <w:r w:rsidR="004C2B0A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 </w:t>
      </w:r>
      <w:r w:rsidR="002E37F5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 xml:space="preserve">และคุณสามารถใช้ </w:t>
      </w:r>
      <w:r w:rsidR="002E37F5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.NET Framework </w:t>
      </w:r>
      <w:r w:rsidR="002E37F5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 xml:space="preserve">ในการพัฒนา </w:t>
      </w:r>
      <w:r w:rsidR="002E37F5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Application </w:t>
      </w:r>
      <w:r w:rsidR="002E37F5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หรือบริการต่างๆได้ ดังนี้</w:t>
      </w:r>
    </w:p>
    <w:p w:rsidR="00E87D88" w:rsidRDefault="00E87D88" w:rsidP="00E87D88">
      <w:pPr>
        <w:pStyle w:val="ListParagraph"/>
        <w:numPr>
          <w:ilvl w:val="0"/>
          <w:numId w:val="15"/>
        </w:numPr>
        <w:spacing w:after="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E87D88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Console applications</w:t>
      </w:r>
    </w:p>
    <w:p w:rsidR="00B92FC7" w:rsidRPr="00B92FC7" w:rsidRDefault="0068152C" w:rsidP="00B92FC7">
      <w:pPr>
        <w:pStyle w:val="ListParagraph"/>
        <w:spacing w:after="0"/>
        <w:ind w:firstLine="72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แอพพลิเคชั่น</w:t>
      </w:r>
      <w:r w:rsidR="00B92FC7" w:rsidRPr="00B92FC7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 xml:space="preserve">ใน </w:t>
      </w:r>
      <w:r w:rsidR="00B92FC7" w:rsidRPr="00B92FC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.NET Framework </w:t>
      </w:r>
      <w:r w:rsidR="00B92FC7" w:rsidRPr="00B92FC7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 xml:space="preserve">สามารถใช้คลาส </w:t>
      </w:r>
      <w:r w:rsidR="00B92FC7" w:rsidRPr="00B92FC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System.Console </w:t>
      </w:r>
      <w:r w:rsidR="00B92FC7" w:rsidRPr="00B92FC7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 xml:space="preserve">ในการอ่านตัวหนังสือและเขียนตัวหนังสือใน </w:t>
      </w:r>
      <w:r w:rsidR="00B92FC7" w:rsidRPr="00B92FC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Console </w:t>
      </w:r>
      <w:r w:rsidR="00B92FC7" w:rsidRPr="00B92FC7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ข้อมูลจาก</w:t>
      </w:r>
      <w:r w:rsidR="00B92FC7" w:rsidRPr="00B92FC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 Console</w:t>
      </w:r>
      <w:r w:rsidR="00B92FC7" w:rsidRPr="00B92FC7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 xml:space="preserve"> จะถูกอ่านจากสตรีมอินพุต ข้อมูลใน </w:t>
      </w:r>
      <w:r w:rsidR="00B92FC7" w:rsidRPr="00B92FC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Console</w:t>
      </w:r>
      <w:r w:rsidR="00B92FC7" w:rsidRPr="00B92FC7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 xml:space="preserve"> จะถูกเขียนไปที่สตรีมเอาต์พุต และข้อมูลที่ผิดพลาดจะถูกเขียนไปที่สตรีมเอาต์พุตของข้อผิดพลาด สตรีมจะเข้าไปทำงานอัตโนมัติเมื่อโปรแกรมเริ่มต้นและจะแสดงคุณสมบัติ ขาเข้า ขาออก และข้อผิดพลาด ตามลำดับ</w:t>
      </w:r>
    </w:p>
    <w:p w:rsidR="00B92FC7" w:rsidRPr="00B92FC7" w:rsidRDefault="00B92FC7" w:rsidP="00B92FC7">
      <w:pPr>
        <w:pStyle w:val="ListParagraph"/>
        <w:spacing w:after="0"/>
        <w:ind w:firstLine="72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B92FC7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ค่าของคุณสมบัติขาเข้าจะอยู่ในออบเจ็ค</w:t>
      </w:r>
      <w:r w:rsidRPr="00B92FC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 System.IO.TextReader </w:t>
      </w:r>
      <w:r w:rsidRPr="00B92FC7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 xml:space="preserve">ในขณะที่ค่าของคุณสมบัติขาออกและข้อผิดพลาดจะอยู่ในออบเจ็ค </w:t>
      </w:r>
      <w:r w:rsidRPr="00B92FC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System.IO.TextWriter</w:t>
      </w:r>
      <w:r w:rsidRPr="00B92FC7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 xml:space="preserve"> คุณสามารถเชื่อมโยงคุณสมบัติเหล่านี้ด้วยสตรีม ซึ่งไม่ได้เกี่ยวข้องกับ </w:t>
      </w:r>
      <w:r w:rsidRPr="00B92FC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Console </w:t>
      </w:r>
      <w:r w:rsidRPr="00B92FC7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 xml:space="preserve">ทำให้สตรีมสามารถระบุพื้นที่ที่แตกต่างกันได้ในการป้อนข้อมูลหรือการส่งออกข้อมูล และคุณยังสามารถเปลี่ยนเส้นทางของการส่งออกข้อมูลไปยังไฟล์โดยการตั้งค่าคุณสมบัติขาออกใน </w:t>
      </w:r>
      <w:r w:rsidRPr="00B92FC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System.IO.StreamWriter </w:t>
      </w:r>
      <w:r w:rsidRPr="00B92FC7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 xml:space="preserve">ซึ่งจะห่อหุ้ม </w:t>
      </w:r>
      <w:r w:rsidRPr="00B92FC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FileStream </w:t>
      </w:r>
      <w:r w:rsidRPr="00B92FC7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ด้วยเม</w:t>
      </w:r>
      <w:r w:rsidRPr="00B92FC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-</w:t>
      </w:r>
      <w:r w:rsidRPr="00B92FC7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 xml:space="preserve">ธอด </w:t>
      </w:r>
      <w:r w:rsidRPr="00B92FC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Console.SetOut </w:t>
      </w:r>
      <w:r w:rsidRPr="00B92FC7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 xml:space="preserve">ซึ่งคุณสมบัติของ </w:t>
      </w:r>
      <w:r w:rsidRPr="00B92FC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Console.In </w:t>
      </w:r>
      <w:r w:rsidRPr="00B92FC7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และ</w:t>
      </w:r>
      <w:r w:rsidRPr="00B92FC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 Console.Out</w:t>
      </w:r>
      <w:r w:rsidRPr="00B92FC7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 xml:space="preserve"> ไม่จำเป็นต้องอ้างถึงสตรีมเดียวกัน</w:t>
      </w:r>
    </w:p>
    <w:p w:rsidR="00681236" w:rsidRDefault="00681236" w:rsidP="00B92FC7">
      <w:pPr>
        <w:pStyle w:val="ListParagraph"/>
        <w:spacing w:after="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u w:val="single"/>
        </w:rPr>
      </w:pPr>
    </w:p>
    <w:p w:rsidR="00681236" w:rsidRDefault="00681236" w:rsidP="00B92FC7">
      <w:pPr>
        <w:pStyle w:val="ListParagraph"/>
        <w:spacing w:after="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u w:val="single"/>
        </w:rPr>
      </w:pPr>
    </w:p>
    <w:p w:rsidR="00681236" w:rsidRDefault="00681236" w:rsidP="00B92FC7">
      <w:pPr>
        <w:pStyle w:val="ListParagraph"/>
        <w:spacing w:after="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u w:val="single"/>
        </w:rPr>
      </w:pPr>
    </w:p>
    <w:p w:rsidR="00B92FC7" w:rsidRPr="00B92FC7" w:rsidRDefault="00B92FC7" w:rsidP="00B92FC7">
      <w:pPr>
        <w:pStyle w:val="ListParagraph"/>
        <w:spacing w:after="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B92FC7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u w:val="single"/>
          <w:cs/>
        </w:rPr>
        <w:lastRenderedPageBreak/>
        <w:t>ตัวอย่าง</w:t>
      </w:r>
      <w:r w:rsidRPr="00B92FC7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การใช้</w:t>
      </w:r>
      <w:r w:rsidR="0068152C" w:rsidRPr="00B92FC7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 xml:space="preserve">คลาส </w:t>
      </w:r>
      <w:r w:rsidR="0068152C" w:rsidRPr="00B92FC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System.Console</w:t>
      </w:r>
      <w:r w:rsidR="0068152C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 xml:space="preserve"> ใน</w:t>
      </w:r>
      <w:r w:rsidRPr="00B92FC7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 xml:space="preserve"> </w:t>
      </w:r>
      <w:r w:rsidRPr="00B92FC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.NET Framework Class Library </w:t>
      </w:r>
      <w:r w:rsidR="0068152C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ที่ใช้งานใน</w:t>
      </w:r>
      <w:r w:rsidRPr="00B92FC7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 xml:space="preserve"> </w:t>
      </w:r>
      <w:r w:rsidRPr="00B92FC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Console Application</w:t>
      </w:r>
    </w:p>
    <w:p w:rsidR="00B92FC7" w:rsidRDefault="002F71AC" w:rsidP="00B92FC7">
      <w:pPr>
        <w:spacing w:after="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492885</wp:posOffset>
                </wp:positionV>
                <wp:extent cx="2790825" cy="2085975"/>
                <wp:effectExtent l="419100" t="0" r="28575" b="285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2085975"/>
                          <a:chOff x="0" y="0"/>
                          <a:chExt cx="2790825" cy="2085975"/>
                        </a:xfrm>
                      </wpg:grpSpPr>
                      <wps:wsp>
                        <wps:cNvPr id="5" name="Rounded Rectangular Callout 5"/>
                        <wps:cNvSpPr/>
                        <wps:spPr>
                          <a:xfrm>
                            <a:off x="1143000" y="0"/>
                            <a:ext cx="1647825" cy="428625"/>
                          </a:xfrm>
                          <a:prstGeom prst="wedgeRoundRectCallout">
                            <a:avLst>
                              <a:gd name="adj1" fmla="val -109850"/>
                              <a:gd name="adj2" fmla="val 59338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302" w:rsidRDefault="008E5302" w:rsidP="000201FE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คลาส </w:t>
                              </w:r>
                              <w:r>
                                <w:t>System.Conso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ular Callout 6"/>
                        <wps:cNvSpPr/>
                        <wps:spPr>
                          <a:xfrm>
                            <a:off x="0" y="1685925"/>
                            <a:ext cx="2371725" cy="400050"/>
                          </a:xfrm>
                          <a:prstGeom prst="wedgeRoundRectCallout">
                            <a:avLst>
                              <a:gd name="adj1" fmla="val -67075"/>
                              <a:gd name="adj2" fmla="val -7329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5302" w:rsidRDefault="008E5302" w:rsidP="000201FE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ผลจากการทำงาน </w:t>
                              </w:r>
                              <w:r>
                                <w:t>Console 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left:0;text-align:left;margin-left:204pt;margin-top:117.55pt;width:219.75pt;height:164.25pt;z-index:251661312" coordsize="27908,20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5" o:spid="_x0000_s1027" type="#_x0000_t62" style="position:absolute;left:11430;width:1647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Wb2cQA&#10;AADaAAAADwAAAGRycy9kb3ducmV2LnhtbESPQWsCMRSE70L/Q3iF3jRbwSpbo8gWofVQce2hvT2S&#10;52bZzcuyibr9901B8DjMzDfMcj24VlyoD7VnBc+TDASx9qbmSsHXcTtegAgR2WDrmRT8UoD16mG0&#10;xNz4Kx/oUsZKJAiHHBXYGLtcyqAtOQwT3xEn7+R7hzHJvpKmx2uCu1ZOs+xFOqw5LVjsqLCkm/Ls&#10;FOi3z1nclcVu3zTbrPg2H3Ntf5R6ehw2ryAiDfEevrXfjYIZ/F9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Vm9nEAAAA2gAAAA8AAAAAAAAAAAAAAAAAmAIAAGRycy9k&#10;b3ducmV2LnhtbFBLBQYAAAAABAAEAPUAAACJAwAAAAA=&#10;" adj="-12928,23617" fillcolor="white [3201]" strokecolor="#4bacc6 [3208]" strokeweight="2pt">
                  <v:textbox>
                    <w:txbxContent>
                      <w:p w:rsidR="008E5302" w:rsidRDefault="008E5302" w:rsidP="000201FE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 xml:space="preserve">คลาส </w:t>
                        </w:r>
                        <w:r>
                          <w:t>System.Console</w:t>
                        </w:r>
                      </w:p>
                    </w:txbxContent>
                  </v:textbox>
                </v:shape>
                <v:shape id="Rounded Rectangular Callout 6" o:spid="_x0000_s1028" type="#_x0000_t62" style="position:absolute;top:16859;width:23717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Xx18AA&#10;AADaAAAADwAAAGRycy9kb3ducmV2LnhtbESPQYvCMBSE7wv+h/AEb2uqiEg1ioiC4oJo1fOjebbF&#10;5qU20Xb/vVlY8DjMzDfMbNGaUryodoVlBYN+BII4tbrgTME52XxPQDiPrLG0TAp+ycFi3vmaYaxt&#10;w0d6nXwmAoRdjApy76tYSpfmZND1bUUcvJutDfog60zqGpsAN6UcRtFYGiw4LORY0Sqn9H56GgX7&#10;9ehCCR0e9jpKBr65c7r7YaV63XY5BeGp9Z/wf3urFYzh70q4AX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Xx18AAAADaAAAADwAAAAAAAAAAAAAAAACYAgAAZHJzL2Rvd25y&#10;ZXYueG1sUEsFBgAAAAAEAAQA9QAAAIUDAAAAAA==&#10;" adj="-3688,9217" fillcolor="white [3201]" strokecolor="#4bacc6 [3208]" strokeweight="2pt">
                  <v:textbox>
                    <w:txbxContent>
                      <w:p w:rsidR="008E5302" w:rsidRDefault="008E5302" w:rsidP="000201FE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 xml:space="preserve">ผลจากการทำงาน </w:t>
                        </w:r>
                        <w:r>
                          <w:t>Console Appli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1236">
        <w:rPr>
          <w:noProof/>
        </w:rPr>
        <w:drawing>
          <wp:inline distT="0" distB="0" distL="0" distR="0" wp14:anchorId="5A74ACCF" wp14:editId="4916623B">
            <wp:extent cx="5267325" cy="4000500"/>
            <wp:effectExtent l="0" t="0" r="9525" b="0"/>
            <wp:docPr id="9" name="Picture 9" descr="C:\Users\ZeRoOnEz1\Desktop\สัมมนา\Ex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RoOnEz1\Desktop\สัมมนา\ExConso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886" cy="400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039" w:rsidRDefault="0068152C" w:rsidP="0036702F">
      <w:pPr>
        <w:spacing w:after="0" w:line="240" w:lineRule="auto"/>
        <w:ind w:firstLine="720"/>
        <w:jc w:val="center"/>
        <w:outlineLvl w:val="0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รูปที่ ๒</w:t>
      </w:r>
      <w:r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: </w:t>
      </w:r>
      <w:r w:rsidR="0036702F" w:rsidRPr="0036702F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ตัวอย่างการใช้คลาส </w:t>
      </w:r>
      <w:r w:rsidR="0036702F" w:rsidRPr="0036702F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System.Console </w:t>
      </w:r>
      <w:r w:rsidR="0036702F" w:rsidRPr="0036702F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ใน .</w:t>
      </w:r>
      <w:r w:rsidR="0036702F" w:rsidRPr="0036702F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NET Framework </w:t>
      </w:r>
    </w:p>
    <w:p w:rsidR="0036702F" w:rsidRPr="00B92FC7" w:rsidRDefault="0036702F" w:rsidP="0036702F">
      <w:pPr>
        <w:spacing w:after="0" w:line="240" w:lineRule="auto"/>
        <w:ind w:firstLine="720"/>
        <w:jc w:val="center"/>
        <w:outlineLvl w:val="0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36702F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Class Library </w:t>
      </w:r>
      <w:r w:rsidRPr="0036702F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ที่ใช้งานใน </w:t>
      </w:r>
      <w:r w:rsidRPr="0036702F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Console Application</w:t>
      </w:r>
    </w:p>
    <w:p w:rsidR="00E87D88" w:rsidRDefault="00E87D88" w:rsidP="00E87D88">
      <w:pPr>
        <w:pStyle w:val="ListParagraph"/>
        <w:numPr>
          <w:ilvl w:val="0"/>
          <w:numId w:val="15"/>
        </w:numPr>
        <w:spacing w:after="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E87D88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Windows GUI applications (Windows Forms).</w:t>
      </w:r>
    </w:p>
    <w:p w:rsidR="00BF2CB6" w:rsidRPr="00BF2CB6" w:rsidRDefault="00BF2CB6" w:rsidP="00BF2CB6">
      <w:pPr>
        <w:pStyle w:val="ListParagraph"/>
        <w:spacing w:after="0"/>
        <w:ind w:firstLine="720"/>
        <w:jc w:val="thaiDistribute"/>
        <w:rPr>
          <w:rFonts w:asciiTheme="majorBidi" w:eastAsia="Times New Roman" w:hAnsiTheme="majorBidi" w:cstheme="majorBidi"/>
          <w:color w:val="000000"/>
          <w:kern w:val="36"/>
          <w:sz w:val="36"/>
          <w:szCs w:val="36"/>
        </w:rPr>
      </w:pPr>
      <w:r w:rsidRPr="00BF2CB6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Windows Forms </w:t>
      </w:r>
      <w:r w:rsidRPr="00BF2CB6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 xml:space="preserve">เป็นฟอร์มพื้นฐานของแอพพลิเคชั่น แบบฟอร์มจะเป็นหน้าว่างเปล่า ให้นักพัฒนาโปรแกรมได้สร้างอินเตอร์เฟสและเขียนโค๊ดเพื่อจัดการกับข้อมูลที่ทำงานร่วมกับ </w:t>
      </w:r>
      <w:r w:rsidRPr="00BF2CB6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.NET Framework</w:t>
      </w:r>
      <w:r w:rsidRPr="00BF2CB6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 xml:space="preserve"> โดยที่ใช้ </w:t>
      </w:r>
      <w:r w:rsidRPr="00BF2CB6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Visual Studio </w:t>
      </w:r>
      <w:r w:rsidRPr="00BF2CB6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 xml:space="preserve">ในการควบคุม </w:t>
      </w:r>
      <w:r w:rsidRPr="00BF2CB6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(</w:t>
      </w:r>
      <w:r w:rsidRPr="00BF2CB6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 xml:space="preserve">เรียกโปรแกรมที่ใช้ในการจัดโค๊ดหรือสภาพแวดล้อมต่างๆว่า </w:t>
      </w:r>
      <w:r w:rsidRPr="00BF2CB6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integrated development environment </w:t>
      </w:r>
      <w:r w:rsidRPr="00BF2CB6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 xml:space="preserve">หรือ </w:t>
      </w:r>
      <w:r w:rsidRPr="00BF2CB6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IDE)</w:t>
      </w:r>
      <w:r w:rsidRPr="00BF2CB6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 xml:space="preserve"> ซึ่งทำให้การทำงานเป็นไปอย่างง่ายและรวดเร็วในโซลูชั่นที่คุณต้องการ</w:t>
      </w:r>
    </w:p>
    <w:p w:rsidR="00E87D88" w:rsidRPr="00E87D88" w:rsidRDefault="00E87D88" w:rsidP="00E87D88">
      <w:pPr>
        <w:pStyle w:val="ListParagraph"/>
        <w:numPr>
          <w:ilvl w:val="0"/>
          <w:numId w:val="15"/>
        </w:numPr>
        <w:spacing w:after="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E87D88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Windows Presentation Foundation (WPF) applic</w:t>
      </w:r>
      <w:r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ations.</w:t>
      </w:r>
    </w:p>
    <w:p w:rsidR="00E87D88" w:rsidRPr="00E87D88" w:rsidRDefault="00E87D88" w:rsidP="00E87D88">
      <w:pPr>
        <w:pStyle w:val="ListParagraph"/>
        <w:numPr>
          <w:ilvl w:val="0"/>
          <w:numId w:val="15"/>
        </w:numPr>
        <w:spacing w:after="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E87D88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ASP</w:t>
      </w:r>
      <w:r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.NET applications.</w:t>
      </w:r>
    </w:p>
    <w:p w:rsidR="00E87D88" w:rsidRPr="00E87D88" w:rsidRDefault="00E87D88" w:rsidP="00E87D88">
      <w:pPr>
        <w:pStyle w:val="ListParagraph"/>
        <w:numPr>
          <w:ilvl w:val="0"/>
          <w:numId w:val="15"/>
        </w:numPr>
        <w:spacing w:after="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Windows services.</w:t>
      </w:r>
    </w:p>
    <w:p w:rsidR="00E87D88" w:rsidRPr="00E87D88" w:rsidRDefault="00E87D88" w:rsidP="00E87D88">
      <w:pPr>
        <w:pStyle w:val="ListParagraph"/>
        <w:numPr>
          <w:ilvl w:val="0"/>
          <w:numId w:val="15"/>
        </w:numPr>
        <w:spacing w:after="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E87D88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Service-oriented applications using Windows Comm</w:t>
      </w:r>
      <w:r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unication Foundation (WCF).</w:t>
      </w:r>
    </w:p>
    <w:p w:rsidR="006437DD" w:rsidRDefault="00E87D88" w:rsidP="00166CE4">
      <w:pPr>
        <w:pStyle w:val="ListParagraph"/>
        <w:numPr>
          <w:ilvl w:val="0"/>
          <w:numId w:val="15"/>
        </w:numPr>
        <w:spacing w:after="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E87D88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Workflow-enabled applications using Wi</w:t>
      </w:r>
      <w:r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ndows Workflow Foundation (WF).</w:t>
      </w:r>
      <w:r w:rsidR="006437DD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 </w:t>
      </w:r>
    </w:p>
    <w:p w:rsidR="00166CE4" w:rsidRPr="006437DD" w:rsidRDefault="006437DD" w:rsidP="006437DD">
      <w:pPr>
        <w:rPr>
          <w:rFonts w:asciiTheme="majorBidi" w:eastAsia="Times New Roman" w:hAnsiTheme="majorBidi" w:cstheme="majorBidi"/>
          <w:color w:val="000000"/>
          <w:kern w:val="36"/>
          <w:sz w:val="32"/>
          <w:szCs w:val="32"/>
          <w:cs/>
        </w:rPr>
      </w:pPr>
      <w:r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br w:type="page"/>
      </w:r>
      <w:r w:rsidR="00166CE4" w:rsidRPr="006437DD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ความต้องการระบบ</w:t>
      </w:r>
    </w:p>
    <w:p w:rsidR="00166CE4" w:rsidRPr="001E7C5E" w:rsidRDefault="00166CE4" w:rsidP="00166CE4">
      <w:pPr>
        <w:rPr>
          <w:rFonts w:asciiTheme="majorBidi" w:hAnsiTheme="majorBidi" w:cstheme="majorBidi"/>
          <w:b/>
          <w:bCs/>
          <w:sz w:val="36"/>
          <w:szCs w:val="36"/>
        </w:rPr>
      </w:pPr>
      <w:r w:rsidRPr="001E7C5E">
        <w:rPr>
          <w:rFonts w:asciiTheme="majorBidi" w:hAnsiTheme="majorBidi" w:cstheme="majorBidi"/>
          <w:b/>
          <w:bCs/>
          <w:sz w:val="36"/>
          <w:szCs w:val="36"/>
        </w:rPr>
        <w:t>Hardware requirements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3379"/>
        <w:gridCol w:w="3142"/>
      </w:tblGrid>
      <w:tr w:rsidR="00166CE4" w:rsidRPr="00166CE4" w:rsidTr="008E5302">
        <w:tc>
          <w:tcPr>
            <w:tcW w:w="3379" w:type="dxa"/>
          </w:tcPr>
          <w:p w:rsidR="00166CE4" w:rsidRPr="00166CE4" w:rsidRDefault="00166CE4" w:rsidP="008E530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66CE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rocessor</w:t>
            </w:r>
          </w:p>
        </w:tc>
        <w:tc>
          <w:tcPr>
            <w:tcW w:w="3142" w:type="dxa"/>
          </w:tcPr>
          <w:p w:rsidR="00166CE4" w:rsidRPr="00166CE4" w:rsidRDefault="00F7557D" w:rsidP="008E530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  <w:r w:rsidR="00166CE4" w:rsidRPr="00166CE4">
              <w:rPr>
                <w:rFonts w:asciiTheme="majorBidi" w:hAnsiTheme="majorBidi" w:cstheme="majorBidi"/>
                <w:sz w:val="32"/>
                <w:szCs w:val="32"/>
              </w:rPr>
              <w:t xml:space="preserve"> GHz</w:t>
            </w:r>
          </w:p>
        </w:tc>
      </w:tr>
      <w:tr w:rsidR="00166CE4" w:rsidRPr="00166CE4" w:rsidTr="008E5302">
        <w:tc>
          <w:tcPr>
            <w:tcW w:w="3379" w:type="dxa"/>
          </w:tcPr>
          <w:p w:rsidR="00166CE4" w:rsidRPr="00166CE4" w:rsidRDefault="00166CE4" w:rsidP="008E530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66CE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AM</w:t>
            </w:r>
          </w:p>
        </w:tc>
        <w:tc>
          <w:tcPr>
            <w:tcW w:w="3142" w:type="dxa"/>
          </w:tcPr>
          <w:p w:rsidR="00166CE4" w:rsidRPr="00166CE4" w:rsidRDefault="00F7557D" w:rsidP="008E530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๑๒</w:t>
            </w:r>
            <w:r w:rsidR="00166CE4" w:rsidRPr="00166CE4">
              <w:rPr>
                <w:rFonts w:asciiTheme="majorBidi" w:hAnsiTheme="majorBidi" w:cstheme="majorBidi"/>
                <w:sz w:val="32"/>
                <w:szCs w:val="32"/>
              </w:rPr>
              <w:t xml:space="preserve"> MB</w:t>
            </w:r>
          </w:p>
        </w:tc>
      </w:tr>
      <w:tr w:rsidR="00166CE4" w:rsidRPr="00166CE4" w:rsidTr="008E5302">
        <w:tc>
          <w:tcPr>
            <w:tcW w:w="3379" w:type="dxa"/>
          </w:tcPr>
          <w:p w:rsidR="00166CE4" w:rsidRPr="00166CE4" w:rsidRDefault="00166CE4" w:rsidP="008E530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66CE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isk</w:t>
            </w:r>
            <w:r w:rsidRPr="00166CE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66CE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pace</w:t>
            </w:r>
            <w:r w:rsidRPr="00166CE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66CE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minimum)</w:t>
            </w:r>
          </w:p>
        </w:tc>
        <w:tc>
          <w:tcPr>
            <w:tcW w:w="3142" w:type="dxa"/>
          </w:tcPr>
          <w:p w:rsidR="00166CE4" w:rsidRPr="00166CE4" w:rsidRDefault="00166CE4" w:rsidP="008E530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66CE4" w:rsidRPr="00166CE4" w:rsidTr="008E5302">
        <w:tc>
          <w:tcPr>
            <w:tcW w:w="3379" w:type="dxa"/>
          </w:tcPr>
          <w:p w:rsidR="00166CE4" w:rsidRPr="00166CE4" w:rsidRDefault="00F7557D" w:rsidP="008E530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๒</w:t>
            </w:r>
            <w:r w:rsidR="00166CE4" w:rsidRPr="00166CE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bit</w:t>
            </w:r>
          </w:p>
        </w:tc>
        <w:tc>
          <w:tcPr>
            <w:tcW w:w="3142" w:type="dxa"/>
          </w:tcPr>
          <w:p w:rsidR="00166CE4" w:rsidRPr="00166CE4" w:rsidRDefault="00F7557D" w:rsidP="008E530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๘๕๐</w:t>
            </w:r>
            <w:r w:rsidR="00166CE4" w:rsidRPr="00166CE4">
              <w:rPr>
                <w:rFonts w:asciiTheme="majorBidi" w:hAnsiTheme="majorBidi" w:cstheme="majorBidi"/>
                <w:sz w:val="32"/>
                <w:szCs w:val="32"/>
              </w:rPr>
              <w:t xml:space="preserve"> MB</w:t>
            </w:r>
          </w:p>
        </w:tc>
      </w:tr>
      <w:tr w:rsidR="00166CE4" w:rsidRPr="00166CE4" w:rsidTr="008E5302">
        <w:tc>
          <w:tcPr>
            <w:tcW w:w="3379" w:type="dxa"/>
          </w:tcPr>
          <w:p w:rsidR="00166CE4" w:rsidRPr="00166CE4" w:rsidRDefault="00F7557D" w:rsidP="008E530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๖๔</w:t>
            </w:r>
            <w:r w:rsidR="00166CE4" w:rsidRPr="00166CE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bit</w:t>
            </w:r>
          </w:p>
        </w:tc>
        <w:tc>
          <w:tcPr>
            <w:tcW w:w="3142" w:type="dxa"/>
          </w:tcPr>
          <w:p w:rsidR="00166CE4" w:rsidRPr="00166CE4" w:rsidRDefault="00F7557D" w:rsidP="008E530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  <w:r w:rsidR="00166CE4" w:rsidRPr="00166CE4">
              <w:rPr>
                <w:rFonts w:asciiTheme="majorBidi" w:hAnsiTheme="majorBidi" w:cstheme="majorBidi"/>
                <w:sz w:val="32"/>
                <w:szCs w:val="32"/>
              </w:rPr>
              <w:t xml:space="preserve"> GB</w:t>
            </w:r>
          </w:p>
        </w:tc>
      </w:tr>
    </w:tbl>
    <w:p w:rsidR="00224D49" w:rsidRDefault="00224D49" w:rsidP="00224D49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รางที่ ๑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ความต้องการทางด้านฮาร์ดแวร์ในการติดตั้ง </w:t>
      </w:r>
      <w:r>
        <w:rPr>
          <w:rFonts w:asciiTheme="majorBidi" w:hAnsiTheme="majorBidi" w:cstheme="majorBidi"/>
          <w:sz w:val="32"/>
          <w:szCs w:val="32"/>
        </w:rPr>
        <w:t>.NET Framework</w:t>
      </w:r>
    </w:p>
    <w:p w:rsidR="00224D49" w:rsidRPr="00224D49" w:rsidRDefault="00224D49" w:rsidP="00224D49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166CE4" w:rsidRPr="001E7C5E" w:rsidRDefault="00166CE4" w:rsidP="00166CE4">
      <w:pPr>
        <w:rPr>
          <w:rFonts w:asciiTheme="majorBidi" w:hAnsiTheme="majorBidi" w:cstheme="majorBidi"/>
          <w:b/>
          <w:bCs/>
          <w:sz w:val="36"/>
          <w:szCs w:val="36"/>
        </w:rPr>
      </w:pPr>
      <w:r w:rsidRPr="001E7C5E">
        <w:rPr>
          <w:rFonts w:asciiTheme="majorBidi" w:hAnsiTheme="majorBidi" w:cstheme="majorBidi"/>
          <w:b/>
          <w:bCs/>
          <w:sz w:val="36"/>
          <w:szCs w:val="36"/>
        </w:rPr>
        <w:t>Supported client operating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8"/>
        <w:gridCol w:w="2746"/>
        <w:gridCol w:w="3558"/>
      </w:tblGrid>
      <w:tr w:rsidR="00166CE4" w:rsidRPr="00166CE4" w:rsidTr="008E5302">
        <w:tc>
          <w:tcPr>
            <w:tcW w:w="2376" w:type="dxa"/>
          </w:tcPr>
          <w:p w:rsidR="00166CE4" w:rsidRPr="00166CE4" w:rsidRDefault="00166CE4" w:rsidP="008E530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66CE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perating system</w:t>
            </w:r>
          </w:p>
        </w:tc>
        <w:tc>
          <w:tcPr>
            <w:tcW w:w="2977" w:type="dxa"/>
          </w:tcPr>
          <w:p w:rsidR="00166CE4" w:rsidRPr="00166CE4" w:rsidRDefault="00166CE4" w:rsidP="008E530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66CE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upported editions</w:t>
            </w:r>
          </w:p>
        </w:tc>
        <w:tc>
          <w:tcPr>
            <w:tcW w:w="3889" w:type="dxa"/>
          </w:tcPr>
          <w:p w:rsidR="00166CE4" w:rsidRPr="00166CE4" w:rsidRDefault="00166CE4" w:rsidP="008E530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66CE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dditional information</w:t>
            </w:r>
          </w:p>
        </w:tc>
      </w:tr>
      <w:tr w:rsidR="00166CE4" w:rsidRPr="00166CE4" w:rsidTr="008E5302">
        <w:tc>
          <w:tcPr>
            <w:tcW w:w="2376" w:type="dxa"/>
          </w:tcPr>
          <w:p w:rsidR="00166CE4" w:rsidRPr="00166CE4" w:rsidRDefault="00166CE4" w:rsidP="008E530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66CE4">
              <w:rPr>
                <w:rFonts w:asciiTheme="majorBidi" w:hAnsiTheme="majorBidi" w:cstheme="majorBidi"/>
                <w:sz w:val="32"/>
                <w:szCs w:val="32"/>
              </w:rPr>
              <w:t>Windows 8.1</w:t>
            </w:r>
          </w:p>
        </w:tc>
        <w:tc>
          <w:tcPr>
            <w:tcW w:w="2977" w:type="dxa"/>
          </w:tcPr>
          <w:p w:rsidR="00166CE4" w:rsidRPr="00166CE4" w:rsidRDefault="00F7557D" w:rsidP="008E530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๒</w:t>
            </w:r>
            <w:r w:rsidR="00166CE4" w:rsidRPr="00166CE4">
              <w:rPr>
                <w:rFonts w:asciiTheme="majorBidi" w:hAnsiTheme="majorBidi" w:cstheme="majorBidi"/>
                <w:sz w:val="32"/>
                <w:szCs w:val="32"/>
              </w:rPr>
              <w:t xml:space="preserve">-bit and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๖๔</w:t>
            </w:r>
            <w:r w:rsidR="00166CE4" w:rsidRPr="00166CE4">
              <w:rPr>
                <w:rFonts w:asciiTheme="majorBidi" w:hAnsiTheme="majorBidi" w:cstheme="majorBidi"/>
                <w:sz w:val="32"/>
                <w:szCs w:val="32"/>
              </w:rPr>
              <w:t>-bit</w:t>
            </w:r>
          </w:p>
        </w:tc>
        <w:tc>
          <w:tcPr>
            <w:tcW w:w="3889" w:type="dxa"/>
          </w:tcPr>
          <w:p w:rsidR="00166CE4" w:rsidRPr="00166CE4" w:rsidRDefault="00166CE4" w:rsidP="008E530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66CE4">
              <w:rPr>
                <w:rFonts w:asciiTheme="majorBidi" w:hAnsiTheme="majorBidi" w:cstheme="majorBidi"/>
                <w:sz w:val="32"/>
                <w:szCs w:val="32"/>
                <w:cs/>
              </w:rPr>
              <w:t>มีให้ใช้งาน</w:t>
            </w:r>
            <w:r w:rsidR="00A1015E">
              <w:rPr>
                <w:rFonts w:asciiTheme="majorBidi" w:hAnsiTheme="majorBidi" w:cstheme="majorBidi"/>
                <w:sz w:val="32"/>
                <w:szCs w:val="32"/>
              </w:rPr>
              <w:t xml:space="preserve"> .NET Framework </w:t>
            </w:r>
            <w:r w:rsidR="00A1015E">
              <w:rPr>
                <w:rFonts w:asciiTheme="majorBidi" w:hAnsiTheme="majorBidi" w:cstheme="majorBidi" w:hint="cs"/>
                <w:sz w:val="32"/>
                <w:szCs w:val="32"/>
                <w:cs/>
              </w:rPr>
              <w:t>๔.๕.๑</w:t>
            </w:r>
            <w:r w:rsidRPr="00166CE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66CE4">
              <w:rPr>
                <w:rFonts w:asciiTheme="majorBidi" w:hAnsiTheme="majorBidi" w:cstheme="majorBidi"/>
                <w:sz w:val="32"/>
                <w:szCs w:val="32"/>
                <w:cs/>
              </w:rPr>
              <w:t>อยู่แล้ว</w:t>
            </w:r>
          </w:p>
        </w:tc>
      </w:tr>
      <w:tr w:rsidR="00166CE4" w:rsidRPr="00166CE4" w:rsidTr="008E5302">
        <w:tc>
          <w:tcPr>
            <w:tcW w:w="2376" w:type="dxa"/>
          </w:tcPr>
          <w:p w:rsidR="00166CE4" w:rsidRPr="00166CE4" w:rsidRDefault="00166CE4" w:rsidP="008E530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66CE4">
              <w:rPr>
                <w:rFonts w:asciiTheme="majorBidi" w:hAnsiTheme="majorBidi" w:cstheme="majorBidi"/>
                <w:sz w:val="32"/>
                <w:szCs w:val="32"/>
              </w:rPr>
              <w:t>Windows 8</w:t>
            </w:r>
          </w:p>
        </w:tc>
        <w:tc>
          <w:tcPr>
            <w:tcW w:w="2977" w:type="dxa"/>
          </w:tcPr>
          <w:p w:rsidR="00166CE4" w:rsidRPr="00166CE4" w:rsidRDefault="00F7557D" w:rsidP="008E530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๒</w:t>
            </w:r>
            <w:r w:rsidR="00166CE4" w:rsidRPr="00166CE4">
              <w:rPr>
                <w:rFonts w:asciiTheme="majorBidi" w:hAnsiTheme="majorBidi" w:cstheme="majorBidi"/>
                <w:sz w:val="32"/>
                <w:szCs w:val="32"/>
              </w:rPr>
              <w:t xml:space="preserve">-bit and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๖๔</w:t>
            </w:r>
            <w:r w:rsidR="00166CE4" w:rsidRPr="00166CE4">
              <w:rPr>
                <w:rFonts w:asciiTheme="majorBidi" w:hAnsiTheme="majorBidi" w:cstheme="majorBidi"/>
                <w:sz w:val="32"/>
                <w:szCs w:val="32"/>
              </w:rPr>
              <w:t>-bit</w:t>
            </w:r>
          </w:p>
        </w:tc>
        <w:tc>
          <w:tcPr>
            <w:tcW w:w="3889" w:type="dxa"/>
          </w:tcPr>
          <w:p w:rsidR="00166CE4" w:rsidRPr="00F7557D" w:rsidRDefault="00166CE4" w:rsidP="008E5302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166CE4">
              <w:rPr>
                <w:rFonts w:asciiTheme="majorBidi" w:hAnsiTheme="majorBidi" w:cstheme="majorBidi"/>
                <w:sz w:val="32"/>
                <w:szCs w:val="32"/>
                <w:cs/>
              </w:rPr>
              <w:t>มีให้ใช้งาน</w:t>
            </w:r>
            <w:r w:rsidR="00F7557D">
              <w:rPr>
                <w:rFonts w:asciiTheme="majorBidi" w:hAnsiTheme="majorBidi" w:cstheme="majorBidi"/>
                <w:sz w:val="32"/>
                <w:szCs w:val="32"/>
              </w:rPr>
              <w:t xml:space="preserve"> .NET Framework </w:t>
            </w:r>
            <w:r w:rsidR="00A1015E">
              <w:rPr>
                <w:rFonts w:asciiTheme="majorBidi" w:hAnsiTheme="majorBidi" w:cstheme="majorBidi" w:hint="cs"/>
                <w:sz w:val="32"/>
                <w:szCs w:val="32"/>
                <w:cs/>
              </w:rPr>
              <w:t>๔.๕</w:t>
            </w:r>
            <w:r w:rsidR="00A1015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F7557D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ยู่แล้ว</w:t>
            </w:r>
          </w:p>
        </w:tc>
      </w:tr>
      <w:tr w:rsidR="00166CE4" w:rsidRPr="00166CE4" w:rsidTr="008E5302">
        <w:tc>
          <w:tcPr>
            <w:tcW w:w="2376" w:type="dxa"/>
          </w:tcPr>
          <w:p w:rsidR="00166CE4" w:rsidRPr="00166CE4" w:rsidRDefault="00166CE4" w:rsidP="008E530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66CE4">
              <w:rPr>
                <w:rFonts w:asciiTheme="majorBidi" w:hAnsiTheme="majorBidi" w:cstheme="majorBidi"/>
                <w:sz w:val="32"/>
                <w:szCs w:val="32"/>
              </w:rPr>
              <w:t>Windows 7 SP1</w:t>
            </w:r>
          </w:p>
        </w:tc>
        <w:tc>
          <w:tcPr>
            <w:tcW w:w="2977" w:type="dxa"/>
          </w:tcPr>
          <w:p w:rsidR="00166CE4" w:rsidRPr="00166CE4" w:rsidRDefault="00F7557D" w:rsidP="008E530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๒</w:t>
            </w:r>
            <w:r w:rsidR="00166CE4" w:rsidRPr="00166CE4">
              <w:rPr>
                <w:rFonts w:asciiTheme="majorBidi" w:hAnsiTheme="majorBidi" w:cstheme="majorBidi"/>
                <w:sz w:val="32"/>
                <w:szCs w:val="32"/>
              </w:rPr>
              <w:t xml:space="preserve">-bit and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๖๔</w:t>
            </w:r>
            <w:r w:rsidR="00166CE4" w:rsidRPr="00166CE4">
              <w:rPr>
                <w:rFonts w:asciiTheme="majorBidi" w:hAnsiTheme="majorBidi" w:cstheme="majorBidi"/>
                <w:sz w:val="32"/>
                <w:szCs w:val="32"/>
              </w:rPr>
              <w:t>-bit</w:t>
            </w:r>
          </w:p>
        </w:tc>
        <w:tc>
          <w:tcPr>
            <w:tcW w:w="3889" w:type="dxa"/>
          </w:tcPr>
          <w:p w:rsidR="00166CE4" w:rsidRPr="00166CE4" w:rsidRDefault="00166CE4" w:rsidP="008E530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66CE4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166CE4" w:rsidRPr="00166CE4" w:rsidTr="008E5302">
        <w:tc>
          <w:tcPr>
            <w:tcW w:w="2376" w:type="dxa"/>
          </w:tcPr>
          <w:p w:rsidR="00166CE4" w:rsidRPr="00166CE4" w:rsidRDefault="00166CE4" w:rsidP="008E530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66CE4">
              <w:rPr>
                <w:rFonts w:asciiTheme="majorBidi" w:hAnsiTheme="majorBidi" w:cstheme="majorBidi"/>
                <w:sz w:val="32"/>
                <w:szCs w:val="32"/>
              </w:rPr>
              <w:t>Windows Vista SP2</w:t>
            </w:r>
          </w:p>
        </w:tc>
        <w:tc>
          <w:tcPr>
            <w:tcW w:w="2977" w:type="dxa"/>
          </w:tcPr>
          <w:p w:rsidR="00166CE4" w:rsidRPr="00166CE4" w:rsidRDefault="00F7557D" w:rsidP="008E530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๒</w:t>
            </w:r>
            <w:r w:rsidR="00166CE4" w:rsidRPr="00166CE4">
              <w:rPr>
                <w:rFonts w:asciiTheme="majorBidi" w:hAnsiTheme="majorBidi" w:cstheme="majorBidi"/>
                <w:sz w:val="32"/>
                <w:szCs w:val="32"/>
              </w:rPr>
              <w:t xml:space="preserve">-bit and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๖๔</w:t>
            </w:r>
            <w:r w:rsidR="00166CE4" w:rsidRPr="00166CE4">
              <w:rPr>
                <w:rFonts w:asciiTheme="majorBidi" w:hAnsiTheme="majorBidi" w:cstheme="majorBidi"/>
                <w:sz w:val="32"/>
                <w:szCs w:val="32"/>
              </w:rPr>
              <w:t>-bit</w:t>
            </w:r>
          </w:p>
        </w:tc>
        <w:tc>
          <w:tcPr>
            <w:tcW w:w="3889" w:type="dxa"/>
          </w:tcPr>
          <w:p w:rsidR="00166CE4" w:rsidRPr="00166CE4" w:rsidRDefault="00166CE4" w:rsidP="008E530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66CE4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</w:tbl>
    <w:p w:rsidR="001E7C5E" w:rsidRPr="001E7C5E" w:rsidRDefault="001E7C5E" w:rsidP="00166CE4">
      <w:pPr>
        <w:rPr>
          <w:rFonts w:asciiTheme="majorBidi" w:hAnsiTheme="majorBidi" w:cstheme="majorBidi"/>
          <w:b/>
          <w:bCs/>
          <w:sz w:val="2"/>
          <w:szCs w:val="2"/>
        </w:rPr>
      </w:pPr>
    </w:p>
    <w:p w:rsidR="00224D49" w:rsidRPr="00224D49" w:rsidRDefault="00224D49" w:rsidP="00224D49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รางที่ ๒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การสนับสนุนการทำงานของ </w:t>
      </w:r>
      <w:r>
        <w:rPr>
          <w:rFonts w:asciiTheme="majorBidi" w:hAnsiTheme="majorBidi" w:cstheme="majorBidi"/>
          <w:sz w:val="32"/>
          <w:szCs w:val="32"/>
        </w:rPr>
        <w:t>.NET Framework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 </w:t>
      </w:r>
      <w:r w:rsidR="00561A76">
        <w:rPr>
          <w:rFonts w:asciiTheme="majorBidi" w:hAnsiTheme="majorBidi" w:cstheme="majorBidi"/>
          <w:sz w:val="32"/>
          <w:szCs w:val="32"/>
        </w:rPr>
        <w:t xml:space="preserve">Client </w:t>
      </w:r>
      <w:r>
        <w:rPr>
          <w:rFonts w:asciiTheme="majorBidi" w:hAnsiTheme="majorBidi" w:cstheme="majorBidi"/>
          <w:sz w:val="32"/>
          <w:szCs w:val="32"/>
        </w:rPr>
        <w:t>OS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่างๆ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224D49" w:rsidRDefault="00224D49" w:rsidP="00166CE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24D49" w:rsidRDefault="00224D49" w:rsidP="00166CE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24D49" w:rsidRDefault="00224D49" w:rsidP="00166CE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24D49" w:rsidRDefault="00224D49" w:rsidP="00166CE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24D49" w:rsidRDefault="00224D49" w:rsidP="00166CE4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166CE4" w:rsidRPr="001E7C5E" w:rsidRDefault="00166CE4" w:rsidP="00166CE4">
      <w:pPr>
        <w:rPr>
          <w:rFonts w:asciiTheme="majorBidi" w:hAnsiTheme="majorBidi" w:cstheme="majorBidi"/>
          <w:b/>
          <w:bCs/>
          <w:sz w:val="36"/>
          <w:szCs w:val="36"/>
        </w:rPr>
      </w:pPr>
      <w:r w:rsidRPr="001E7C5E">
        <w:rPr>
          <w:rFonts w:asciiTheme="majorBidi" w:hAnsiTheme="majorBidi" w:cstheme="majorBidi"/>
          <w:b/>
          <w:bCs/>
          <w:sz w:val="36"/>
          <w:szCs w:val="36"/>
        </w:rPr>
        <w:lastRenderedPageBreak/>
        <w:t>Supported server operating sys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3"/>
        <w:gridCol w:w="2123"/>
        <w:gridCol w:w="3686"/>
      </w:tblGrid>
      <w:tr w:rsidR="00166CE4" w:rsidRPr="00166CE4" w:rsidTr="00561A76">
        <w:tc>
          <w:tcPr>
            <w:tcW w:w="2713" w:type="dxa"/>
          </w:tcPr>
          <w:p w:rsidR="00166CE4" w:rsidRPr="00166CE4" w:rsidRDefault="00166CE4" w:rsidP="008E530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66CE4">
              <w:rPr>
                <w:rFonts w:asciiTheme="majorBidi" w:hAnsiTheme="majorBidi" w:cstheme="majorBidi"/>
                <w:sz w:val="32"/>
                <w:szCs w:val="32"/>
              </w:rPr>
              <w:t>Operating system</w:t>
            </w:r>
          </w:p>
        </w:tc>
        <w:tc>
          <w:tcPr>
            <w:tcW w:w="2123" w:type="dxa"/>
          </w:tcPr>
          <w:p w:rsidR="00166CE4" w:rsidRPr="00166CE4" w:rsidRDefault="00166CE4" w:rsidP="008E530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66CE4">
              <w:rPr>
                <w:rFonts w:asciiTheme="majorBidi" w:hAnsiTheme="majorBidi" w:cstheme="majorBidi"/>
                <w:sz w:val="32"/>
                <w:szCs w:val="32"/>
              </w:rPr>
              <w:t>Supported editions</w:t>
            </w:r>
          </w:p>
        </w:tc>
        <w:tc>
          <w:tcPr>
            <w:tcW w:w="3686" w:type="dxa"/>
          </w:tcPr>
          <w:p w:rsidR="00166CE4" w:rsidRPr="00166CE4" w:rsidRDefault="00166CE4" w:rsidP="008E530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66CE4">
              <w:rPr>
                <w:rFonts w:asciiTheme="majorBidi" w:hAnsiTheme="majorBidi" w:cstheme="majorBidi"/>
                <w:sz w:val="32"/>
                <w:szCs w:val="32"/>
              </w:rPr>
              <w:t>Additional information</w:t>
            </w:r>
          </w:p>
        </w:tc>
      </w:tr>
      <w:tr w:rsidR="00166CE4" w:rsidRPr="00166CE4" w:rsidTr="00561A76">
        <w:tc>
          <w:tcPr>
            <w:tcW w:w="2713" w:type="dxa"/>
          </w:tcPr>
          <w:p w:rsidR="00166CE4" w:rsidRPr="00166CE4" w:rsidRDefault="00166CE4" w:rsidP="008E530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66CE4">
              <w:rPr>
                <w:rFonts w:asciiTheme="majorBidi" w:hAnsiTheme="majorBidi" w:cstheme="majorBidi"/>
                <w:sz w:val="32"/>
                <w:szCs w:val="32"/>
              </w:rPr>
              <w:t>Windows Server 2012 R2</w:t>
            </w:r>
          </w:p>
        </w:tc>
        <w:tc>
          <w:tcPr>
            <w:tcW w:w="2123" w:type="dxa"/>
          </w:tcPr>
          <w:p w:rsidR="00166CE4" w:rsidRPr="00166CE4" w:rsidRDefault="00C958F9" w:rsidP="008E530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๖๔</w:t>
            </w:r>
            <w:r w:rsidR="00166CE4" w:rsidRPr="00166CE4">
              <w:rPr>
                <w:rFonts w:asciiTheme="majorBidi" w:hAnsiTheme="majorBidi" w:cstheme="majorBidi"/>
                <w:sz w:val="32"/>
                <w:szCs w:val="32"/>
              </w:rPr>
              <w:t>-bit</w:t>
            </w:r>
          </w:p>
        </w:tc>
        <w:tc>
          <w:tcPr>
            <w:tcW w:w="3686" w:type="dxa"/>
          </w:tcPr>
          <w:p w:rsidR="00166CE4" w:rsidRPr="00166CE4" w:rsidRDefault="00166CE4" w:rsidP="008E530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66CE4">
              <w:rPr>
                <w:rFonts w:asciiTheme="majorBidi" w:hAnsiTheme="majorBidi" w:cstheme="majorBidi"/>
                <w:sz w:val="32"/>
                <w:szCs w:val="32"/>
                <w:cs/>
              </w:rPr>
              <w:t>มีให้ใช้งาน</w:t>
            </w:r>
            <w:r w:rsidR="00340197">
              <w:rPr>
                <w:rFonts w:asciiTheme="majorBidi" w:hAnsiTheme="majorBidi" w:cstheme="majorBidi"/>
                <w:sz w:val="32"/>
                <w:szCs w:val="32"/>
              </w:rPr>
              <w:t xml:space="preserve"> .NET Framework  </w:t>
            </w:r>
            <w:r w:rsidR="00340197">
              <w:rPr>
                <w:rFonts w:asciiTheme="majorBidi" w:hAnsiTheme="majorBidi" w:cstheme="majorBidi" w:hint="cs"/>
                <w:sz w:val="32"/>
                <w:szCs w:val="32"/>
                <w:cs/>
              </w:rPr>
              <w:t>๔.๕.๑</w:t>
            </w:r>
            <w:r w:rsidRPr="00166CE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66CE4">
              <w:rPr>
                <w:rFonts w:asciiTheme="majorBidi" w:hAnsiTheme="majorBidi" w:cstheme="majorBidi"/>
                <w:sz w:val="32"/>
                <w:szCs w:val="32"/>
                <w:cs/>
              </w:rPr>
              <w:t>อยู่แล้ว</w:t>
            </w:r>
          </w:p>
        </w:tc>
      </w:tr>
      <w:tr w:rsidR="00166CE4" w:rsidRPr="00166CE4" w:rsidTr="00561A76">
        <w:tc>
          <w:tcPr>
            <w:tcW w:w="2713" w:type="dxa"/>
          </w:tcPr>
          <w:p w:rsidR="00166CE4" w:rsidRPr="00166CE4" w:rsidRDefault="00166CE4" w:rsidP="008E530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66CE4">
              <w:rPr>
                <w:rFonts w:asciiTheme="majorBidi" w:hAnsiTheme="majorBidi" w:cstheme="majorBidi"/>
                <w:sz w:val="32"/>
                <w:szCs w:val="32"/>
              </w:rPr>
              <w:t xml:space="preserve">Windows Server 2012 </w:t>
            </w:r>
          </w:p>
          <w:p w:rsidR="00166CE4" w:rsidRPr="00166CE4" w:rsidRDefault="00166CE4" w:rsidP="008E530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66CE4">
              <w:rPr>
                <w:rFonts w:asciiTheme="majorBidi" w:hAnsiTheme="majorBidi" w:cstheme="majorBidi"/>
                <w:sz w:val="32"/>
                <w:szCs w:val="32"/>
              </w:rPr>
              <w:t>(64-bit edition)</w:t>
            </w:r>
          </w:p>
        </w:tc>
        <w:tc>
          <w:tcPr>
            <w:tcW w:w="2123" w:type="dxa"/>
          </w:tcPr>
          <w:p w:rsidR="00166CE4" w:rsidRPr="00166CE4" w:rsidRDefault="00C958F9" w:rsidP="008E530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๖๔</w:t>
            </w:r>
            <w:r w:rsidR="00166CE4" w:rsidRPr="00166CE4">
              <w:rPr>
                <w:rFonts w:asciiTheme="majorBidi" w:hAnsiTheme="majorBidi" w:cstheme="majorBidi"/>
                <w:sz w:val="32"/>
                <w:szCs w:val="32"/>
              </w:rPr>
              <w:t>-bit</w:t>
            </w:r>
          </w:p>
        </w:tc>
        <w:tc>
          <w:tcPr>
            <w:tcW w:w="3686" w:type="dxa"/>
          </w:tcPr>
          <w:p w:rsidR="00166CE4" w:rsidRPr="00166CE4" w:rsidRDefault="00166CE4" w:rsidP="008E530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66CE4">
              <w:rPr>
                <w:rFonts w:asciiTheme="majorBidi" w:hAnsiTheme="majorBidi" w:cstheme="majorBidi"/>
                <w:sz w:val="32"/>
                <w:szCs w:val="32"/>
                <w:cs/>
              </w:rPr>
              <w:t>มีให้ใช้งาน</w:t>
            </w:r>
            <w:r w:rsidR="00340197">
              <w:rPr>
                <w:rFonts w:asciiTheme="majorBidi" w:hAnsiTheme="majorBidi" w:cstheme="majorBidi"/>
                <w:sz w:val="32"/>
                <w:szCs w:val="32"/>
              </w:rPr>
              <w:t xml:space="preserve"> .NET Framework </w:t>
            </w:r>
            <w:r w:rsidR="00340197">
              <w:rPr>
                <w:rFonts w:asciiTheme="majorBidi" w:hAnsiTheme="majorBidi" w:cstheme="majorBidi" w:hint="cs"/>
                <w:sz w:val="32"/>
                <w:szCs w:val="32"/>
                <w:cs/>
              </w:rPr>
              <w:t>๔.๕</w:t>
            </w:r>
            <w:r w:rsidRPr="00166CE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66CE4">
              <w:rPr>
                <w:rFonts w:asciiTheme="majorBidi" w:hAnsiTheme="majorBidi" w:cstheme="majorBidi"/>
                <w:sz w:val="32"/>
                <w:szCs w:val="32"/>
                <w:cs/>
              </w:rPr>
              <w:t>อยู่แล้ว</w:t>
            </w:r>
          </w:p>
        </w:tc>
      </w:tr>
      <w:tr w:rsidR="00166CE4" w:rsidRPr="00166CE4" w:rsidTr="00561A76">
        <w:tc>
          <w:tcPr>
            <w:tcW w:w="2713" w:type="dxa"/>
          </w:tcPr>
          <w:p w:rsidR="00166CE4" w:rsidRPr="00166CE4" w:rsidRDefault="00166CE4" w:rsidP="008E530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66CE4">
              <w:rPr>
                <w:rFonts w:asciiTheme="majorBidi" w:hAnsiTheme="majorBidi" w:cstheme="majorBidi"/>
                <w:sz w:val="32"/>
                <w:szCs w:val="32"/>
              </w:rPr>
              <w:t>Windows Server 2008 R2 SP1</w:t>
            </w:r>
          </w:p>
        </w:tc>
        <w:tc>
          <w:tcPr>
            <w:tcW w:w="2123" w:type="dxa"/>
          </w:tcPr>
          <w:p w:rsidR="00166CE4" w:rsidRPr="00166CE4" w:rsidRDefault="00C958F9" w:rsidP="008E530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๖๔</w:t>
            </w:r>
            <w:r w:rsidR="00166CE4" w:rsidRPr="00166CE4">
              <w:rPr>
                <w:rFonts w:asciiTheme="majorBidi" w:hAnsiTheme="majorBidi" w:cstheme="majorBidi"/>
                <w:sz w:val="32"/>
                <w:szCs w:val="32"/>
              </w:rPr>
              <w:t>-bit</w:t>
            </w:r>
          </w:p>
        </w:tc>
        <w:tc>
          <w:tcPr>
            <w:tcW w:w="3686" w:type="dxa"/>
          </w:tcPr>
          <w:p w:rsidR="00166CE4" w:rsidRPr="00166CE4" w:rsidRDefault="00166CE4" w:rsidP="008E530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66CE4">
              <w:rPr>
                <w:rFonts w:asciiTheme="majorBidi" w:hAnsiTheme="majorBidi" w:cstheme="majorBidi"/>
                <w:sz w:val="32"/>
                <w:szCs w:val="32"/>
              </w:rPr>
              <w:t xml:space="preserve">.NET Framework </w:t>
            </w:r>
            <w:r w:rsidRPr="00166CE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นับสนุนกับ </w:t>
            </w:r>
            <w:r w:rsidRPr="00166CE4">
              <w:rPr>
                <w:rFonts w:asciiTheme="majorBidi" w:hAnsiTheme="majorBidi" w:cstheme="majorBidi"/>
                <w:color w:val="2A2A2A"/>
                <w:sz w:val="32"/>
                <w:szCs w:val="32"/>
              </w:rPr>
              <w:t>Server Core Role SP1</w:t>
            </w:r>
            <w:r w:rsidRPr="00166CE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หรือ ล่าสุด แต่ไม่สนับสนุนบน </w:t>
            </w:r>
            <w:r w:rsidRPr="00166CE4">
              <w:rPr>
                <w:rFonts w:asciiTheme="majorBidi" w:hAnsiTheme="majorBidi" w:cstheme="majorBidi"/>
                <w:sz w:val="32"/>
                <w:szCs w:val="32"/>
              </w:rPr>
              <w:t xml:space="preserve">Windows Server 2008 R2 </w:t>
            </w:r>
            <w:r w:rsidRPr="00166CE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ำหรับ </w:t>
            </w:r>
            <w:r w:rsidRPr="00166CE4">
              <w:rPr>
                <w:rFonts w:asciiTheme="majorBidi" w:hAnsiTheme="majorBidi" w:cstheme="majorBidi"/>
                <w:color w:val="2A2A2A"/>
                <w:sz w:val="32"/>
                <w:szCs w:val="32"/>
              </w:rPr>
              <w:t>Itanium-Based Systems</w:t>
            </w:r>
          </w:p>
        </w:tc>
      </w:tr>
      <w:tr w:rsidR="00166CE4" w:rsidRPr="00166CE4" w:rsidTr="00561A76">
        <w:tc>
          <w:tcPr>
            <w:tcW w:w="2713" w:type="dxa"/>
          </w:tcPr>
          <w:p w:rsidR="00166CE4" w:rsidRPr="00166CE4" w:rsidRDefault="00166CE4" w:rsidP="008E530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66CE4">
              <w:rPr>
                <w:rFonts w:asciiTheme="majorBidi" w:hAnsiTheme="majorBidi" w:cstheme="majorBidi"/>
                <w:sz w:val="32"/>
                <w:szCs w:val="32"/>
              </w:rPr>
              <w:t>Windows Server 2008 SP2</w:t>
            </w:r>
          </w:p>
        </w:tc>
        <w:tc>
          <w:tcPr>
            <w:tcW w:w="2123" w:type="dxa"/>
          </w:tcPr>
          <w:p w:rsidR="00166CE4" w:rsidRPr="00166CE4" w:rsidRDefault="00340197" w:rsidP="008E530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๓๒</w:t>
            </w:r>
            <w:r w:rsidR="00166CE4" w:rsidRPr="00166CE4">
              <w:rPr>
                <w:rFonts w:asciiTheme="majorBidi" w:hAnsiTheme="majorBidi" w:cstheme="majorBidi"/>
                <w:sz w:val="32"/>
                <w:szCs w:val="32"/>
              </w:rPr>
              <w:t xml:space="preserve">-bit and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๖๔</w:t>
            </w:r>
            <w:r w:rsidR="00166CE4" w:rsidRPr="00166CE4">
              <w:rPr>
                <w:rFonts w:asciiTheme="majorBidi" w:hAnsiTheme="majorBidi" w:cstheme="majorBidi"/>
                <w:sz w:val="32"/>
                <w:szCs w:val="32"/>
              </w:rPr>
              <w:t>-bit</w:t>
            </w:r>
          </w:p>
        </w:tc>
        <w:tc>
          <w:tcPr>
            <w:tcW w:w="3686" w:type="dxa"/>
          </w:tcPr>
          <w:p w:rsidR="00166CE4" w:rsidRPr="00166CE4" w:rsidRDefault="00166CE4" w:rsidP="008E530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66CE4">
              <w:rPr>
                <w:rFonts w:asciiTheme="majorBidi" w:hAnsiTheme="majorBidi" w:cstheme="majorBidi"/>
                <w:sz w:val="32"/>
                <w:szCs w:val="32"/>
              </w:rPr>
              <w:t xml:space="preserve">.NET Framework </w:t>
            </w:r>
            <w:r w:rsidRPr="00166CE4">
              <w:rPr>
                <w:rFonts w:asciiTheme="majorBidi" w:hAnsiTheme="majorBidi" w:cstheme="majorBidi"/>
                <w:sz w:val="32"/>
                <w:szCs w:val="32"/>
                <w:cs/>
              </w:rPr>
              <w:t>ไม่สนับสนุนกับ</w:t>
            </w:r>
            <w:r w:rsidRPr="00166CE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66CE4">
              <w:rPr>
                <w:rFonts w:asciiTheme="majorBidi" w:hAnsiTheme="majorBidi" w:cstheme="majorBidi"/>
                <w:color w:val="2A2A2A"/>
                <w:sz w:val="32"/>
                <w:szCs w:val="32"/>
              </w:rPr>
              <w:t>Server Core Role.</w:t>
            </w:r>
          </w:p>
        </w:tc>
      </w:tr>
    </w:tbl>
    <w:p w:rsidR="00561A76" w:rsidRPr="00561A76" w:rsidRDefault="00561A76" w:rsidP="00561A7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ารางที่ </w:t>
      </w:r>
      <w:r w:rsidR="0021260A">
        <w:rPr>
          <w:rFonts w:asciiTheme="majorBidi" w:hAnsiTheme="majorBidi" w:cstheme="majorBidi" w:hint="cs"/>
          <w:sz w:val="32"/>
          <w:szCs w:val="32"/>
          <w:cs/>
        </w:rPr>
        <w:t>๓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การสนับสนุนการทำงานของ </w:t>
      </w:r>
      <w:r>
        <w:rPr>
          <w:rFonts w:asciiTheme="majorBidi" w:hAnsiTheme="majorBidi" w:cstheme="majorBidi"/>
          <w:sz w:val="32"/>
          <w:szCs w:val="32"/>
        </w:rPr>
        <w:t>.NET Framework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 </w:t>
      </w:r>
      <w:r>
        <w:rPr>
          <w:rFonts w:asciiTheme="majorBidi" w:hAnsiTheme="majorBidi" w:cstheme="majorBidi"/>
          <w:sz w:val="32"/>
          <w:szCs w:val="32"/>
        </w:rPr>
        <w:t>Server OS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่างๆ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166CE4" w:rsidRPr="001E7C5E" w:rsidRDefault="00166CE4" w:rsidP="00166CE4">
      <w:pPr>
        <w:spacing w:after="0"/>
        <w:jc w:val="thaiDistribute"/>
        <w:rPr>
          <w:rFonts w:asciiTheme="majorBidi" w:hAnsiTheme="majorBidi" w:cstheme="majorBidi"/>
          <w:sz w:val="12"/>
          <w:szCs w:val="12"/>
        </w:rPr>
      </w:pPr>
    </w:p>
    <w:p w:rsidR="00166CE4" w:rsidRDefault="00166CE4" w:rsidP="001E7C5E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66CE4">
        <w:rPr>
          <w:rFonts w:asciiTheme="majorBidi" w:hAnsiTheme="majorBidi" w:cstheme="majorBidi"/>
          <w:sz w:val="32"/>
          <w:szCs w:val="32"/>
        </w:rPr>
        <w:br w:type="page"/>
      </w:r>
      <w:r w:rsidRPr="00166CE4">
        <w:rPr>
          <w:rFonts w:asciiTheme="majorBidi" w:hAnsiTheme="majorBidi" w:cstheme="majorBidi"/>
          <w:sz w:val="32"/>
          <w:szCs w:val="32"/>
        </w:rPr>
        <w:lastRenderedPageBreak/>
        <w:t>.NET</w:t>
      </w:r>
      <w:r w:rsidRPr="00166CE4">
        <w:rPr>
          <w:rFonts w:asciiTheme="majorBidi" w:hAnsiTheme="majorBidi" w:cstheme="majorBidi"/>
          <w:sz w:val="32"/>
          <w:szCs w:val="32"/>
          <w:cs/>
        </w:rPr>
        <w:t xml:space="preserve"> เป็นส่วนหนึ่งในการแอพพลิเคชั่น บน </w:t>
      </w:r>
      <w:r w:rsidRPr="00166CE4">
        <w:rPr>
          <w:rFonts w:asciiTheme="majorBidi" w:hAnsiTheme="majorBidi" w:cstheme="majorBidi"/>
          <w:sz w:val="32"/>
          <w:szCs w:val="32"/>
        </w:rPr>
        <w:t>Windows</w:t>
      </w:r>
      <w:r w:rsidRPr="00166CE4">
        <w:rPr>
          <w:rFonts w:asciiTheme="majorBidi" w:hAnsiTheme="majorBidi" w:cstheme="majorBidi"/>
          <w:sz w:val="32"/>
          <w:szCs w:val="32"/>
          <w:cs/>
        </w:rPr>
        <w:t xml:space="preserve"> และยังมีการใช้ฟังชั่นรวมกันหลายๆตัวเพื่อทำการเปิดแอพพลิเคชั่นสำหรับการพัฒนา .</w:t>
      </w:r>
      <w:r w:rsidRPr="00166CE4">
        <w:rPr>
          <w:rFonts w:asciiTheme="majorBidi" w:hAnsiTheme="majorBidi" w:cstheme="majorBidi"/>
          <w:sz w:val="32"/>
          <w:szCs w:val="32"/>
        </w:rPr>
        <w:t xml:space="preserve">NET Framework </w:t>
      </w:r>
      <w:r w:rsidRPr="00166CE4">
        <w:rPr>
          <w:rFonts w:asciiTheme="majorBidi" w:hAnsiTheme="majorBidi" w:cstheme="majorBidi"/>
          <w:sz w:val="32"/>
          <w:szCs w:val="32"/>
          <w:cs/>
        </w:rPr>
        <w:t>เป็นตัวช่วยที่ทำให้การเขียนโปรแกรมสามารถเขียนได้อย่างครอบคลุม และสอดคล้องกับโมเดลที่ใช้สร้างแอพพลิเคชั่น</w:t>
      </w:r>
    </w:p>
    <w:p w:rsidR="001E7C5E" w:rsidRPr="001E7C5E" w:rsidRDefault="001E7C5E" w:rsidP="001E7C5E">
      <w:pPr>
        <w:spacing w:after="0"/>
        <w:ind w:firstLine="720"/>
        <w:jc w:val="thaiDistribute"/>
        <w:rPr>
          <w:rFonts w:asciiTheme="majorBidi" w:hAnsiTheme="majorBidi" w:cstheme="majorBidi"/>
          <w:sz w:val="20"/>
          <w:szCs w:val="20"/>
        </w:rPr>
      </w:pPr>
    </w:p>
    <w:p w:rsidR="001E7C5E" w:rsidRPr="00166CE4" w:rsidRDefault="00166CE4" w:rsidP="00166CE4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166CE4">
        <w:rPr>
          <w:rFonts w:asciiTheme="majorBidi" w:hAnsiTheme="majorBidi" w:cstheme="majorBidi"/>
          <w:sz w:val="32"/>
          <w:szCs w:val="32"/>
          <w:cs/>
        </w:rPr>
        <w:t xml:space="preserve">สามารถดูตารางต่อไปนี้เพื่อดูความต้องการของระบบที่ต้องการ ก่อนที่จะติดตั้ง </w:t>
      </w:r>
      <w:r w:rsidRPr="00166CE4">
        <w:rPr>
          <w:rFonts w:asciiTheme="majorBidi" w:hAnsiTheme="majorBidi" w:cstheme="majorBidi"/>
          <w:sz w:val="32"/>
          <w:szCs w:val="32"/>
        </w:rPr>
        <w:t>.NET Framework</w:t>
      </w:r>
    </w:p>
    <w:tbl>
      <w:tblPr>
        <w:tblStyle w:val="TableGrid"/>
        <w:tblW w:w="94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126"/>
        <w:gridCol w:w="3260"/>
        <w:gridCol w:w="2755"/>
      </w:tblGrid>
      <w:tr w:rsidR="00166CE4" w:rsidRPr="00166CE4" w:rsidTr="006B6165">
        <w:tc>
          <w:tcPr>
            <w:tcW w:w="1277" w:type="dxa"/>
          </w:tcPr>
          <w:p w:rsidR="00166CE4" w:rsidRPr="006B6165" w:rsidRDefault="00166CE4" w:rsidP="008E53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B6165">
              <w:rPr>
                <w:rFonts w:asciiTheme="majorBidi" w:hAnsiTheme="majorBidi" w:cstheme="majorBidi"/>
                <w:sz w:val="32"/>
                <w:szCs w:val="32"/>
              </w:rPr>
              <w:t>.NET Framework version</w:t>
            </w:r>
          </w:p>
        </w:tc>
        <w:tc>
          <w:tcPr>
            <w:tcW w:w="2126" w:type="dxa"/>
          </w:tcPr>
          <w:p w:rsidR="00166CE4" w:rsidRPr="006B6165" w:rsidRDefault="00166CE4" w:rsidP="008E53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B6165">
              <w:rPr>
                <w:rFonts w:asciiTheme="majorBidi" w:hAnsiTheme="majorBidi" w:cstheme="majorBidi"/>
                <w:sz w:val="32"/>
                <w:szCs w:val="32"/>
              </w:rPr>
              <w:t>Developer installation</w:t>
            </w:r>
          </w:p>
        </w:tc>
        <w:tc>
          <w:tcPr>
            <w:tcW w:w="3260" w:type="dxa"/>
          </w:tcPr>
          <w:p w:rsidR="00166CE4" w:rsidRPr="006B6165" w:rsidRDefault="00166CE4" w:rsidP="008E530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61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distributable installation</w:t>
            </w:r>
          </w:p>
        </w:tc>
        <w:tc>
          <w:tcPr>
            <w:tcW w:w="2755" w:type="dxa"/>
          </w:tcPr>
          <w:p w:rsidR="00166CE4" w:rsidRPr="006B6165" w:rsidRDefault="00166CE4" w:rsidP="008E530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616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latform support</w:t>
            </w:r>
          </w:p>
        </w:tc>
      </w:tr>
      <w:tr w:rsidR="00166CE4" w:rsidRPr="00166CE4" w:rsidTr="006B6165">
        <w:tc>
          <w:tcPr>
            <w:tcW w:w="1277" w:type="dxa"/>
          </w:tcPr>
          <w:p w:rsidR="00166CE4" w:rsidRPr="00166CE4" w:rsidRDefault="00AF36EC" w:rsidP="008E530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.๕.๒</w:t>
            </w:r>
          </w:p>
        </w:tc>
        <w:tc>
          <w:tcPr>
            <w:tcW w:w="2126" w:type="dxa"/>
          </w:tcPr>
          <w:p w:rsidR="00166CE4" w:rsidRPr="00166CE4" w:rsidRDefault="00166CE4" w:rsidP="008E530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66CE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ามารถใช้งานกับ </w:t>
            </w:r>
            <w:r w:rsidRPr="00166CE4">
              <w:rPr>
                <w:rFonts w:asciiTheme="majorBidi" w:hAnsiTheme="majorBidi" w:cstheme="majorBidi"/>
                <w:sz w:val="32"/>
                <w:szCs w:val="32"/>
              </w:rPr>
              <w:t xml:space="preserve">Visual Studio 2013, Visual Studio 2012 </w:t>
            </w:r>
            <w:r w:rsidRPr="00166CE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รือ </w:t>
            </w:r>
            <w:r w:rsidRPr="00166CE4">
              <w:rPr>
                <w:rFonts w:asciiTheme="majorBidi" w:hAnsiTheme="majorBidi" w:cstheme="majorBidi"/>
                <w:sz w:val="32"/>
                <w:szCs w:val="32"/>
              </w:rPr>
              <w:t>IDEs</w:t>
            </w:r>
            <w:r w:rsidRPr="00166CE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อื่นๆ</w:t>
            </w:r>
          </w:p>
        </w:tc>
        <w:tc>
          <w:tcPr>
            <w:tcW w:w="3260" w:type="dxa"/>
          </w:tcPr>
          <w:p w:rsidR="00166CE4" w:rsidRPr="00166CE4" w:rsidRDefault="00166CE4" w:rsidP="008E530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66CE4">
              <w:rPr>
                <w:rFonts w:asciiTheme="majorBidi" w:hAnsiTheme="majorBidi" w:cstheme="majorBidi"/>
                <w:sz w:val="32"/>
                <w:szCs w:val="32"/>
              </w:rPr>
              <w:t>http://www.microsoft.com/en-us/download/details.aspx?id=42637</w:t>
            </w:r>
          </w:p>
          <w:p w:rsidR="00166CE4" w:rsidRPr="00166CE4" w:rsidRDefault="00166CE4" w:rsidP="008E530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66CE4">
              <w:rPr>
                <w:rFonts w:asciiTheme="majorBidi" w:hAnsiTheme="majorBidi" w:cstheme="majorBidi"/>
                <w:sz w:val="32"/>
                <w:szCs w:val="32"/>
              </w:rPr>
              <w:t>http://www.microsoft.com/en-us/download/details.aspx?id=</w:t>
            </w:r>
            <w:r w:rsidRPr="00166CE4">
              <w:rPr>
                <w:rFonts w:asciiTheme="majorBidi" w:hAnsiTheme="majorBidi" w:cstheme="majorBidi"/>
                <w:sz w:val="32"/>
                <w:szCs w:val="32"/>
                <w:cs/>
              </w:rPr>
              <w:t>42643</w:t>
            </w:r>
          </w:p>
          <w:p w:rsidR="00166CE4" w:rsidRPr="00166CE4" w:rsidRDefault="00166CE4" w:rsidP="008E530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66CE4">
              <w:rPr>
                <w:rFonts w:asciiTheme="majorBidi" w:hAnsiTheme="majorBidi" w:cstheme="majorBidi"/>
                <w:sz w:val="32"/>
                <w:szCs w:val="32"/>
              </w:rPr>
              <w:t>http://www.microsoft.com/en-us/download/details.aspx?id=</w:t>
            </w:r>
            <w:r w:rsidRPr="00166CE4">
              <w:rPr>
                <w:rFonts w:asciiTheme="majorBidi" w:hAnsiTheme="majorBidi" w:cstheme="majorBidi"/>
                <w:sz w:val="32"/>
                <w:szCs w:val="32"/>
                <w:cs/>
              </w:rPr>
              <w:t>42642</w:t>
            </w:r>
          </w:p>
        </w:tc>
        <w:tc>
          <w:tcPr>
            <w:tcW w:w="2755" w:type="dxa"/>
          </w:tcPr>
          <w:p w:rsidR="00166CE4" w:rsidRPr="00166CE4" w:rsidRDefault="00166CE4" w:rsidP="008E530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66CE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ามารถติดตั้งลงบน </w:t>
            </w:r>
            <w:r w:rsidRPr="00166CE4">
              <w:rPr>
                <w:rFonts w:asciiTheme="majorBidi" w:hAnsiTheme="majorBidi" w:cstheme="majorBidi"/>
                <w:sz w:val="32"/>
                <w:szCs w:val="32"/>
              </w:rPr>
              <w:t xml:space="preserve">Windows 8.1 </w:t>
            </w:r>
            <w:r w:rsidRPr="00166CE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</w:t>
            </w:r>
            <w:r w:rsidRPr="00166CE4">
              <w:rPr>
                <w:rFonts w:asciiTheme="majorBidi" w:hAnsiTheme="majorBidi" w:cstheme="majorBidi"/>
                <w:sz w:val="32"/>
                <w:szCs w:val="32"/>
              </w:rPr>
              <w:t>windows</w:t>
            </w:r>
            <w:r w:rsidRPr="00166CE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่อนหน้านี้ อีกทั้งยังลงได้กับ </w:t>
            </w:r>
            <w:r w:rsidRPr="00166CE4">
              <w:rPr>
                <w:rFonts w:asciiTheme="majorBidi" w:hAnsiTheme="majorBidi" w:cstheme="majorBidi"/>
                <w:sz w:val="32"/>
                <w:szCs w:val="32"/>
              </w:rPr>
              <w:t xml:space="preserve">Windows Server </w:t>
            </w:r>
            <w:r w:rsidRPr="00166CE4">
              <w:rPr>
                <w:rFonts w:asciiTheme="majorBidi" w:hAnsiTheme="majorBidi" w:cstheme="majorBidi"/>
                <w:sz w:val="32"/>
                <w:szCs w:val="32"/>
                <w:cs/>
              </w:rPr>
              <w:t>2012 และ เวอร์ชั่นก่อนหน้านี้</w:t>
            </w:r>
          </w:p>
        </w:tc>
      </w:tr>
      <w:tr w:rsidR="00166CE4" w:rsidRPr="00166CE4" w:rsidTr="006B6165">
        <w:tc>
          <w:tcPr>
            <w:tcW w:w="1277" w:type="dxa"/>
          </w:tcPr>
          <w:p w:rsidR="00166CE4" w:rsidRPr="00166CE4" w:rsidRDefault="00957441" w:rsidP="008E5302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.๕.๒</w:t>
            </w:r>
          </w:p>
        </w:tc>
        <w:tc>
          <w:tcPr>
            <w:tcW w:w="2126" w:type="dxa"/>
          </w:tcPr>
          <w:p w:rsidR="00166CE4" w:rsidRPr="00166CE4" w:rsidRDefault="00166CE4" w:rsidP="008E530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66CE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ามารถใช้งานกับ </w:t>
            </w:r>
            <w:r w:rsidRPr="00166CE4">
              <w:rPr>
                <w:rFonts w:asciiTheme="majorBidi" w:hAnsiTheme="majorBidi" w:cstheme="majorBidi"/>
                <w:sz w:val="32"/>
                <w:szCs w:val="32"/>
              </w:rPr>
              <w:t xml:space="preserve">Visual Studio 2012 </w:t>
            </w:r>
            <w:r w:rsidRPr="00166CE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รือ </w:t>
            </w:r>
            <w:r w:rsidRPr="00166CE4">
              <w:rPr>
                <w:rFonts w:asciiTheme="majorBidi" w:hAnsiTheme="majorBidi" w:cstheme="majorBidi"/>
                <w:sz w:val="32"/>
                <w:szCs w:val="32"/>
              </w:rPr>
              <w:t>IDEs</w:t>
            </w:r>
            <w:r w:rsidRPr="00166CE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อื่นๆ</w:t>
            </w:r>
          </w:p>
        </w:tc>
        <w:tc>
          <w:tcPr>
            <w:tcW w:w="3260" w:type="dxa"/>
          </w:tcPr>
          <w:p w:rsidR="00166CE4" w:rsidRPr="00166CE4" w:rsidRDefault="00166CE4" w:rsidP="008E530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66CE4">
              <w:rPr>
                <w:rFonts w:asciiTheme="majorBidi" w:hAnsiTheme="majorBidi" w:cstheme="majorBidi"/>
                <w:sz w:val="32"/>
                <w:szCs w:val="32"/>
              </w:rPr>
              <w:t>http://www.microsoft.com/en-us/download/details.aspx?id=</w:t>
            </w:r>
            <w:r w:rsidRPr="00166CE4">
              <w:rPr>
                <w:rFonts w:asciiTheme="majorBidi" w:hAnsiTheme="majorBidi" w:cstheme="majorBidi"/>
                <w:sz w:val="32"/>
                <w:szCs w:val="32"/>
                <w:cs/>
              </w:rPr>
              <w:t>40772</w:t>
            </w:r>
          </w:p>
          <w:p w:rsidR="00166CE4" w:rsidRPr="00166CE4" w:rsidRDefault="00166CE4" w:rsidP="008E530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66CE4">
              <w:rPr>
                <w:rFonts w:asciiTheme="majorBidi" w:hAnsiTheme="majorBidi" w:cstheme="majorBidi"/>
                <w:sz w:val="32"/>
                <w:szCs w:val="32"/>
              </w:rPr>
              <w:t>http://www.microsoft.com/en-us/download/details.aspx?id=</w:t>
            </w:r>
            <w:r w:rsidRPr="00166CE4">
              <w:rPr>
                <w:rFonts w:asciiTheme="majorBidi" w:hAnsiTheme="majorBidi" w:cstheme="majorBidi"/>
                <w:sz w:val="32"/>
                <w:szCs w:val="32"/>
                <w:cs/>
              </w:rPr>
              <w:t>40773</w:t>
            </w:r>
          </w:p>
          <w:p w:rsidR="00166CE4" w:rsidRPr="00166CE4" w:rsidRDefault="00166CE4" w:rsidP="008E530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66CE4">
              <w:rPr>
                <w:rFonts w:asciiTheme="majorBidi" w:hAnsiTheme="majorBidi" w:cstheme="majorBidi"/>
                <w:sz w:val="32"/>
                <w:szCs w:val="32"/>
              </w:rPr>
              <w:t>http://www.microsoft.com/en-us/download/details.aspx?id=</w:t>
            </w:r>
            <w:r w:rsidRPr="00166CE4">
              <w:rPr>
                <w:rFonts w:asciiTheme="majorBidi" w:hAnsiTheme="majorBidi" w:cstheme="majorBidi"/>
                <w:sz w:val="32"/>
                <w:szCs w:val="32"/>
                <w:cs/>
              </w:rPr>
              <w:t>40779</w:t>
            </w:r>
          </w:p>
        </w:tc>
        <w:tc>
          <w:tcPr>
            <w:tcW w:w="2755" w:type="dxa"/>
          </w:tcPr>
          <w:p w:rsidR="00166CE4" w:rsidRPr="00166CE4" w:rsidRDefault="00166CE4" w:rsidP="008E530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66CE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ีให้ใช้งานใน </w:t>
            </w:r>
            <w:r w:rsidRPr="00166CE4">
              <w:rPr>
                <w:rFonts w:asciiTheme="majorBidi" w:hAnsiTheme="majorBidi" w:cstheme="majorBidi"/>
                <w:sz w:val="32"/>
                <w:szCs w:val="32"/>
              </w:rPr>
              <w:t xml:space="preserve">Windows 8.1, Windows Server 2012 R2 </w:t>
            </w:r>
            <w:r w:rsidRPr="00166CE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</w:t>
            </w:r>
            <w:r w:rsidRPr="00166CE4">
              <w:rPr>
                <w:rFonts w:asciiTheme="majorBidi" w:hAnsiTheme="majorBidi" w:cstheme="majorBidi"/>
                <w:sz w:val="32"/>
                <w:szCs w:val="32"/>
              </w:rPr>
              <w:t>Visual Studio 2013</w:t>
            </w:r>
          </w:p>
          <w:p w:rsidR="00166CE4" w:rsidRPr="00166CE4" w:rsidRDefault="00166CE4" w:rsidP="008E530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66CE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ามารถติดตั้งลงบน </w:t>
            </w:r>
            <w:r w:rsidRPr="00166CE4">
              <w:rPr>
                <w:rFonts w:asciiTheme="majorBidi" w:hAnsiTheme="majorBidi" w:cstheme="majorBidi"/>
                <w:sz w:val="32"/>
                <w:szCs w:val="32"/>
              </w:rPr>
              <w:t xml:space="preserve">Windows 8 </w:t>
            </w:r>
            <w:r w:rsidRPr="00166CE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</w:t>
            </w:r>
            <w:r w:rsidRPr="00166CE4">
              <w:rPr>
                <w:rFonts w:asciiTheme="majorBidi" w:hAnsiTheme="majorBidi" w:cstheme="majorBidi"/>
                <w:sz w:val="32"/>
                <w:szCs w:val="32"/>
              </w:rPr>
              <w:t>Windows</w:t>
            </w:r>
            <w:r w:rsidRPr="00166CE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่อนหน้านี้ อีกทั้งยังลงได้กับ </w:t>
            </w:r>
            <w:r w:rsidRPr="00166CE4">
              <w:rPr>
                <w:rFonts w:asciiTheme="majorBidi" w:hAnsiTheme="majorBidi" w:cstheme="majorBidi"/>
                <w:sz w:val="32"/>
                <w:szCs w:val="32"/>
              </w:rPr>
              <w:t xml:space="preserve">Windows Server </w:t>
            </w:r>
            <w:r w:rsidRPr="00166CE4">
              <w:rPr>
                <w:rFonts w:asciiTheme="majorBidi" w:hAnsiTheme="majorBidi" w:cstheme="majorBidi"/>
                <w:sz w:val="32"/>
                <w:szCs w:val="32"/>
                <w:cs/>
              </w:rPr>
              <w:t>2012 และ ก่อนหน้านี้</w:t>
            </w:r>
          </w:p>
        </w:tc>
      </w:tr>
      <w:tr w:rsidR="00166CE4" w:rsidRPr="00166CE4" w:rsidTr="006B6165">
        <w:tc>
          <w:tcPr>
            <w:tcW w:w="1277" w:type="dxa"/>
          </w:tcPr>
          <w:p w:rsidR="00166CE4" w:rsidRPr="00166CE4" w:rsidRDefault="00AA7156" w:rsidP="008E5302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.๕</w:t>
            </w:r>
          </w:p>
        </w:tc>
        <w:tc>
          <w:tcPr>
            <w:tcW w:w="2126" w:type="dxa"/>
          </w:tcPr>
          <w:p w:rsidR="00166CE4" w:rsidRPr="00166CE4" w:rsidRDefault="00166CE4" w:rsidP="008E530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66CE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ช้งานร่วมกัน </w:t>
            </w:r>
            <w:r w:rsidRPr="00166CE4">
              <w:rPr>
                <w:rFonts w:asciiTheme="majorBidi" w:hAnsiTheme="majorBidi" w:cstheme="majorBidi"/>
                <w:sz w:val="32"/>
                <w:szCs w:val="32"/>
              </w:rPr>
              <w:t xml:space="preserve">Visual Studio 2012 </w:t>
            </w:r>
            <w:r w:rsidRPr="00166CE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</w:t>
            </w:r>
            <w:r w:rsidRPr="00166CE4">
              <w:rPr>
                <w:rFonts w:asciiTheme="majorBidi" w:hAnsiTheme="majorBidi" w:cstheme="majorBidi"/>
                <w:sz w:val="32"/>
                <w:szCs w:val="32"/>
              </w:rPr>
              <w:t>Windows SDK</w:t>
            </w:r>
          </w:p>
        </w:tc>
        <w:tc>
          <w:tcPr>
            <w:tcW w:w="3260" w:type="dxa"/>
          </w:tcPr>
          <w:p w:rsidR="00166CE4" w:rsidRPr="00166CE4" w:rsidRDefault="00166CE4" w:rsidP="008E530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66CE4">
              <w:rPr>
                <w:rFonts w:asciiTheme="majorBidi" w:hAnsiTheme="majorBidi" w:cstheme="majorBidi"/>
                <w:sz w:val="32"/>
                <w:szCs w:val="32"/>
              </w:rPr>
              <w:t>http://www.microsoft.com/en-us/download/details.aspx?id=30653</w:t>
            </w:r>
          </w:p>
        </w:tc>
        <w:tc>
          <w:tcPr>
            <w:tcW w:w="2755" w:type="dxa"/>
          </w:tcPr>
          <w:p w:rsidR="00166CE4" w:rsidRPr="00166CE4" w:rsidRDefault="00166CE4" w:rsidP="008E530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66CE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ีให้ใช้งานใน </w:t>
            </w:r>
            <w:r w:rsidRPr="00166CE4">
              <w:rPr>
                <w:rFonts w:asciiTheme="majorBidi" w:hAnsiTheme="majorBidi" w:cstheme="majorBidi"/>
                <w:sz w:val="32"/>
                <w:szCs w:val="32"/>
              </w:rPr>
              <w:t xml:space="preserve">Windows 8, Windows Server 2012 </w:t>
            </w:r>
            <w:r w:rsidRPr="00166CE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</w:t>
            </w:r>
            <w:r w:rsidRPr="00166CE4">
              <w:rPr>
                <w:rFonts w:asciiTheme="majorBidi" w:hAnsiTheme="majorBidi" w:cstheme="majorBidi"/>
                <w:sz w:val="32"/>
                <w:szCs w:val="32"/>
              </w:rPr>
              <w:t>Visual Studio 2012</w:t>
            </w:r>
          </w:p>
          <w:p w:rsidR="00166CE4" w:rsidRPr="00166CE4" w:rsidRDefault="00166CE4" w:rsidP="008E530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66CE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ามารถติดตั้งลงบน </w:t>
            </w:r>
            <w:r w:rsidRPr="00166CE4">
              <w:rPr>
                <w:rFonts w:asciiTheme="majorBidi" w:hAnsiTheme="majorBidi" w:cstheme="majorBidi"/>
                <w:sz w:val="32"/>
                <w:szCs w:val="32"/>
              </w:rPr>
              <w:t xml:space="preserve">Windows 7 </w:t>
            </w:r>
            <w:r w:rsidRPr="00166CE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</w:t>
            </w:r>
            <w:r w:rsidRPr="00166CE4">
              <w:rPr>
                <w:rFonts w:asciiTheme="majorBidi" w:hAnsiTheme="majorBidi" w:cstheme="majorBidi"/>
                <w:sz w:val="32"/>
                <w:szCs w:val="32"/>
              </w:rPr>
              <w:t>Windows</w:t>
            </w:r>
            <w:r w:rsidRPr="00166CE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่อนหน้านี้ อีกทั้งยังลงได้กับ </w:t>
            </w:r>
            <w:r w:rsidRPr="00166CE4">
              <w:rPr>
                <w:rFonts w:asciiTheme="majorBidi" w:hAnsiTheme="majorBidi" w:cstheme="majorBidi"/>
                <w:sz w:val="32"/>
                <w:szCs w:val="32"/>
              </w:rPr>
              <w:t xml:space="preserve">Windows Server </w:t>
            </w:r>
            <w:r w:rsidRPr="00166CE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2008 </w:t>
            </w:r>
            <w:r w:rsidRPr="00166CE4">
              <w:rPr>
                <w:rFonts w:asciiTheme="majorBidi" w:hAnsiTheme="majorBidi" w:cstheme="majorBidi"/>
                <w:sz w:val="32"/>
                <w:szCs w:val="32"/>
              </w:rPr>
              <w:t>SP2</w:t>
            </w:r>
            <w:r w:rsidRPr="00166CE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 ก่อนหน้านี้</w:t>
            </w:r>
          </w:p>
        </w:tc>
      </w:tr>
    </w:tbl>
    <w:p w:rsidR="004C5B4D" w:rsidRDefault="00425F61" w:rsidP="00425F61">
      <w:pPr>
        <w:spacing w:after="0"/>
        <w:jc w:val="center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รางที่ ๔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แสดง</w:t>
      </w:r>
      <w:r w:rsidRPr="00166CE4">
        <w:rPr>
          <w:rFonts w:asciiTheme="majorBidi" w:hAnsiTheme="majorBidi" w:cstheme="majorBidi"/>
          <w:sz w:val="32"/>
          <w:szCs w:val="32"/>
          <w:cs/>
        </w:rPr>
        <w:t>ความต้องการของระบบที่ต้องการ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166CE4">
        <w:rPr>
          <w:rFonts w:asciiTheme="majorBidi" w:hAnsiTheme="majorBidi" w:cstheme="majorBidi"/>
          <w:sz w:val="32"/>
          <w:szCs w:val="32"/>
          <w:cs/>
        </w:rPr>
        <w:t xml:space="preserve">ติดตั้ง </w:t>
      </w:r>
      <w:r w:rsidRPr="00166CE4">
        <w:rPr>
          <w:rFonts w:asciiTheme="majorBidi" w:hAnsiTheme="majorBidi" w:cstheme="majorBidi"/>
          <w:sz w:val="32"/>
          <w:szCs w:val="32"/>
        </w:rPr>
        <w:t>.NET Framework</w:t>
      </w:r>
    </w:p>
    <w:p w:rsidR="00762F26" w:rsidRPr="00762F26" w:rsidRDefault="00762F26" w:rsidP="00762F26">
      <w:pPr>
        <w:spacing w:after="0"/>
        <w:jc w:val="thaiDistribute"/>
        <w:rPr>
          <w:rFonts w:asciiTheme="majorBidi" w:eastAsia="Times New Roman" w:hAnsiTheme="majorBidi" w:cstheme="majorBidi"/>
          <w:b/>
          <w:bCs/>
          <w:color w:val="000000"/>
          <w:kern w:val="36"/>
          <w:sz w:val="36"/>
          <w:szCs w:val="36"/>
        </w:rPr>
      </w:pPr>
      <w:r w:rsidRPr="00762F26">
        <w:rPr>
          <w:rFonts w:asciiTheme="majorBidi" w:eastAsia="Times New Roman" w:hAnsiTheme="majorBidi" w:cs="Angsana New"/>
          <w:b/>
          <w:bCs/>
          <w:color w:val="000000"/>
          <w:kern w:val="36"/>
          <w:sz w:val="36"/>
          <w:szCs w:val="36"/>
          <w:cs/>
        </w:rPr>
        <w:lastRenderedPageBreak/>
        <w:t>การติดตั้งแบบ .</w:t>
      </w:r>
      <w:r w:rsidRPr="00762F26">
        <w:rPr>
          <w:rFonts w:asciiTheme="majorBidi" w:eastAsia="Times New Roman" w:hAnsiTheme="majorBidi" w:cstheme="majorBidi"/>
          <w:b/>
          <w:bCs/>
          <w:color w:val="000000"/>
          <w:kern w:val="36"/>
          <w:sz w:val="36"/>
          <w:szCs w:val="36"/>
        </w:rPr>
        <w:t>NET Framework Developer Pack</w:t>
      </w:r>
    </w:p>
    <w:p w:rsidR="00762F26" w:rsidRPr="00762F26" w:rsidRDefault="00762F26" w:rsidP="00762F26">
      <w:pPr>
        <w:spacing w:after="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762F26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ab/>
        <w:t xml:space="preserve">.NET Framework Developer Pack </w:t>
      </w:r>
      <w:r w:rsidRPr="00762F26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เป็น .</w:t>
      </w:r>
      <w:r w:rsidRPr="00762F26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NET </w:t>
      </w:r>
      <w:r w:rsidRPr="00762F26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ที่ใช้กับนักพัฒนาโปรแกรม มักใช้กับ </w:t>
      </w:r>
      <w:r w:rsidRPr="00762F26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Visual Studio </w:t>
      </w:r>
      <w:r w:rsidRPr="00762F26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ซึ่งคุณสามารถเลือกโหลดได้ดังนี้</w:t>
      </w:r>
    </w:p>
    <w:p w:rsidR="00762F26" w:rsidRPr="00AB0D3E" w:rsidRDefault="00762F26" w:rsidP="00AB0D3E">
      <w:pPr>
        <w:spacing w:after="0"/>
        <w:ind w:firstLine="720"/>
        <w:jc w:val="thaiDistribute"/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</w:pPr>
      <w:r w:rsidRPr="00762F26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เวอร์ชั่น </w:t>
      </w:r>
      <w:r w:rsidR="00A1765C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๔.๕.๒</w:t>
      </w:r>
      <w:r w:rsidRPr="00762F26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 (http://www.microsoft.com/en-us/download/details.aspx?id=42637</w:t>
      </w:r>
      <w:r w:rsidRPr="00762F26"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  <w:t>)</w:t>
      </w:r>
      <w:r w:rsidRPr="00762F26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</w:t>
      </w:r>
      <w:r w:rsidRPr="00AB0D3E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สามารถติดตั้งลงบน </w:t>
      </w:r>
      <w:r w:rsidRPr="00AB0D3E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Windows 8.1</w:t>
      </w:r>
      <w:r w:rsidRPr="00AB0D3E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และ </w:t>
      </w:r>
      <w:r w:rsidRPr="00AB0D3E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windows </w:t>
      </w:r>
      <w:r w:rsidRPr="00AB0D3E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ก่อนหน้านี้ อีกทั้งยังลงได้กับ </w:t>
      </w:r>
      <w:r w:rsidRPr="00AB0D3E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Windows</w:t>
      </w:r>
      <w:r w:rsidRPr="00762F26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 Server 2012</w:t>
      </w:r>
      <w:r w:rsidRPr="00762F26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และ ก่อนหน้านี้ สามารถติดตั้งบน </w:t>
      </w:r>
      <w:r w:rsidRPr="00762F26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Visual Studio 2013, Visual Studio 2012</w:t>
      </w:r>
      <w:r w:rsidRPr="00762F26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หรือ </w:t>
      </w:r>
      <w:r w:rsidRPr="00762F26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IDEs </w:t>
      </w:r>
      <w:r w:rsidRPr="00762F26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อื่นๆ</w:t>
      </w:r>
    </w:p>
    <w:p w:rsidR="00762F26" w:rsidRPr="00AB0D3E" w:rsidRDefault="00762F26" w:rsidP="00AB0D3E">
      <w:pPr>
        <w:spacing w:after="0"/>
        <w:ind w:firstLine="720"/>
        <w:jc w:val="thaiDistribute"/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</w:pPr>
      <w:r w:rsidRPr="00762F26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เวอร์ชั่น </w:t>
      </w:r>
      <w:r w:rsidR="00A1765C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๔.๕.๑</w:t>
      </w:r>
      <w:r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 (</w:t>
      </w:r>
      <w:r w:rsidRPr="00762F26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http://www.microsoft.com/en-us/download/details.aspx?id=40772</w:t>
      </w:r>
      <w:r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  <w:t>)</w:t>
      </w:r>
      <w:r w:rsidRPr="00762F26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สามารถติดตั้งบน </w:t>
      </w:r>
      <w:r w:rsidRPr="00762F26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Visual Studio 2012</w:t>
      </w:r>
      <w:r w:rsidRPr="00762F26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หรือ </w:t>
      </w:r>
      <w:r w:rsidRPr="00762F26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IDEs </w:t>
      </w:r>
      <w:r w:rsidRPr="00762F26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อื่นๆ</w:t>
      </w:r>
    </w:p>
    <w:p w:rsidR="00762F26" w:rsidRPr="00762F26" w:rsidRDefault="00762F26" w:rsidP="00762F26">
      <w:pPr>
        <w:spacing w:after="0"/>
        <w:jc w:val="thaiDistribute"/>
        <w:rPr>
          <w:rFonts w:asciiTheme="majorBidi" w:eastAsia="Times New Roman" w:hAnsiTheme="majorBidi" w:cs="Angsana New"/>
          <w:color w:val="000000"/>
          <w:kern w:val="36"/>
          <w:sz w:val="36"/>
          <w:szCs w:val="36"/>
        </w:rPr>
      </w:pPr>
    </w:p>
    <w:p w:rsidR="00762F26" w:rsidRPr="00762F26" w:rsidRDefault="00762F26" w:rsidP="00762F26">
      <w:pPr>
        <w:spacing w:after="0"/>
        <w:jc w:val="thaiDistribute"/>
        <w:rPr>
          <w:rFonts w:asciiTheme="majorBidi" w:eastAsia="Times New Roman" w:hAnsiTheme="majorBidi" w:cstheme="majorBidi"/>
          <w:b/>
          <w:bCs/>
          <w:color w:val="000000"/>
          <w:kern w:val="36"/>
          <w:sz w:val="36"/>
          <w:szCs w:val="36"/>
        </w:rPr>
      </w:pPr>
      <w:r w:rsidRPr="00762F26">
        <w:rPr>
          <w:rFonts w:asciiTheme="majorBidi" w:eastAsia="Times New Roman" w:hAnsiTheme="majorBidi" w:cs="Angsana New"/>
          <w:b/>
          <w:bCs/>
          <w:color w:val="000000"/>
          <w:kern w:val="36"/>
          <w:sz w:val="36"/>
          <w:szCs w:val="36"/>
          <w:cs/>
        </w:rPr>
        <w:t>การติดตั้งและดาวน์โหลดแบบ .</w:t>
      </w:r>
      <w:r w:rsidRPr="00762F26">
        <w:rPr>
          <w:rFonts w:asciiTheme="majorBidi" w:eastAsia="Times New Roman" w:hAnsiTheme="majorBidi" w:cstheme="majorBidi"/>
          <w:b/>
          <w:bCs/>
          <w:color w:val="000000"/>
          <w:kern w:val="36"/>
          <w:sz w:val="36"/>
          <w:szCs w:val="36"/>
        </w:rPr>
        <w:t>NET Framework redistributable</w:t>
      </w:r>
    </w:p>
    <w:p w:rsidR="00762F26" w:rsidRPr="00E05B7A" w:rsidRDefault="00762F26" w:rsidP="00E05B7A">
      <w:pPr>
        <w:pStyle w:val="ListParagraph"/>
        <w:numPr>
          <w:ilvl w:val="1"/>
          <w:numId w:val="28"/>
        </w:numPr>
        <w:spacing w:after="0"/>
        <w:ind w:left="567" w:hanging="425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E05B7A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สามารถดาวน์โหลด .</w:t>
      </w:r>
      <w:r w:rsidRPr="00E05B7A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NET Framework </w:t>
      </w:r>
      <w:r w:rsidRPr="00E05B7A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เวอร์ชั่นที่คุณต้องการ:</w:t>
      </w:r>
    </w:p>
    <w:p w:rsidR="00687E29" w:rsidRDefault="00762F26" w:rsidP="00687E29">
      <w:pPr>
        <w:spacing w:after="0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762F26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.NET Framework </w:t>
      </w:r>
      <w:r w:rsidR="00A1765C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๔.๕.</w:t>
      </w:r>
      <w:r w:rsidR="00A1765C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๒</w:t>
      </w:r>
    </w:p>
    <w:p w:rsidR="00687E29" w:rsidRPr="00687E29" w:rsidRDefault="00687E29" w:rsidP="00687E29">
      <w:pPr>
        <w:pStyle w:val="ListParagraph"/>
        <w:numPr>
          <w:ilvl w:val="0"/>
          <w:numId w:val="21"/>
        </w:numPr>
        <w:spacing w:after="0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687E2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Web Installer http://www.microsoft.com/en-us/download/details.aspx?id=42643</w:t>
      </w:r>
    </w:p>
    <w:p w:rsidR="00762F26" w:rsidRPr="00687E29" w:rsidRDefault="00171807" w:rsidP="00687E29">
      <w:pPr>
        <w:pStyle w:val="ListParagraph"/>
        <w:numPr>
          <w:ilvl w:val="0"/>
          <w:numId w:val="21"/>
        </w:numPr>
        <w:spacing w:after="0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687E2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O</w:t>
      </w:r>
      <w:r w:rsidR="00762F26" w:rsidRPr="00687E2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ffline </w:t>
      </w:r>
      <w:r w:rsidRPr="00687E2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I</w:t>
      </w:r>
      <w:r w:rsidR="00762F26" w:rsidRPr="00687E2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nstaller http://www.microsoft.com/en-us</w:t>
      </w:r>
      <w:r w:rsidR="00687E29" w:rsidRPr="00687E2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/download/details.aspx?id=42642</w:t>
      </w:r>
    </w:p>
    <w:p w:rsidR="00687E29" w:rsidRDefault="00687E29" w:rsidP="00687E29">
      <w:pPr>
        <w:spacing w:after="0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.NET Framework </w:t>
      </w:r>
      <w:r w:rsidR="00A1765C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๔.๕.๑</w:t>
      </w:r>
    </w:p>
    <w:p w:rsidR="00762F26" w:rsidRPr="00687E29" w:rsidRDefault="00687E29" w:rsidP="00687E29">
      <w:pPr>
        <w:pStyle w:val="ListParagraph"/>
        <w:numPr>
          <w:ilvl w:val="0"/>
          <w:numId w:val="22"/>
        </w:numPr>
        <w:spacing w:after="0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687E2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W</w:t>
      </w:r>
      <w:r w:rsidR="00762F26" w:rsidRPr="00687E2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eb </w:t>
      </w:r>
      <w:r w:rsidRPr="00687E2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I</w:t>
      </w:r>
      <w:r w:rsidR="00762F26" w:rsidRPr="00687E2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nstaller http://www.microsoft.com/en-us/download/details.aspx?id=40773 </w:t>
      </w:r>
    </w:p>
    <w:p w:rsidR="00762F26" w:rsidRPr="00687E29" w:rsidRDefault="00687E29" w:rsidP="00687E29">
      <w:pPr>
        <w:pStyle w:val="ListParagraph"/>
        <w:numPr>
          <w:ilvl w:val="0"/>
          <w:numId w:val="22"/>
        </w:numPr>
        <w:spacing w:after="0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687E2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O</w:t>
      </w:r>
      <w:r w:rsidR="00762F26" w:rsidRPr="00687E2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ffline </w:t>
      </w:r>
      <w:r w:rsidRPr="00687E2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I</w:t>
      </w:r>
      <w:r w:rsidR="00762F26" w:rsidRPr="00687E2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nstaller http://www.microsoft.com/en-us</w:t>
      </w:r>
      <w:r w:rsidRPr="00687E29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/download/details.aspx?id=40779</w:t>
      </w:r>
    </w:p>
    <w:p w:rsidR="00762F26" w:rsidRPr="00762F26" w:rsidRDefault="00762F26" w:rsidP="00687E29">
      <w:pPr>
        <w:spacing w:after="0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762F26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.NET Framework </w:t>
      </w:r>
      <w:r w:rsidR="00A1765C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๔.๕</w:t>
      </w:r>
    </w:p>
    <w:p w:rsidR="00762F26" w:rsidRPr="00B35F33" w:rsidRDefault="00762F26" w:rsidP="00B35F33">
      <w:pPr>
        <w:pStyle w:val="ListParagraph"/>
        <w:numPr>
          <w:ilvl w:val="0"/>
          <w:numId w:val="23"/>
        </w:numPr>
        <w:spacing w:after="0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B35F33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http://www.microsoft.com/en-us</w:t>
      </w:r>
      <w:r w:rsidR="00B35F33" w:rsidRPr="00B35F33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/download/details.aspx?id=30653</w:t>
      </w:r>
    </w:p>
    <w:p w:rsidR="00762F26" w:rsidRPr="003359E1" w:rsidRDefault="00762F26" w:rsidP="00E05B7A">
      <w:pPr>
        <w:pStyle w:val="ListParagraph"/>
        <w:numPr>
          <w:ilvl w:val="0"/>
          <w:numId w:val="26"/>
        </w:numPr>
        <w:spacing w:after="0"/>
        <w:ind w:left="567" w:hanging="425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3359E1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เลือกภาษาในเพจที่คุณทำการดาวน์โหลด</w:t>
      </w:r>
    </w:p>
    <w:p w:rsidR="00762F26" w:rsidRPr="003359E1" w:rsidRDefault="00762F26" w:rsidP="00E05B7A">
      <w:pPr>
        <w:pStyle w:val="ListParagraph"/>
        <w:numPr>
          <w:ilvl w:val="0"/>
          <w:numId w:val="26"/>
        </w:numPr>
        <w:spacing w:after="0"/>
        <w:ind w:left="567" w:hanging="425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3359E1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เลือกปุ่มดาวน์โหลด</w:t>
      </w:r>
    </w:p>
    <w:p w:rsidR="00605EB0" w:rsidRPr="003359E1" w:rsidRDefault="00762F26" w:rsidP="00E05B7A">
      <w:pPr>
        <w:pStyle w:val="ListParagraph"/>
        <w:numPr>
          <w:ilvl w:val="0"/>
          <w:numId w:val="26"/>
        </w:numPr>
        <w:spacing w:after="0"/>
        <w:ind w:left="567" w:hanging="425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3359E1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สามารถเลือก </w:t>
      </w:r>
      <w:r w:rsidRPr="003359E1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Run </w:t>
      </w:r>
      <w:r w:rsidRPr="003359E1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หรือ </w:t>
      </w:r>
      <w:r w:rsidRPr="003359E1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Save </w:t>
      </w:r>
      <w:r w:rsidRPr="003359E1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เพื่อทำการดาวน์โหลด</w:t>
      </w:r>
    </w:p>
    <w:p w:rsidR="00296E83" w:rsidRPr="003359E1" w:rsidRDefault="00171807" w:rsidP="00E05B7A">
      <w:pPr>
        <w:pStyle w:val="ListParagraph"/>
        <w:numPr>
          <w:ilvl w:val="0"/>
          <w:numId w:val="26"/>
        </w:numPr>
        <w:spacing w:after="0"/>
        <w:ind w:left="567" w:hanging="425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3359E1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 xml:space="preserve">ติดตั้ง </w:t>
      </w:r>
      <w:r w:rsidRPr="003359E1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.NET Framework</w:t>
      </w:r>
    </w:p>
    <w:p w:rsidR="00296E83" w:rsidRDefault="00296E83">
      <w:pPr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br w:type="page"/>
      </w:r>
    </w:p>
    <w:p w:rsidR="00A1237B" w:rsidRPr="00A1237B" w:rsidRDefault="00A1237B" w:rsidP="00296E83">
      <w:pPr>
        <w:spacing w:after="0"/>
        <w:jc w:val="thaiDistribute"/>
        <w:rPr>
          <w:rFonts w:asciiTheme="majorBidi" w:eastAsia="Times New Roman" w:hAnsiTheme="majorBidi" w:cs="Angsana New"/>
          <w:b/>
          <w:bCs/>
          <w:color w:val="000000"/>
          <w:kern w:val="36"/>
          <w:sz w:val="40"/>
          <w:szCs w:val="40"/>
        </w:rPr>
      </w:pPr>
      <w:r w:rsidRPr="00A1237B">
        <w:rPr>
          <w:rFonts w:asciiTheme="majorBidi" w:hAnsiTheme="majorBidi" w:cstheme="majorBidi"/>
          <w:b/>
          <w:bCs/>
          <w:sz w:val="40"/>
          <w:szCs w:val="40"/>
        </w:rPr>
        <w:lastRenderedPageBreak/>
        <w:t>Common Type System</w:t>
      </w:r>
    </w:p>
    <w:p w:rsidR="00296E83" w:rsidRPr="00A1237B" w:rsidRDefault="00296E83" w:rsidP="00296E83">
      <w:pPr>
        <w:spacing w:after="0"/>
        <w:jc w:val="thaiDistribute"/>
        <w:rPr>
          <w:rFonts w:asciiTheme="majorBidi" w:eastAsia="Times New Roman" w:hAnsiTheme="majorBidi" w:cstheme="majorBidi"/>
          <w:b/>
          <w:bCs/>
          <w:color w:val="000000"/>
          <w:kern w:val="36"/>
          <w:sz w:val="36"/>
          <w:szCs w:val="36"/>
        </w:rPr>
      </w:pPr>
      <w:r w:rsidRPr="00A1237B">
        <w:rPr>
          <w:rFonts w:asciiTheme="majorBidi" w:eastAsia="Times New Roman" w:hAnsiTheme="majorBidi" w:cs="Angsana New"/>
          <w:b/>
          <w:bCs/>
          <w:color w:val="000000"/>
          <w:kern w:val="36"/>
          <w:sz w:val="36"/>
          <w:szCs w:val="36"/>
          <w:cs/>
        </w:rPr>
        <w:t>ชนิดใน .</w:t>
      </w:r>
      <w:r w:rsidRPr="00A1237B">
        <w:rPr>
          <w:rFonts w:asciiTheme="majorBidi" w:eastAsia="Times New Roman" w:hAnsiTheme="majorBidi" w:cstheme="majorBidi"/>
          <w:b/>
          <w:bCs/>
          <w:color w:val="000000"/>
          <w:kern w:val="36"/>
          <w:sz w:val="36"/>
          <w:szCs w:val="36"/>
        </w:rPr>
        <w:t>NET Framework</w:t>
      </w:r>
    </w:p>
    <w:p w:rsidR="007F5E82" w:rsidRPr="007F5E82" w:rsidRDefault="007F5E82" w:rsidP="007F5E82">
      <w:pPr>
        <w:spacing w:after="0"/>
        <w:jc w:val="thaiDistribute"/>
        <w:rPr>
          <w:rFonts w:asciiTheme="majorBidi" w:eastAsia="Times New Roman" w:hAnsiTheme="majorBidi" w:cs="Angsana New"/>
          <w:b/>
          <w:bCs/>
          <w:color w:val="000000"/>
          <w:kern w:val="36"/>
          <w:sz w:val="32"/>
          <w:szCs w:val="32"/>
        </w:rPr>
      </w:pPr>
      <w:r w:rsidRPr="007F5E82">
        <w:rPr>
          <w:rFonts w:asciiTheme="majorBidi" w:eastAsia="Times New Roman" w:hAnsiTheme="majorBidi" w:cs="Angsana New" w:hint="cs"/>
          <w:b/>
          <w:bCs/>
          <w:color w:val="000000"/>
          <w:kern w:val="36"/>
          <w:sz w:val="32"/>
          <w:szCs w:val="32"/>
          <w:cs/>
        </w:rPr>
        <w:t xml:space="preserve">คลาส </w:t>
      </w:r>
      <w:r w:rsidRPr="007F5E82">
        <w:rPr>
          <w:rFonts w:asciiTheme="majorBidi" w:eastAsia="Times New Roman" w:hAnsiTheme="majorBidi" w:cs="Angsana New"/>
          <w:b/>
          <w:bCs/>
          <w:color w:val="000000"/>
          <w:kern w:val="36"/>
          <w:sz w:val="32"/>
          <w:szCs w:val="32"/>
        </w:rPr>
        <w:t>(Classes)</w:t>
      </w:r>
    </w:p>
    <w:p w:rsidR="00957F6F" w:rsidRDefault="005D04B2" w:rsidP="007F5E82">
      <w:pPr>
        <w:spacing w:after="0"/>
        <w:ind w:firstLine="72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คลาสเป็น</w:t>
      </w:r>
      <w:r w:rsidR="00FD2E65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ประเภทการอ้างอิง</w:t>
      </w:r>
      <w:r w:rsidR="00FD2E65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ประเภท</w:t>
      </w:r>
      <w:r w:rsidR="00A571C6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หนึ่ง ที่สามารถ</w:t>
      </w:r>
      <w:bookmarkStart w:id="0" w:name="_GoBack"/>
      <w:bookmarkEnd w:id="0"/>
      <w:r w:rsidR="00FE0D50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ใช้ได้โดยตรง</w:t>
      </w:r>
      <w:r w:rsidR="00296E83" w:rsidRPr="00296E8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จากคลาสอื่น และได้รับมาจาก </w:t>
      </w:r>
      <w:r w:rsidR="00296E83" w:rsidRPr="00296E83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System.Object </w:t>
      </w:r>
      <w:r w:rsidR="00296E83" w:rsidRPr="00296E8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อีกด้วย คลาสจะทำงานในส่วนที่เป็น </w:t>
      </w:r>
      <w:r w:rsidR="00296E83" w:rsidRPr="00296E83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object </w:t>
      </w:r>
      <w:r w:rsidR="00296E83" w:rsidRPr="00296E8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ซึ่งสามารถดำเนินการและดึงข้อมูลใน </w:t>
      </w:r>
      <w:r w:rsidR="00296E83" w:rsidRPr="00296E83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Object Contains</w:t>
      </w:r>
    </w:p>
    <w:p w:rsidR="007F5E82" w:rsidRPr="007F5E82" w:rsidRDefault="007F5E82" w:rsidP="007F5E82">
      <w:pPr>
        <w:spacing w:after="0"/>
        <w:ind w:firstLine="72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</w:p>
    <w:p w:rsidR="00296E83" w:rsidRPr="00957F6F" w:rsidRDefault="00296E83" w:rsidP="00296E83">
      <w:pPr>
        <w:spacing w:after="0"/>
        <w:jc w:val="thaiDistribute"/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</w:rPr>
      </w:pPr>
      <w:r w:rsidRPr="00957F6F">
        <w:rPr>
          <w:rFonts w:asciiTheme="majorBidi" w:eastAsia="Times New Roman" w:hAnsiTheme="majorBidi" w:cs="Angsana New"/>
          <w:b/>
          <w:bCs/>
          <w:color w:val="000000"/>
          <w:kern w:val="36"/>
          <w:sz w:val="32"/>
          <w:szCs w:val="32"/>
          <w:cs/>
        </w:rPr>
        <w:t>โครงสร้าง (</w:t>
      </w:r>
      <w:r w:rsidRPr="00957F6F"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</w:rPr>
        <w:t>Structures)</w:t>
      </w:r>
    </w:p>
    <w:p w:rsidR="00296E83" w:rsidRPr="00296E83" w:rsidRDefault="00957F6F" w:rsidP="00957F6F">
      <w:pPr>
        <w:spacing w:after="0"/>
        <w:ind w:firstLine="72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โ</w:t>
      </w:r>
      <w:r w:rsidR="00296E83" w:rsidRPr="00296E8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ครงสร้างจะมีประเภทของค่าที่เกิดขึ้นจาก </w:t>
      </w:r>
      <w:r w:rsidR="00296E83" w:rsidRPr="00296E83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System.ValueType </w:t>
      </w:r>
      <w:r w:rsidR="00296E83" w:rsidRPr="00296E8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โดยจะได้ค่ามาจาก </w:t>
      </w:r>
      <w:r w:rsidR="00296E83" w:rsidRPr="00296E83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System.Object </w:t>
      </w:r>
      <w:r w:rsidR="00296E83" w:rsidRPr="00296E8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ก่อน โครงสร้างนั่นมีประโยชน์มากมายสำหรับคำนวณค่าของหน่วยความจำ และค่าพารามิเตอร์ โดยข้อมูลจะถูกส่งจาก พารามิเตอร์ไปยังเมธอดที่มีพารามิเตอร์ที่ประเภทเดียวกัน</w:t>
      </w:r>
    </w:p>
    <w:p w:rsidR="00296E83" w:rsidRPr="00296E83" w:rsidRDefault="00296E83" w:rsidP="00296E83">
      <w:pPr>
        <w:spacing w:after="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296E8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ใน </w:t>
      </w:r>
      <w:r w:rsidRPr="00296E83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Class Library </w:t>
      </w:r>
      <w:r w:rsidRPr="00296E8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ทุกประเภทของข้อมูล (</w:t>
      </w:r>
      <w:r w:rsidRPr="00296E83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Boolean, Byte, Char, DateTime, Decimal, Double, Int</w:t>
      </w:r>
      <w:r w:rsidRPr="00296E8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16</w:t>
      </w:r>
      <w:r w:rsidRPr="00296E83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, Int</w:t>
      </w:r>
      <w:r w:rsidRPr="00296E8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32</w:t>
      </w:r>
      <w:r w:rsidRPr="00296E83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, Int</w:t>
      </w:r>
      <w:r w:rsidRPr="00296E8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64</w:t>
      </w:r>
      <w:r w:rsidRPr="00296E83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, SByte, Single, UInt</w:t>
      </w:r>
      <w:r w:rsidRPr="00296E8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16</w:t>
      </w:r>
      <w:r w:rsidRPr="00296E83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, UInt</w:t>
      </w:r>
      <w:r w:rsidRPr="00296E8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32</w:t>
      </w:r>
      <w:r w:rsidRPr="00296E83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, and UInt</w:t>
      </w:r>
      <w:r w:rsidRPr="00296E8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64) จะถูกกำหนดให้เป็นข้อมูลแบบโครงสร้าง ในคราสที่มีความคล้ายคลึงกัน ข้อมูล และ การดำเนินงานที่เกี่ยวกับข้อมูลจะถูกกำหนดโครงสร้างในรูปแบบเมธอด ซึ่งหมายความว่าคุณสามารถเรียกเมธอดจากโครงสร้าง รวมถึงเมธอดที่มีมาจากระบบ หรือเรียกว่า </w:t>
      </w:r>
      <w:r w:rsidRPr="00296E83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Vrtual Methods </w:t>
      </w:r>
      <w:r w:rsidRPr="00296E8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ซึ่งจะถูกกำหนดไว้ที่ คลาส </w:t>
      </w:r>
      <w:r w:rsidRPr="00296E83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System.Object </w:t>
      </w:r>
      <w:r w:rsidRPr="00296E8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และ </w:t>
      </w:r>
      <w:r w:rsidRPr="00296E83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System.Value </w:t>
      </w:r>
      <w:r w:rsidRPr="00296E8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ในหมายความอื่นๆ โครงสร้างสามารถมีฟิลด์ คุณสมบัติ และเหตุการณ์ เช่นเดียวกับ เมธอดประเภท คงที่ และ ไม่คงที่ ซึ่งคุณสามารถสร้างโครงสร้างผ่านพารามิเตอร์</w:t>
      </w:r>
    </w:p>
    <w:p w:rsidR="00296E83" w:rsidRPr="00296E83" w:rsidRDefault="00296E83" w:rsidP="00296E83">
      <w:pPr>
        <w:spacing w:after="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</w:p>
    <w:p w:rsidR="00296E83" w:rsidRPr="007F5E82" w:rsidRDefault="00296E83" w:rsidP="00296E83">
      <w:pPr>
        <w:spacing w:after="0"/>
        <w:jc w:val="thaiDistribute"/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</w:rPr>
      </w:pPr>
      <w:r w:rsidRPr="007F5E82"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</w:rPr>
        <w:t>Enumerations</w:t>
      </w:r>
    </w:p>
    <w:p w:rsidR="00296E83" w:rsidRPr="00296E83" w:rsidRDefault="00296E83" w:rsidP="007F5E82">
      <w:pPr>
        <w:spacing w:after="0"/>
        <w:ind w:firstLine="72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296E8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การนับ</w:t>
      </w:r>
      <w:r w:rsidR="007F5E82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 xml:space="preserve"> (เรียกสั้นๆว่า </w:t>
      </w:r>
      <w:r w:rsidR="007F5E82"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  <w:t>Enum</w:t>
      </w:r>
      <w:r w:rsidR="007F5E82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)</w:t>
      </w:r>
      <w:r w:rsidRPr="00296E8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 เป็นประเภทของข้อมูลที่ได้รับโดยตรงจาก </w:t>
      </w:r>
      <w:r w:rsidRPr="00296E83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System.Enum </w:t>
      </w:r>
      <w:r w:rsidRPr="00296E8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ประเภทการนับนั้นจะมีการตั้งชื่อ และชื่อที่ตั้งนั้นต้องไม่ซ้ำกับชื่ออื่น หรือไม่ลงชื่อแบบชนิดจำนวนเต็ม (</w:t>
      </w:r>
      <w:r w:rsidRPr="00296E83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Byte, Int</w:t>
      </w:r>
      <w:r w:rsidRPr="00296E8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32</w:t>
      </w:r>
      <w:r w:rsidRPr="00296E83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, or UInt</w:t>
      </w:r>
      <w:r w:rsidRPr="00296E8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64) โดยฟิลด์จะเป็นตัวอักษรคงที่ซึ่งจะแสดงความต่อเนื่อง ค่าบางค่าสามารถกำหนดฟิลด์ได้หลายแบบ เมื่อสิ่งนี้เกิดขึ้น คุณต้องทำเครื่องหมายให้กับค่านั่นสำหรับการส่งคืนและแปลงตัวอักษร คุณสามารถกำหนดค่าใดๆให้อยู่ในรูปแบบการนับ และในทางกลับกัน คุณสามารถสร้างตัวอย่างของการนับและการเรียกใช้เมธอดจาก </w:t>
      </w:r>
      <w:r w:rsidRPr="00296E83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System.Enum   </w:t>
      </w:r>
    </w:p>
    <w:p w:rsidR="00296E83" w:rsidRPr="00296E83" w:rsidRDefault="00296E83" w:rsidP="00296E83">
      <w:pPr>
        <w:spacing w:after="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296E8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 </w:t>
      </w:r>
    </w:p>
    <w:p w:rsidR="00296E83" w:rsidRDefault="00857B2D" w:rsidP="00296E83">
      <w:pPr>
        <w:spacing w:after="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664219"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 wp14:anchorId="1DFC9AC9" wp14:editId="7ECAC4A4">
            <wp:simplePos x="0" y="0"/>
            <wp:positionH relativeFrom="column">
              <wp:posOffset>0</wp:posOffset>
            </wp:positionH>
            <wp:positionV relativeFrom="paragraph">
              <wp:posOffset>714375</wp:posOffset>
            </wp:positionV>
            <wp:extent cx="5753100" cy="7391400"/>
            <wp:effectExtent l="0" t="0" r="0" b="0"/>
            <wp:wrapThrough wrapText="bothSides">
              <wp:wrapPolygon edited="0">
                <wp:start x="0" y="0"/>
                <wp:lineTo x="0" y="21544"/>
                <wp:lineTo x="21528" y="21544"/>
                <wp:lineTo x="21528" y="0"/>
                <wp:lineTo x="0" y="0"/>
              </wp:wrapPolygon>
            </wp:wrapThrough>
            <wp:docPr id="3" name="Picture 2" descr="C:\Users\InTag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ags\Desktop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9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E83" w:rsidRPr="00296E8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ตัวอย่าง</w:t>
      </w:r>
      <w:r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Enum</w:t>
      </w:r>
    </w:p>
    <w:p w:rsidR="00857B2D" w:rsidRPr="00296E83" w:rsidRDefault="00857B2D" w:rsidP="00296E83">
      <w:pPr>
        <w:spacing w:after="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</w:p>
    <w:p w:rsidR="00BA5E4E" w:rsidRPr="00757AFE" w:rsidRDefault="001A5059" w:rsidP="001A5059">
      <w:pPr>
        <w:spacing w:after="0"/>
        <w:jc w:val="center"/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</w:pPr>
      <w:r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รูปที่ ๓</w:t>
      </w:r>
      <w:r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  <w:t>:</w:t>
      </w:r>
      <w:r w:rsidR="00757AFE"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  <w:t xml:space="preserve"> </w:t>
      </w:r>
      <w:r w:rsidR="00757AFE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 xml:space="preserve">แสดงตัวอย่างการใช้ </w:t>
      </w:r>
      <w:r w:rsidR="00757AFE" w:rsidRPr="00757AFE"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  <w:t>Enumerations</w:t>
      </w:r>
    </w:p>
    <w:p w:rsidR="00296E83" w:rsidRPr="00BA5E4E" w:rsidRDefault="00296E83" w:rsidP="00296E83">
      <w:pPr>
        <w:spacing w:after="0"/>
        <w:jc w:val="thaiDistribute"/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</w:rPr>
      </w:pPr>
      <w:r w:rsidRPr="00BA5E4E">
        <w:rPr>
          <w:rFonts w:asciiTheme="majorBidi" w:eastAsia="Times New Roman" w:hAnsiTheme="majorBidi" w:cs="Angsana New"/>
          <w:b/>
          <w:bCs/>
          <w:color w:val="000000"/>
          <w:kern w:val="36"/>
          <w:sz w:val="32"/>
          <w:szCs w:val="32"/>
          <w:cs/>
        </w:rPr>
        <w:lastRenderedPageBreak/>
        <w:t>อินเตอร์เฟซ (</w:t>
      </w:r>
      <w:r w:rsidRPr="00BA5E4E"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</w:rPr>
        <w:t xml:space="preserve">Interface) </w:t>
      </w:r>
    </w:p>
    <w:p w:rsidR="00296E83" w:rsidRPr="00296E83" w:rsidRDefault="00296E83" w:rsidP="00BA5E4E">
      <w:pPr>
        <w:spacing w:after="0"/>
        <w:ind w:firstLine="72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296E8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สามารถระบุความสัมพันธ์ หรือ มีความสัมพันธ์อินเตอร์เฟซมักจะมีการใช้ฟังก์ชั่น เช่น การเปรียบเทียบและการเรียงลำดับ การทดสอบ หรือแจงรายการ และมีคุณสมบัติ เมธอด และเหตุการณ์ ซึ่งทั้งหมดนี้จะให้สมาชิกเป็นผู้ใช้งาน แม้ว่าอินเตอร์เฟซจะถูกกำหนดโดยผู้ใช้งาน มันก็สามารถแยกประเภทของการใช้งานของแต่ละผู้ใช้งานได้ ซึ่งหมายความว่าในแต่ละคลาสนั้นๆ จะมีโครงสร้างที่ทำงานติดต่อกับ อินเตอร์เฟซ</w:t>
      </w:r>
    </w:p>
    <w:p w:rsidR="00EB12A4" w:rsidRDefault="00EB12A4" w:rsidP="00296E83">
      <w:pPr>
        <w:spacing w:after="0"/>
        <w:jc w:val="thaiDistribute"/>
        <w:rPr>
          <w:rFonts w:asciiTheme="majorBidi" w:eastAsia="Times New Roman" w:hAnsiTheme="majorBidi" w:cs="Angsana New"/>
          <w:color w:val="000000"/>
          <w:kern w:val="36"/>
          <w:sz w:val="32"/>
          <w:szCs w:val="32"/>
        </w:rPr>
      </w:pPr>
    </w:p>
    <w:p w:rsidR="00296E83" w:rsidRPr="00296E83" w:rsidRDefault="00296E83" w:rsidP="00296E83">
      <w:pPr>
        <w:spacing w:after="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296E8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ข้อจำกัดเกี่ยวกับอินเตอร์เฟซ</w:t>
      </w:r>
    </w:p>
    <w:p w:rsidR="00296E83" w:rsidRPr="00EB12A4" w:rsidRDefault="00296E83" w:rsidP="00EB12A4">
      <w:pPr>
        <w:pStyle w:val="ListParagraph"/>
        <w:numPr>
          <w:ilvl w:val="0"/>
          <w:numId w:val="23"/>
        </w:numPr>
        <w:spacing w:after="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EB12A4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อินเตอร์เฟซสามารถแส</w:t>
      </w:r>
      <w:r w:rsidR="00BC73D8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ดลงความสามารถต่างๆได้ แค่</w:t>
      </w:r>
      <w:r w:rsidR="00BC73D8" w:rsidRPr="00EB12A4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อินเตอร์เฟซ</w:t>
      </w:r>
      <w:r w:rsidRPr="00EB12A4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สำหรับสมาชิก จะมีการเข้าถึงในแบบทั่วไป</w:t>
      </w:r>
    </w:p>
    <w:p w:rsidR="00296E83" w:rsidRPr="00EB12A4" w:rsidRDefault="00296E83" w:rsidP="00EB12A4">
      <w:pPr>
        <w:pStyle w:val="ListParagraph"/>
        <w:numPr>
          <w:ilvl w:val="0"/>
          <w:numId w:val="23"/>
        </w:numPr>
        <w:spacing w:after="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EB12A4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อินเตอร์เฟซไม่สามารถกำหนดโครงสร้างได้</w:t>
      </w:r>
    </w:p>
    <w:p w:rsidR="00296E83" w:rsidRPr="00EB12A4" w:rsidRDefault="00296E83" w:rsidP="00EB12A4">
      <w:pPr>
        <w:pStyle w:val="ListParagraph"/>
        <w:numPr>
          <w:ilvl w:val="0"/>
          <w:numId w:val="23"/>
        </w:numPr>
        <w:spacing w:after="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EB12A4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อินเตอร์เฟซไม่สามารถกำหนดฟิวต์</w:t>
      </w:r>
    </w:p>
    <w:p w:rsidR="00296E83" w:rsidRPr="00EB12A4" w:rsidRDefault="00296E83" w:rsidP="00EB12A4">
      <w:pPr>
        <w:pStyle w:val="ListParagraph"/>
        <w:numPr>
          <w:ilvl w:val="0"/>
          <w:numId w:val="23"/>
        </w:numPr>
        <w:spacing w:after="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EB12A4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อินเตอร์เฟซสามารถกำหนดได้เฉพาะในส่วนผู้ใช้งาน</w:t>
      </w:r>
    </w:p>
    <w:p w:rsidR="00296E83" w:rsidRPr="00296E83" w:rsidRDefault="00296E83" w:rsidP="00296E83">
      <w:pPr>
        <w:spacing w:after="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</w:p>
    <w:p w:rsidR="00296E83" w:rsidRPr="00EB12A4" w:rsidRDefault="00296E83" w:rsidP="00296E83">
      <w:pPr>
        <w:spacing w:after="0"/>
        <w:jc w:val="thaiDistribute"/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</w:rPr>
      </w:pPr>
      <w:r w:rsidRPr="00EB12A4"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</w:rPr>
        <w:t>Delegates</w:t>
      </w:r>
    </w:p>
    <w:p w:rsidR="00296E83" w:rsidRPr="00296E83" w:rsidRDefault="00296E83" w:rsidP="005079B7">
      <w:pPr>
        <w:spacing w:after="0"/>
        <w:ind w:firstLine="72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296E8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เป็นการอ้างอิงถึงสิ่งที่คล้ายคลึงกัน ในการทำงานใน </w:t>
      </w:r>
      <w:r w:rsidRPr="00296E83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C++ </w:t>
      </w:r>
      <w:r w:rsidRPr="00296E8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ซึ่งใช้สำหรับจัดการเหตุการณ์ และ ฟังก์ชั่น การเรียกกลับใน .</w:t>
      </w:r>
      <w:r w:rsidRPr="00296E83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NET Framework </w:t>
      </w:r>
      <w:r w:rsidRPr="00296E8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โดยจะมีความแตกต่างในการทำงาน มีการรักษาความปลอดภัย การตรวจสอบ และความปลอดภัย ซึ่งสามารถเป็นตัวแทนของเมธอด หรือ เมธอดคงที่เข้ากันได้</w:t>
      </w:r>
    </w:p>
    <w:p w:rsidR="00296E83" w:rsidRPr="00296E83" w:rsidRDefault="00296E83" w:rsidP="005079B7">
      <w:pPr>
        <w:spacing w:after="0"/>
        <w:ind w:firstLine="72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296E8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พารามิเตอร์ สำหรับ </w:t>
      </w:r>
      <w:r w:rsidRPr="00296E83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Delegates </w:t>
      </w:r>
      <w:r w:rsidRPr="00296E8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จะมีการทำงานกับพารามิเตอร์ที่สอดคล้องกัน แต่มีข้อจำกัดอยู่บ้างในการทำงาน เพราะ ต้องมีรับรองว่าการส่งอาร์กิวเมนต์สามารถส่งผ่านไปได้อย่างปลอดภัย ในทำนองเดียวกัน </w:t>
      </w:r>
      <w:r w:rsidRPr="00296E83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delegate </w:t>
      </w:r>
      <w:r w:rsidRPr="00296E8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มีการส่งค่ากลับไปยังเมธอด การส่งค่ากลับจะมีความเข้มงวดมากกว่าการส่งค่าแบบอื่น เพราะต้องมีการรับรองว่าสามารถส่งข้อมูลได้อย่างปลอดภัย</w:t>
      </w:r>
    </w:p>
    <w:p w:rsidR="00296E83" w:rsidRPr="00296E83" w:rsidRDefault="00296E83" w:rsidP="00296E83">
      <w:pPr>
        <w:spacing w:after="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296E83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Delegates </w:t>
      </w:r>
      <w:r w:rsidRPr="00296E8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มีการสืบทอดจาก </w:t>
      </w:r>
      <w:r w:rsidRPr="00296E83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System.MulticastDelegate </w:t>
      </w:r>
      <w:r w:rsidRPr="00296E8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ซึ่งสืบทอดมาจาก </w:t>
      </w:r>
      <w:r w:rsidRPr="00296E83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System.Delegate</w:t>
      </w:r>
    </w:p>
    <w:p w:rsidR="001D1CEB" w:rsidRDefault="00296E83" w:rsidP="00296E83">
      <w:pPr>
        <w:spacing w:after="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296E8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ในส่วนของภาษา </w:t>
      </w:r>
      <w:r w:rsidRPr="00296E83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C#, Visual Basic, </w:t>
      </w:r>
      <w:r w:rsidRPr="00296E8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และ  </w:t>
      </w:r>
      <w:r w:rsidRPr="00296E83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C++ </w:t>
      </w:r>
      <w:r w:rsidRPr="00296E83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ไม่อนุญาติให้มีการถ่ายทอด</w:t>
      </w:r>
    </w:p>
    <w:p w:rsidR="001D1CEB" w:rsidRDefault="001D1CEB">
      <w:pPr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br w:type="page"/>
      </w:r>
    </w:p>
    <w:p w:rsidR="00181D01" w:rsidRPr="00181D01" w:rsidRDefault="00181D01" w:rsidP="00181D01">
      <w:pPr>
        <w:spacing w:after="0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  <w:r w:rsidRPr="00181D01">
        <w:rPr>
          <w:rFonts w:asciiTheme="majorBidi" w:hAnsiTheme="majorBidi" w:cstheme="majorBidi"/>
          <w:b/>
          <w:bCs/>
          <w:sz w:val="40"/>
          <w:szCs w:val="40"/>
        </w:rPr>
        <w:lastRenderedPageBreak/>
        <w:t>The .NET Framework and Out-of-Band Releases</w:t>
      </w:r>
    </w:p>
    <w:p w:rsidR="00181D01" w:rsidRDefault="00181D01" w:rsidP="00181D01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6421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664219">
        <w:rPr>
          <w:rFonts w:asciiTheme="majorBidi" w:hAnsiTheme="majorBidi" w:cstheme="majorBidi"/>
          <w:sz w:val="32"/>
          <w:szCs w:val="32"/>
        </w:rPr>
        <w:t>.NET Framework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 มีการพัฒนาให้มีการรองรับหลายๆแพลตฟอร์ม เช่น </w:t>
      </w:r>
      <w:r>
        <w:rPr>
          <w:rFonts w:asciiTheme="majorBidi" w:hAnsiTheme="majorBidi" w:cstheme="majorBidi"/>
          <w:sz w:val="32"/>
          <w:szCs w:val="32"/>
        </w:rPr>
        <w:t>Windows P</w:t>
      </w:r>
      <w:r w:rsidRPr="00664219">
        <w:rPr>
          <w:rFonts w:asciiTheme="majorBidi" w:hAnsiTheme="majorBidi" w:cstheme="majorBidi"/>
          <w:sz w:val="32"/>
          <w:szCs w:val="32"/>
        </w:rPr>
        <w:t xml:space="preserve">hone 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664219">
        <w:rPr>
          <w:rFonts w:asciiTheme="majorBidi" w:hAnsiTheme="majorBidi" w:cstheme="majorBidi"/>
          <w:sz w:val="32"/>
          <w:szCs w:val="32"/>
        </w:rPr>
        <w:t xml:space="preserve">Windows Store </w:t>
      </w:r>
      <w:r>
        <w:rPr>
          <w:rFonts w:asciiTheme="majorBidi" w:hAnsiTheme="majorBidi" w:cstheme="majorBidi"/>
          <w:sz w:val="32"/>
          <w:szCs w:val="32"/>
        </w:rPr>
        <w:t>A</w:t>
      </w:r>
      <w:r w:rsidRPr="00664219">
        <w:rPr>
          <w:rFonts w:asciiTheme="majorBidi" w:hAnsiTheme="majorBidi" w:cstheme="majorBidi"/>
          <w:sz w:val="32"/>
          <w:szCs w:val="32"/>
        </w:rPr>
        <w:t>pps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 อีกทั้งยังมี </w:t>
      </w:r>
      <w:r>
        <w:rPr>
          <w:rFonts w:asciiTheme="majorBidi" w:hAnsiTheme="majorBidi" w:cstheme="majorBidi"/>
          <w:sz w:val="32"/>
          <w:szCs w:val="32"/>
        </w:rPr>
        <w:t>A</w:t>
      </w:r>
      <w:r w:rsidRPr="00664219">
        <w:rPr>
          <w:rFonts w:asciiTheme="majorBidi" w:hAnsiTheme="majorBidi" w:cstheme="majorBidi"/>
          <w:sz w:val="32"/>
          <w:szCs w:val="32"/>
        </w:rPr>
        <w:t xml:space="preserve">pp </w:t>
      </w:r>
      <w:r>
        <w:rPr>
          <w:rFonts w:asciiTheme="majorBidi" w:hAnsiTheme="majorBidi" w:cstheme="majorBidi"/>
          <w:sz w:val="32"/>
          <w:szCs w:val="32"/>
        </w:rPr>
        <w:t>D</w:t>
      </w:r>
      <w:r w:rsidRPr="00664219">
        <w:rPr>
          <w:rFonts w:asciiTheme="majorBidi" w:hAnsiTheme="majorBidi" w:cstheme="majorBidi"/>
          <w:sz w:val="32"/>
          <w:szCs w:val="32"/>
        </w:rPr>
        <w:t>esktop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 แบบดั้งเดิม และ </w:t>
      </w:r>
      <w:r>
        <w:rPr>
          <w:rFonts w:asciiTheme="majorBidi" w:hAnsiTheme="majorBidi" w:cstheme="majorBidi"/>
          <w:sz w:val="32"/>
          <w:szCs w:val="32"/>
        </w:rPr>
        <w:t>W</w:t>
      </w:r>
      <w:r w:rsidRPr="00664219">
        <w:rPr>
          <w:rFonts w:asciiTheme="majorBidi" w:hAnsiTheme="majorBidi" w:cstheme="majorBidi"/>
          <w:sz w:val="32"/>
          <w:szCs w:val="32"/>
        </w:rPr>
        <w:t xml:space="preserve">eb </w:t>
      </w:r>
      <w:r>
        <w:rPr>
          <w:rFonts w:asciiTheme="majorBidi" w:hAnsiTheme="majorBidi" w:cstheme="majorBidi"/>
          <w:sz w:val="32"/>
          <w:szCs w:val="32"/>
        </w:rPr>
        <w:t>A</w:t>
      </w:r>
      <w:r w:rsidRPr="00664219">
        <w:rPr>
          <w:rFonts w:asciiTheme="majorBidi" w:hAnsiTheme="majorBidi" w:cstheme="majorBidi"/>
          <w:sz w:val="32"/>
          <w:szCs w:val="32"/>
        </w:rPr>
        <w:t>pp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 อีกด้วย ในส่วนนี้เราจะอธิบายถึง </w:t>
      </w:r>
      <w:r w:rsidRPr="00664219">
        <w:rPr>
          <w:rFonts w:asciiTheme="majorBidi" w:hAnsiTheme="majorBidi" w:cstheme="majorBidi"/>
          <w:sz w:val="32"/>
          <w:szCs w:val="32"/>
        </w:rPr>
        <w:t>OOB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64219">
        <w:rPr>
          <w:rFonts w:asciiTheme="majorBidi" w:hAnsiTheme="majorBidi" w:cstheme="majorBidi"/>
          <w:sz w:val="32"/>
          <w:szCs w:val="32"/>
        </w:rPr>
        <w:t>(Out-of-Band)</w:t>
      </w:r>
      <w:r w:rsidRPr="0066421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และ</w:t>
      </w:r>
      <w:r>
        <w:rPr>
          <w:rFonts w:asciiTheme="majorBidi" w:hAnsiTheme="majorBidi" w:cstheme="majorBidi" w:hint="cs"/>
          <w:sz w:val="32"/>
          <w:szCs w:val="32"/>
          <w:cs/>
        </w:rPr>
        <w:t>คุณลักษณะ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ใหม่ๆของ </w:t>
      </w:r>
      <w:r w:rsidRPr="00664219">
        <w:rPr>
          <w:rFonts w:asciiTheme="majorBidi" w:hAnsiTheme="majorBidi" w:cstheme="majorBidi"/>
          <w:sz w:val="32"/>
          <w:szCs w:val="32"/>
        </w:rPr>
        <w:t>.NET Framework</w:t>
      </w:r>
      <w:r w:rsidRPr="0066421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DC6C50" w:rsidRDefault="00DC6C50" w:rsidP="00181D01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181D01" w:rsidRPr="00664219" w:rsidRDefault="00181D01" w:rsidP="00181D01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ประโยชน์ของ </w:t>
      </w:r>
      <w:r>
        <w:rPr>
          <w:rFonts w:asciiTheme="majorBidi" w:hAnsiTheme="majorBidi" w:cstheme="majorBidi"/>
          <w:b/>
          <w:bCs/>
          <w:sz w:val="32"/>
          <w:szCs w:val="32"/>
        </w:rPr>
        <w:t>OOB</w:t>
      </w:r>
    </w:p>
    <w:p w:rsidR="00181D01" w:rsidRPr="00664219" w:rsidRDefault="00181D01" w:rsidP="00181D01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6421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64219">
        <w:rPr>
          <w:rFonts w:asciiTheme="majorBidi" w:hAnsiTheme="majorBidi" w:cstheme="majorBidi"/>
          <w:sz w:val="32"/>
          <w:szCs w:val="32"/>
          <w:cs/>
        </w:rPr>
        <w:t>ในการส่งสินค</w:t>
      </w:r>
      <w:r>
        <w:rPr>
          <w:rFonts w:asciiTheme="majorBidi" w:hAnsiTheme="majorBidi" w:cstheme="majorBidi"/>
          <w:sz w:val="32"/>
          <w:szCs w:val="32"/>
          <w:cs/>
        </w:rPr>
        <w:t>้า หรือ การปรับปรุงส่วนประกอบนั</w:t>
      </w:r>
      <w:r>
        <w:rPr>
          <w:rFonts w:asciiTheme="majorBidi" w:hAnsiTheme="majorBidi" w:cstheme="majorBidi" w:hint="cs"/>
          <w:sz w:val="32"/>
          <w:szCs w:val="32"/>
          <w:cs/>
        </w:rPr>
        <w:t>้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น </w:t>
      </w:r>
      <w:r w:rsidRPr="00664219">
        <w:rPr>
          <w:rFonts w:asciiTheme="majorBidi" w:hAnsiTheme="majorBidi" w:cstheme="majorBidi"/>
          <w:sz w:val="32"/>
          <w:szCs w:val="32"/>
        </w:rPr>
        <w:t>Microsoft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 จะให้ </w:t>
      </w:r>
      <w:r w:rsidRPr="00664219">
        <w:rPr>
          <w:rFonts w:asciiTheme="majorBidi" w:hAnsiTheme="majorBidi" w:cstheme="majorBidi"/>
          <w:sz w:val="32"/>
          <w:szCs w:val="32"/>
        </w:rPr>
        <w:t>OOB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 ในการอัพเดท </w:t>
      </w:r>
      <w:r w:rsidRPr="00664219">
        <w:rPr>
          <w:rFonts w:asciiTheme="majorBidi" w:hAnsiTheme="majorBidi" w:cstheme="majorBidi"/>
          <w:sz w:val="32"/>
          <w:szCs w:val="32"/>
        </w:rPr>
        <w:t>.NET Framework</w:t>
      </w:r>
      <w:r>
        <w:rPr>
          <w:rFonts w:asciiTheme="majorBidi" w:hAnsiTheme="majorBidi" w:cstheme="majorBidi"/>
          <w:sz w:val="32"/>
          <w:szCs w:val="32"/>
          <w:cs/>
        </w:rPr>
        <w:t xml:space="preserve"> อีกทั้งยังส่วนในการรวบรวมและตอ</w:t>
      </w:r>
      <w:r>
        <w:rPr>
          <w:rFonts w:asciiTheme="majorBidi" w:hAnsiTheme="majorBidi" w:cstheme="majorBidi" w:hint="cs"/>
          <w:sz w:val="32"/>
          <w:szCs w:val="32"/>
          <w:cs/>
        </w:rPr>
        <w:t>บ</w:t>
      </w:r>
      <w:r w:rsidRPr="00664219">
        <w:rPr>
          <w:rFonts w:asciiTheme="majorBidi" w:hAnsiTheme="majorBidi" w:cstheme="majorBidi"/>
          <w:sz w:val="32"/>
          <w:szCs w:val="32"/>
          <w:cs/>
        </w:rPr>
        <w:t>สนองต่อค</w:t>
      </w:r>
      <w:r>
        <w:rPr>
          <w:rFonts w:asciiTheme="majorBidi" w:hAnsiTheme="majorBidi" w:cstheme="majorBidi" w:hint="cs"/>
          <w:sz w:val="32"/>
          <w:szCs w:val="32"/>
          <w:cs/>
        </w:rPr>
        <w:t>ว</w:t>
      </w:r>
      <w:r w:rsidRPr="00664219">
        <w:rPr>
          <w:rFonts w:asciiTheme="majorBidi" w:hAnsiTheme="majorBidi" w:cstheme="majorBidi"/>
          <w:sz w:val="32"/>
          <w:szCs w:val="32"/>
          <w:cs/>
        </w:rPr>
        <w:t>ามคิดเห็นของลูกค้าได้อย่างรวดเร็ว</w:t>
      </w:r>
    </w:p>
    <w:p w:rsidR="00181D01" w:rsidRPr="00664219" w:rsidRDefault="00181D01" w:rsidP="00181D01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64219">
        <w:rPr>
          <w:rFonts w:asciiTheme="majorBidi" w:hAnsiTheme="majorBidi" w:cstheme="majorBidi"/>
          <w:sz w:val="32"/>
          <w:szCs w:val="32"/>
          <w:cs/>
        </w:rPr>
        <w:tab/>
        <w:t xml:space="preserve">เมื่อใช้ </w:t>
      </w:r>
      <w:r w:rsidRPr="00664219">
        <w:rPr>
          <w:rFonts w:asciiTheme="majorBidi" w:hAnsiTheme="majorBidi" w:cstheme="majorBidi"/>
          <w:sz w:val="32"/>
          <w:szCs w:val="32"/>
        </w:rPr>
        <w:t>OOB</w:t>
      </w:r>
      <w:r>
        <w:rPr>
          <w:rFonts w:asciiTheme="majorBidi" w:hAnsiTheme="majorBidi" w:cstheme="majorBidi"/>
          <w:sz w:val="32"/>
          <w:szCs w:val="32"/>
          <w:cs/>
        </w:rPr>
        <w:t xml:space="preserve"> ใน</w:t>
      </w:r>
      <w:r w:rsidR="002338A0">
        <w:rPr>
          <w:rFonts w:asciiTheme="majorBidi" w:hAnsiTheme="majorBidi" w:cstheme="majorBidi" w:hint="cs"/>
          <w:sz w:val="32"/>
          <w:szCs w:val="32"/>
          <w:cs/>
        </w:rPr>
        <w:t>แอพพ</w:t>
      </w:r>
      <w:r>
        <w:rPr>
          <w:rFonts w:asciiTheme="majorBidi" w:hAnsiTheme="majorBidi" w:cstheme="majorBidi" w:hint="cs"/>
          <w:sz w:val="32"/>
          <w:szCs w:val="32"/>
          <w:cs/>
        </w:rPr>
        <w:t>ลิเคชั่น</w:t>
      </w:r>
      <w:r w:rsidR="003E0C27">
        <w:rPr>
          <w:rFonts w:asciiTheme="majorBidi" w:hAnsiTheme="majorBidi" w:cstheme="majorBidi"/>
          <w:sz w:val="32"/>
          <w:szCs w:val="32"/>
          <w:cs/>
        </w:rPr>
        <w:t>ของคุณ คุณไม่จำเป็นต้อง</w:t>
      </w:r>
      <w:r>
        <w:rPr>
          <w:rFonts w:asciiTheme="majorBidi" w:hAnsiTheme="majorBidi" w:cstheme="majorBidi"/>
          <w:sz w:val="32"/>
          <w:szCs w:val="32"/>
          <w:cs/>
        </w:rPr>
        <w:t>ติดต</w:t>
      </w:r>
      <w:r>
        <w:rPr>
          <w:rFonts w:asciiTheme="majorBidi" w:hAnsiTheme="majorBidi" w:cstheme="majorBidi" w:hint="cs"/>
          <w:sz w:val="32"/>
          <w:szCs w:val="32"/>
          <w:cs/>
        </w:rPr>
        <w:t>ั้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ง </w:t>
      </w:r>
      <w:r w:rsidRPr="00664219">
        <w:rPr>
          <w:rFonts w:asciiTheme="majorBidi" w:hAnsiTheme="majorBidi" w:cstheme="majorBidi"/>
          <w:sz w:val="32"/>
          <w:szCs w:val="32"/>
        </w:rPr>
        <w:t>.NET Framework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วอร์ชั่น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ล่าสุดเลย เพราะ </w:t>
      </w:r>
      <w:r w:rsidRPr="00664219">
        <w:rPr>
          <w:rFonts w:asciiTheme="majorBidi" w:hAnsiTheme="majorBidi" w:cstheme="majorBidi"/>
          <w:sz w:val="32"/>
          <w:szCs w:val="32"/>
        </w:rPr>
        <w:t>OOB</w:t>
      </w:r>
      <w:r>
        <w:rPr>
          <w:rFonts w:asciiTheme="majorBidi" w:hAnsiTheme="majorBidi" w:cstheme="majorBidi"/>
          <w:sz w:val="32"/>
          <w:szCs w:val="32"/>
          <w:cs/>
        </w:rPr>
        <w:t xml:space="preserve"> จะมีการตรวจสอบและทำการ</w:t>
      </w:r>
      <w:r>
        <w:rPr>
          <w:rFonts w:asciiTheme="majorBidi" w:hAnsiTheme="majorBidi" w:cstheme="majorBidi" w:hint="cs"/>
          <w:sz w:val="32"/>
          <w:szCs w:val="32"/>
          <w:cs/>
        </w:rPr>
        <w:t>ปรับปรุงเวอร์ชั่นอัตโนมัติ</w:t>
      </w:r>
    </w:p>
    <w:p w:rsidR="00DC6C50" w:rsidRDefault="00DC6C50" w:rsidP="00181D01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181D01" w:rsidRPr="00664219" w:rsidRDefault="00181D01" w:rsidP="00181D01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พ็คเกจ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OOB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มีการจัดการอย่างไร</w:t>
      </w:r>
    </w:p>
    <w:p w:rsidR="00181D01" w:rsidRPr="00664219" w:rsidRDefault="00181D01" w:rsidP="00181D01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6421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664219">
        <w:rPr>
          <w:rFonts w:asciiTheme="majorBidi" w:hAnsiTheme="majorBidi" w:cstheme="majorBidi"/>
          <w:sz w:val="32"/>
          <w:szCs w:val="32"/>
        </w:rPr>
        <w:t>OOB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 ถูกออกแบบมาให้ใช้งานกับ </w:t>
      </w:r>
      <w:r w:rsidRPr="00664219">
        <w:rPr>
          <w:rFonts w:asciiTheme="majorBidi" w:hAnsiTheme="majorBidi" w:cstheme="majorBidi"/>
          <w:sz w:val="32"/>
          <w:szCs w:val="32"/>
        </w:rPr>
        <w:t xml:space="preserve">CLR 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เป็นหลัก ซึ่งจะถูกจัดการผ่าน </w:t>
      </w:r>
      <w:r w:rsidRPr="00664219">
        <w:rPr>
          <w:rFonts w:asciiTheme="majorBidi" w:hAnsiTheme="majorBidi" w:cstheme="majorBidi"/>
          <w:sz w:val="32"/>
          <w:szCs w:val="32"/>
        </w:rPr>
        <w:t xml:space="preserve">NuGet Package Manager 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Pr="00664219">
        <w:rPr>
          <w:rFonts w:asciiTheme="majorBidi" w:hAnsiTheme="majorBidi" w:cstheme="majorBidi"/>
          <w:sz w:val="32"/>
          <w:szCs w:val="32"/>
        </w:rPr>
        <w:t>NuGet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 จะช่วยให้คุณสามารถเรียกดูและเพิ่ม </w:t>
      </w:r>
      <w:r>
        <w:rPr>
          <w:rFonts w:asciiTheme="majorBidi" w:hAnsiTheme="majorBidi" w:cstheme="majorBidi"/>
          <w:sz w:val="32"/>
          <w:szCs w:val="32"/>
        </w:rPr>
        <w:t>L</w:t>
      </w:r>
      <w:r w:rsidRPr="00664219">
        <w:rPr>
          <w:rFonts w:asciiTheme="majorBidi" w:hAnsiTheme="majorBidi" w:cstheme="majorBidi"/>
          <w:sz w:val="32"/>
          <w:szCs w:val="32"/>
        </w:rPr>
        <w:t>ibraries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 ได้อย่างง่ายดาย ในทุก</w:t>
      </w:r>
      <w:r>
        <w:rPr>
          <w:rFonts w:asciiTheme="majorBidi" w:hAnsiTheme="majorBidi" w:cstheme="majorBidi" w:hint="cs"/>
          <w:sz w:val="32"/>
          <w:szCs w:val="32"/>
          <w:cs/>
        </w:rPr>
        <w:t>เวอร์ชั่น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ของโปรแกรม </w:t>
      </w:r>
      <w:r w:rsidRPr="00664219">
        <w:rPr>
          <w:rFonts w:asciiTheme="majorBidi" w:hAnsiTheme="majorBidi" w:cstheme="majorBidi"/>
          <w:sz w:val="32"/>
          <w:szCs w:val="32"/>
        </w:rPr>
        <w:t xml:space="preserve">Visual Studio 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จะมี </w:t>
      </w:r>
      <w:r w:rsidRPr="00664219">
        <w:rPr>
          <w:rFonts w:asciiTheme="majorBidi" w:hAnsiTheme="majorBidi" w:cstheme="majorBidi"/>
          <w:sz w:val="32"/>
          <w:szCs w:val="32"/>
        </w:rPr>
        <w:t>NuGet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 อยู่แล้ว หากไม่ได้ติดตั้งคุณสามารถไปยังเมนู </w:t>
      </w:r>
      <w:r>
        <w:rPr>
          <w:rFonts w:asciiTheme="majorBidi" w:hAnsiTheme="majorBidi" w:cstheme="majorBidi"/>
          <w:sz w:val="32"/>
          <w:szCs w:val="32"/>
        </w:rPr>
        <w:t>T</w:t>
      </w:r>
      <w:r w:rsidRPr="00664219">
        <w:rPr>
          <w:rFonts w:asciiTheme="majorBidi" w:hAnsiTheme="majorBidi" w:cstheme="majorBidi"/>
          <w:sz w:val="32"/>
          <w:szCs w:val="32"/>
        </w:rPr>
        <w:t>ool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พื่อ</w:t>
      </w:r>
      <w:r w:rsidRPr="00664219">
        <w:rPr>
          <w:rFonts w:asciiTheme="majorBidi" w:hAnsiTheme="majorBidi" w:cstheme="majorBidi"/>
          <w:sz w:val="32"/>
          <w:szCs w:val="32"/>
          <w:cs/>
        </w:rPr>
        <w:t>ทำการติดตั้งได้</w:t>
      </w:r>
    </w:p>
    <w:p w:rsidR="00DC6C50" w:rsidRDefault="00DC6C50" w:rsidP="00181D01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181D01" w:rsidRPr="00664219" w:rsidRDefault="00181D01" w:rsidP="00181D01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ใช้งานแพ็คเกจ </w:t>
      </w:r>
      <w:r>
        <w:rPr>
          <w:rFonts w:asciiTheme="majorBidi" w:hAnsiTheme="majorBidi" w:cstheme="majorBidi"/>
          <w:b/>
          <w:bCs/>
          <w:sz w:val="32"/>
          <w:szCs w:val="32"/>
        </w:rPr>
        <w:t>NuGet OOB</w:t>
      </w:r>
    </w:p>
    <w:p w:rsidR="00181D01" w:rsidRDefault="00181D01" w:rsidP="00181D01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66421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เมื่อคุณติดตั้ง </w:t>
      </w:r>
      <w:r w:rsidRPr="00664219">
        <w:rPr>
          <w:rFonts w:asciiTheme="majorBidi" w:hAnsiTheme="majorBidi" w:cstheme="majorBidi"/>
          <w:sz w:val="32"/>
          <w:szCs w:val="32"/>
        </w:rPr>
        <w:t>NuGet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 แล้ว คุณสามารถค้นหา และ เพิ่ม ส่วนเสริมต่างๆที่เกี่ยวข้องกับ </w:t>
      </w:r>
      <w:r w:rsidRPr="00664219">
        <w:rPr>
          <w:rFonts w:asciiTheme="majorBidi" w:hAnsiTheme="majorBidi" w:cstheme="majorBidi"/>
          <w:sz w:val="32"/>
          <w:szCs w:val="32"/>
        </w:rPr>
        <w:t>NuGet</w:t>
      </w:r>
      <w:r w:rsidRPr="00664219">
        <w:rPr>
          <w:rFonts w:asciiTheme="majorBidi" w:hAnsiTheme="majorBidi" w:cstheme="majorBidi"/>
          <w:sz w:val="32"/>
          <w:szCs w:val="32"/>
          <w:cs/>
        </w:rPr>
        <w:br/>
      </w:r>
      <w:r w:rsidR="005F2537">
        <w:rPr>
          <w:rFonts w:asciiTheme="majorBidi" w:hAnsiTheme="majorBidi" w:cstheme="majorBidi" w:hint="cs"/>
          <w:sz w:val="32"/>
          <w:szCs w:val="32"/>
          <w:cs/>
        </w:rPr>
        <w:t xml:space="preserve">๑. 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เปิด </w:t>
      </w:r>
      <w:r w:rsidRPr="00664219">
        <w:rPr>
          <w:rFonts w:asciiTheme="majorBidi" w:hAnsiTheme="majorBidi" w:cstheme="majorBidi"/>
          <w:sz w:val="32"/>
          <w:szCs w:val="32"/>
        </w:rPr>
        <w:t xml:space="preserve">Visual Studio </w:t>
      </w:r>
      <w:r w:rsidRPr="00664219">
        <w:rPr>
          <w:rFonts w:asciiTheme="majorBidi" w:hAnsiTheme="majorBidi" w:cstheme="majorBidi"/>
          <w:sz w:val="32"/>
          <w:szCs w:val="32"/>
          <w:cs/>
        </w:rPr>
        <w:t>และ เลือก</w:t>
      </w:r>
      <w:r w:rsidRPr="00664219">
        <w:rPr>
          <w:rFonts w:asciiTheme="majorBidi" w:hAnsiTheme="majorBidi" w:cstheme="majorBidi"/>
          <w:sz w:val="32"/>
          <w:szCs w:val="32"/>
        </w:rPr>
        <w:t xml:space="preserve"> </w:t>
      </w:r>
      <w:r w:rsidRPr="00664219">
        <w:rPr>
          <w:rFonts w:asciiTheme="majorBidi" w:hAnsiTheme="majorBidi" w:cstheme="majorBidi"/>
          <w:sz w:val="32"/>
          <w:szCs w:val="32"/>
          <w:cs/>
        </w:rPr>
        <w:t xml:space="preserve">เมนู </w:t>
      </w:r>
      <w:r w:rsidRPr="00664219">
        <w:rPr>
          <w:rFonts w:asciiTheme="majorBidi" w:hAnsiTheme="majorBidi" w:cstheme="majorBidi"/>
          <w:sz w:val="32"/>
          <w:szCs w:val="32"/>
        </w:rPr>
        <w:t>Manage NuGet packages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181D01" w:rsidRPr="005F2537" w:rsidRDefault="005F2537" w:rsidP="005F2537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5F2537">
        <w:rPr>
          <w:rFonts w:asciiTheme="majorBidi" w:hAnsiTheme="majorBidi" w:cstheme="majorBidi" w:hint="cs"/>
          <w:sz w:val="32"/>
          <w:szCs w:val="32"/>
          <w:cs/>
        </w:rPr>
        <w:t>๒.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1D01" w:rsidRPr="005F2537">
        <w:rPr>
          <w:rFonts w:asciiTheme="majorBidi" w:hAnsiTheme="majorBidi" w:cstheme="majorBidi"/>
          <w:sz w:val="32"/>
          <w:szCs w:val="32"/>
          <w:cs/>
        </w:rPr>
        <w:t xml:space="preserve">เลือกแถบ </w:t>
      </w:r>
      <w:r w:rsidR="00181D01" w:rsidRPr="005F2537">
        <w:rPr>
          <w:rFonts w:asciiTheme="majorBidi" w:hAnsiTheme="majorBidi" w:cstheme="majorBidi"/>
          <w:sz w:val="32"/>
          <w:szCs w:val="32"/>
        </w:rPr>
        <w:t>Online</w:t>
      </w:r>
    </w:p>
    <w:p w:rsidR="00510C93" w:rsidRDefault="00510C93" w:rsidP="00181D01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510C93" w:rsidRDefault="00510C93" w:rsidP="00181D01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510C93" w:rsidRDefault="00510C93" w:rsidP="00181D01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181D01" w:rsidRDefault="005F2537" w:rsidP="00181D01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๓. </w:t>
      </w:r>
      <w:r w:rsidR="00181D01" w:rsidRPr="00664219">
        <w:rPr>
          <w:rFonts w:asciiTheme="majorBidi" w:hAnsiTheme="majorBidi" w:cstheme="majorBidi"/>
          <w:sz w:val="32"/>
          <w:szCs w:val="32"/>
          <w:cs/>
        </w:rPr>
        <w:t xml:space="preserve">ให้เลือก </w:t>
      </w:r>
      <w:r w:rsidR="00181D01" w:rsidRPr="00664219">
        <w:rPr>
          <w:rFonts w:asciiTheme="majorBidi" w:hAnsiTheme="majorBidi" w:cstheme="majorBidi"/>
          <w:sz w:val="32"/>
          <w:szCs w:val="32"/>
        </w:rPr>
        <w:t xml:space="preserve">Include Prerelease </w:t>
      </w:r>
      <w:r w:rsidR="00181D01" w:rsidRPr="00664219">
        <w:rPr>
          <w:rFonts w:asciiTheme="majorBidi" w:hAnsiTheme="majorBidi" w:cstheme="majorBidi"/>
          <w:sz w:val="32"/>
          <w:szCs w:val="32"/>
          <w:cs/>
        </w:rPr>
        <w:t>คุณสามารถหาส่วนเสริมที่คุณต้องการได้ในกล่องตรงกลาง</w:t>
      </w:r>
      <w:r w:rsidR="005B235E">
        <w:rPr>
          <w:rFonts w:asciiTheme="majorBidi" w:hAnsiTheme="majorBidi" w:cstheme="majorBidi"/>
          <w:sz w:val="32"/>
          <w:szCs w:val="32"/>
        </w:rPr>
        <w:t xml:space="preserve"> </w:t>
      </w:r>
      <w:r w:rsidR="005B235E">
        <w:rPr>
          <w:rFonts w:asciiTheme="majorBidi" w:hAnsiTheme="majorBidi" w:cstheme="majorBidi"/>
          <w:sz w:val="32"/>
          <w:szCs w:val="32"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๔. </w:t>
      </w:r>
      <w:r w:rsidR="00181D01" w:rsidRPr="00664219">
        <w:rPr>
          <w:rFonts w:asciiTheme="majorBidi" w:hAnsiTheme="majorBidi" w:cstheme="majorBidi"/>
          <w:sz w:val="32"/>
          <w:szCs w:val="32"/>
          <w:cs/>
        </w:rPr>
        <w:t>ในส่วนด้านขวาคุณสามารถใช้ค้นหาสิ่งที่คุณ</w:t>
      </w:r>
      <w:r w:rsidR="00181D01">
        <w:rPr>
          <w:rFonts w:asciiTheme="majorBidi" w:hAnsiTheme="majorBidi" w:cstheme="majorBidi" w:hint="cs"/>
          <w:sz w:val="32"/>
          <w:szCs w:val="32"/>
          <w:cs/>
        </w:rPr>
        <w:t>ต้องการ</w:t>
      </w:r>
    </w:p>
    <w:p w:rsidR="00510C93" w:rsidRDefault="00510C93" w:rsidP="00510C9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6421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334AD52B" wp14:editId="58E0B214">
            <wp:extent cx="5274310" cy="2474901"/>
            <wp:effectExtent l="0" t="0" r="2540" b="1905"/>
            <wp:docPr id="8" name="Picture 8" descr="C:\Users\InTags\Desktop\IC665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ags\Desktop\IC66540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4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596" w:rsidRPr="00664219" w:rsidRDefault="002E6596" w:rsidP="00510C9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๔</w:t>
      </w:r>
      <w:r w:rsidR="00A97590">
        <w:rPr>
          <w:rFonts w:asciiTheme="majorBidi" w:hAnsiTheme="majorBidi" w:cstheme="majorBidi"/>
          <w:sz w:val="32"/>
          <w:szCs w:val="32"/>
        </w:rPr>
        <w:t xml:space="preserve">: </w:t>
      </w:r>
      <w:r w:rsidR="00A97590">
        <w:rPr>
          <w:rFonts w:asciiTheme="majorBidi" w:hAnsiTheme="majorBidi" w:cstheme="majorBidi" w:hint="cs"/>
          <w:sz w:val="32"/>
          <w:szCs w:val="32"/>
          <w:cs/>
        </w:rPr>
        <w:t xml:space="preserve">แสดงการติดตั้ง </w:t>
      </w:r>
      <w:r w:rsidR="00A97590">
        <w:rPr>
          <w:rFonts w:asciiTheme="majorBidi" w:hAnsiTheme="majorBidi" w:cstheme="majorBidi"/>
          <w:sz w:val="32"/>
          <w:szCs w:val="32"/>
        </w:rPr>
        <w:t>NuGet OOB</w:t>
      </w:r>
    </w:p>
    <w:p w:rsidR="00181D01" w:rsidRDefault="00181D01">
      <w:pPr>
        <w:rPr>
          <w:rFonts w:asciiTheme="majorBidi" w:eastAsia="Times New Roman" w:hAnsiTheme="majorBidi" w:cstheme="majorBidi"/>
          <w:b/>
          <w:bCs/>
          <w:color w:val="000000"/>
          <w:kern w:val="36"/>
          <w:sz w:val="40"/>
          <w:szCs w:val="40"/>
        </w:rPr>
      </w:pPr>
      <w:r>
        <w:rPr>
          <w:rFonts w:asciiTheme="majorBidi" w:eastAsia="Times New Roman" w:hAnsiTheme="majorBidi" w:cstheme="majorBidi"/>
          <w:b/>
          <w:bCs/>
          <w:color w:val="000000"/>
          <w:kern w:val="36"/>
          <w:sz w:val="40"/>
          <w:szCs w:val="40"/>
        </w:rPr>
        <w:br w:type="page"/>
      </w:r>
    </w:p>
    <w:p w:rsidR="001D1CEB" w:rsidRPr="001D1CEB" w:rsidRDefault="001D1CEB" w:rsidP="001D1CEB">
      <w:pPr>
        <w:spacing w:after="0"/>
        <w:jc w:val="thaiDistribute"/>
        <w:rPr>
          <w:rFonts w:asciiTheme="majorBidi" w:eastAsia="Times New Roman" w:hAnsiTheme="majorBidi" w:cstheme="majorBidi"/>
          <w:b/>
          <w:bCs/>
          <w:color w:val="000000"/>
          <w:kern w:val="36"/>
          <w:sz w:val="40"/>
          <w:szCs w:val="40"/>
        </w:rPr>
      </w:pPr>
      <w:r w:rsidRPr="001D1CEB">
        <w:rPr>
          <w:rFonts w:asciiTheme="majorBidi" w:eastAsia="Times New Roman" w:hAnsiTheme="majorBidi" w:cstheme="majorBidi"/>
          <w:b/>
          <w:bCs/>
          <w:color w:val="000000"/>
          <w:kern w:val="36"/>
          <w:sz w:val="40"/>
          <w:szCs w:val="40"/>
        </w:rPr>
        <w:lastRenderedPageBreak/>
        <w:t>Common Language Runtime (CLR)</w:t>
      </w:r>
    </w:p>
    <w:p w:rsidR="001D1CEB" w:rsidRPr="001D1CEB" w:rsidRDefault="001D1CEB" w:rsidP="001D1CEB">
      <w:pPr>
        <w:spacing w:after="0"/>
        <w:ind w:firstLine="72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1D1CEB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.NET Framework </w:t>
      </w:r>
      <w:r w:rsidRPr="001D1CEB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จะมีการเรียกใช้ </w:t>
      </w:r>
      <w:r w:rsidRPr="001D1CEB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Common Language Runtime </w:t>
      </w:r>
      <w:r w:rsidRPr="001D1CEB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เพื่อทำการเปิด </w:t>
      </w:r>
      <w:r w:rsidRPr="001D1CEB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code </w:t>
      </w:r>
      <w:r w:rsidRPr="001D1CEB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และ บริการที่ทำให้กระบวนการพัฒนาได้ง่ายขึ้น</w:t>
      </w:r>
    </w:p>
    <w:p w:rsidR="001D1CEB" w:rsidRPr="001D1CEB" w:rsidRDefault="001D1CEB" w:rsidP="001D1CEB">
      <w:pPr>
        <w:spacing w:after="0"/>
        <w:ind w:firstLine="72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1D1CEB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คอมไพเลอร์ และ เครื่องมือที่ใช้แสดงฟังก์ชั่น  </w:t>
      </w:r>
      <w:r w:rsidRPr="001D1CEB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Common Language Runtime </w:t>
      </w:r>
      <w:r w:rsidRPr="001D1CEB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และช่วยให้คุณสามารถเขียนโค๊ดได้อย่างมีประสิทธิภาพ สามารถดึงทรัพยากรออกมาให้มีประโยชน์ที่สุด</w:t>
      </w:r>
    </w:p>
    <w:p w:rsidR="001D1CEB" w:rsidRPr="001D1CEB" w:rsidRDefault="001D1CEB" w:rsidP="001D1CEB">
      <w:pPr>
        <w:spacing w:after="0"/>
        <w:ind w:firstLine="72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1D1CEB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โค๊ดที่คุณพัฒนาขึ้น จะมีการเรียกคอมไพล์เลอร์เพื่อจัดการโค๊ด ซึ่งมีประโยชน์ทั้งการ ทำงานข้ามภาษา ความปลอดภัย เวอร์ชั่นที่ทันสมัยและการสนับสนุนการพัฒนา รูปแบบที่เรียบง่ายสำหรับความสัมพันธ์ของส่วนประกอบ แก้จุดบกพร่่อง และ บริการ </w:t>
      </w:r>
      <w:r w:rsidRPr="001D1CEB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Profiling</w:t>
      </w:r>
    </w:p>
    <w:p w:rsidR="001D1CEB" w:rsidRPr="001D1CEB" w:rsidRDefault="001D1CEB" w:rsidP="001D1CEB">
      <w:pPr>
        <w:spacing w:after="0"/>
        <w:ind w:firstLine="72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1D1CEB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เมื่อต้องการใช้งานบริการการจัดการโค๊ด </w:t>
      </w:r>
      <w:r w:rsidRPr="001D1CEB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Language Compilers </w:t>
      </w:r>
      <w:r w:rsidRPr="001D1CEB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จะต้องแสดง </w:t>
      </w:r>
      <w:r w:rsidRPr="001D1CEB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Metadata </w:t>
      </w:r>
      <w:r w:rsidRPr="001D1CEB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ที่อธิบายถึงประเภท สมาชิก และการอ้างอิงในโค๊ดของคุณ  </w:t>
      </w:r>
      <w:r w:rsidRPr="001D1CEB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Metadata </w:t>
      </w:r>
      <w:r w:rsidRPr="001D1CEB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จะถูกเก็บไว้กับโค๊ดสามารถใช้ได้ทุกเวอร์ชั่นของ </w:t>
      </w:r>
      <w:r w:rsidRPr="001D1CEB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CLR </w:t>
      </w:r>
      <w:r w:rsidRPr="001D1CEB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แบบพกพา (</w:t>
      </w:r>
      <w:r w:rsidRPr="001D1CEB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PE)</w:t>
      </w:r>
    </w:p>
    <w:p w:rsidR="001D1CEB" w:rsidRPr="001D1CEB" w:rsidRDefault="001D1CEB" w:rsidP="001D1CEB">
      <w:pPr>
        <w:spacing w:after="0"/>
        <w:ind w:firstLine="72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1D1CEB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รันไทม์จะใช้ </w:t>
      </w:r>
      <w:r w:rsidRPr="001D1CEB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Metadata </w:t>
      </w:r>
      <w:r w:rsidRPr="001D1CEB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เพื่อค้นหาและโหลดคลาสเลเอาท์ของหน่วยความจำ แก้ไขคำร้องเมธอดการสร้างรหัส ความปลอดภัย และการกำหนดขอบเขตเวลาการทำงาน และจะมีการจัดการออบเจ็คแบบอัตโนมัติและจัดการการอ้างอิงไปยังออบเจ็ค และการยกเลิกเมื่อไม่ได้ใช้งาน</w:t>
      </w:r>
    </w:p>
    <w:p w:rsidR="001D1CEB" w:rsidRPr="001D1CEB" w:rsidRDefault="001D1CEB" w:rsidP="001D1CEB">
      <w:pPr>
        <w:spacing w:after="0"/>
        <w:ind w:firstLine="72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ออบเจ็ค</w:t>
      </w:r>
      <w:r w:rsidRPr="001D1CEB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ที่มีอายุการใช้งานจะมีการจัดการด้วยวิธีที่เรียกว่า การจัดการข้อมูล มีการเก็บไฟล์ขยะของหน่วยความจำรวมถึงข้อผิดพลาดของโปรแกรมอื่นๆ หากโค๊ดของคุณถูกจัดการ คุณสามารถใช้การจัดการใน .</w:t>
      </w:r>
      <w:r w:rsidRPr="001D1CEB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NET Framework </w:t>
      </w:r>
      <w:r w:rsidRPr="001D1CEB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ได้เลย</w:t>
      </w:r>
    </w:p>
    <w:p w:rsidR="001D1CEB" w:rsidRPr="001D1CEB" w:rsidRDefault="001D1CEB" w:rsidP="001D1CEB">
      <w:pPr>
        <w:spacing w:after="0"/>
        <w:ind w:firstLine="72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1D1CEB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CLR </w:t>
      </w:r>
      <w:r w:rsidRPr="001D1CEB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ได้ถูกออกแบบมาให้สามารถใช้งานได้ง่าย และ การโต้ตอบระหว่างออบเจ็คข้ามภาษา ออบ-เจ็คที่เขียนต่างภาษากันสามารถสื่อสารกันได้ ซึ่งการทำงานข้ามภาษานั้นสามารถเป็นไปได้ เพราะ คอมไพล์เลอร์และเครื่องมือกำหนดให้รันไทม์สามารถทำงานโดยใช้ </w:t>
      </w:r>
      <w:r w:rsidRPr="001D1CEB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Common Type System Defined </w:t>
      </w:r>
      <w:r w:rsidRPr="001D1CEB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และปฏิบัติตามกฏของรันไทม์ สำหรับการสร้างประเภทขึ้นมาใหม่ เช่นเดียวกับการสร้าง ใช้งาน การทำให้คงอยู่ และความสัมพันธ์ของประเภท และเป็นส่วนหนึ่งของ </w:t>
      </w:r>
      <w:r w:rsidRPr="001D1CEB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Metadata </w:t>
      </w:r>
      <w:r w:rsidRPr="001D1CEB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ซึ่งทุกๆองค์ประกอบที่จัดการข้อมูลสารสนเทศเกี่ยวกับส่วนประกอบและทรัพยากรที่ถูกสร้างขึ้นมา</w:t>
      </w:r>
    </w:p>
    <w:p w:rsidR="001D1CEB" w:rsidRPr="001D1CEB" w:rsidRDefault="001D1CEB" w:rsidP="001D1CEB">
      <w:pPr>
        <w:spacing w:after="0"/>
        <w:ind w:firstLine="72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1D1CEB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รันไทม์ใช้ข้อมูลสารสนเทศเพื่อให้แน่ใจว่าองค์ประกอบ หรือ แอพพลิเคชั่นนั่นมีเวอร์ชั่นที่ตรงตามต้องการของระบบ ซึ่งจะช่วยลดข้อผิดพลาดในการทำงานลง ข้อมูลการลงทะเบียนและข้อมูลสถิติ จะไม่ถูกจัดเก็บลงไปในรีจิสทรี เพราะการสร้างที่ยุ่งยาก และการรักษาความปลอดภัย </w:t>
      </w:r>
      <w:r w:rsidRPr="001D1CEB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lastRenderedPageBreak/>
        <w:t xml:space="preserve">แต่ข้อมูลประเภทที่เกี่ยวข้องจะถูกกำหนดให้ถูกเก็บไว้ในรูปแบบโค๊ดใน </w:t>
      </w:r>
      <w:r w:rsidRPr="001D1CEB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Metadata </w:t>
      </w:r>
      <w:r w:rsidRPr="001D1CEB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ทำให้การจำลององค์ประกอบ และการลบ ให้มีความซับซ้อนน้อยลง</w:t>
      </w:r>
    </w:p>
    <w:p w:rsidR="001D1CEB" w:rsidRPr="001D1CEB" w:rsidRDefault="001D1CEB" w:rsidP="00DB426C">
      <w:pPr>
        <w:spacing w:after="0"/>
        <w:ind w:firstLine="72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1D1CEB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ภาษาคอมไพเลอร์และเครื่องมือ จะแสดงการทำงานของรันไทม์ให้อยู่ในรูปแบบของฟังก์ชั่น เพื่อวัตถุประสงค์ให้เกิดประโยชน์สูงสุด และง่ายต่อการพัฒนา</w:t>
      </w:r>
    </w:p>
    <w:p w:rsidR="001D1CEB" w:rsidRPr="001D1CEB" w:rsidRDefault="001D1CEB" w:rsidP="001D1CEB">
      <w:pPr>
        <w:spacing w:after="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</w:p>
    <w:p w:rsidR="001D1CEB" w:rsidRPr="001D1CEB" w:rsidRDefault="001D1CEB" w:rsidP="001D1CEB">
      <w:pPr>
        <w:spacing w:after="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1D1CEB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ประโยชน์ของรันไทม์มีดังนี้</w:t>
      </w:r>
    </w:p>
    <w:p w:rsidR="001D1CEB" w:rsidRPr="001E020D" w:rsidRDefault="001D1CEB" w:rsidP="001E020D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1E020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ประสิทธิภาพการทำงาน</w:t>
      </w:r>
    </w:p>
    <w:p w:rsidR="001D1CEB" w:rsidRPr="001E020D" w:rsidRDefault="001D1CEB" w:rsidP="001E020D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1E020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ความสามารถในการใช้ส่วนประกอบที่มีการพัฒนาในภาษาอื่นๆ</w:t>
      </w:r>
    </w:p>
    <w:p w:rsidR="001D1CEB" w:rsidRPr="001E020D" w:rsidRDefault="001D1CEB" w:rsidP="001E020D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1E020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การบริการประเภท จาก </w:t>
      </w:r>
      <w:r w:rsidRPr="001E020D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Class Library</w:t>
      </w:r>
    </w:p>
    <w:p w:rsidR="001D1CEB" w:rsidRPr="001E020D" w:rsidRDefault="001D1CEB" w:rsidP="001E020D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1E020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คุณสมบัติของภาษา เช่น อินเตอร์เฟซ และการทำงานเกินขีดจำกัดสำหรับการเขียนโปรแกรมเชิงวัตถุ</w:t>
      </w:r>
    </w:p>
    <w:p w:rsidR="001D1CEB" w:rsidRPr="001E020D" w:rsidRDefault="001D1CEB" w:rsidP="001E020D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1E020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สนับสนุนโครงสร้างที่มีข้อจำกัด</w:t>
      </w:r>
    </w:p>
    <w:p w:rsidR="001D1CEB" w:rsidRPr="001E020D" w:rsidRDefault="001D1CEB" w:rsidP="001E020D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1E020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สนับสนุนแอตทริบิวต์</w:t>
      </w:r>
    </w:p>
    <w:p w:rsidR="001D1CEB" w:rsidRPr="001E020D" w:rsidRDefault="001D1CEB" w:rsidP="001E020D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1E020D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การรวบรวมไฟล์ขยะ</w:t>
      </w:r>
    </w:p>
    <w:p w:rsidR="001D1CEB" w:rsidRPr="001D1CEB" w:rsidRDefault="001D1CEB" w:rsidP="001D1CEB">
      <w:pPr>
        <w:spacing w:after="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</w:p>
    <w:p w:rsidR="001D1CEB" w:rsidRPr="0076561F" w:rsidRDefault="001D1CEB" w:rsidP="001D1CEB">
      <w:pPr>
        <w:spacing w:after="0"/>
        <w:jc w:val="thaiDistribute"/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</w:rPr>
      </w:pPr>
      <w:r w:rsidRPr="0076561F">
        <w:rPr>
          <w:rFonts w:asciiTheme="majorBidi" w:eastAsia="Times New Roman" w:hAnsiTheme="majorBidi" w:cs="Angsana New"/>
          <w:b/>
          <w:bCs/>
          <w:color w:val="000000"/>
          <w:kern w:val="36"/>
          <w:sz w:val="32"/>
          <w:szCs w:val="32"/>
          <w:cs/>
        </w:rPr>
        <w:t xml:space="preserve">เวอร์ชั่นของ </w:t>
      </w:r>
      <w:r w:rsidRPr="0076561F"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</w:rPr>
        <w:t>Common Language Runtime</w:t>
      </w:r>
    </w:p>
    <w:p w:rsidR="001D1CEB" w:rsidRDefault="001D1CEB" w:rsidP="001D1CEB">
      <w:pPr>
        <w:spacing w:after="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66421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3C845FA9" wp14:editId="3D56AF56">
            <wp:extent cx="5595440" cy="2057400"/>
            <wp:effectExtent l="0" t="0" r="5715" b="0"/>
            <wp:docPr id="7" name="Picture 2" descr="C:\Users\InTags\Desktop\.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ags\Desktop\.ne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747" cy="205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7E5" w:rsidRDefault="00DD17E5" w:rsidP="00DD17E5">
      <w:pPr>
        <w:spacing w:after="0"/>
        <w:jc w:val="center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รางที่ ๕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แสดง</w:t>
      </w:r>
      <w:r w:rsidRPr="00DD17E5">
        <w:rPr>
          <w:rFonts w:asciiTheme="majorBidi" w:hAnsiTheme="majorBidi" w:cs="Angsana New"/>
          <w:sz w:val="32"/>
          <w:szCs w:val="32"/>
          <w:cs/>
        </w:rPr>
        <w:t xml:space="preserve">เวอร์ชั่นของ </w:t>
      </w:r>
      <w:r w:rsidRPr="00DD17E5">
        <w:rPr>
          <w:rFonts w:asciiTheme="majorBidi" w:hAnsiTheme="majorBidi" w:cstheme="majorBidi"/>
          <w:sz w:val="32"/>
          <w:szCs w:val="32"/>
        </w:rPr>
        <w:t>Common Language Runtime</w:t>
      </w:r>
      <w:r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 </w:t>
      </w:r>
    </w:p>
    <w:p w:rsidR="00DD17E5" w:rsidRPr="00DD17E5" w:rsidRDefault="00DD17E5" w:rsidP="00DD17E5">
      <w:pPr>
        <w:spacing w:after="0"/>
        <w:jc w:val="center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 xml:space="preserve">เทียบกับเวอร์ชั่นของ </w:t>
      </w:r>
      <w:r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.NET Framework</w:t>
      </w:r>
    </w:p>
    <w:p w:rsidR="00DD17E5" w:rsidRPr="001D1CEB" w:rsidRDefault="00DD17E5" w:rsidP="001D1CEB">
      <w:pPr>
        <w:spacing w:after="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</w:p>
    <w:p w:rsidR="00181D01" w:rsidRDefault="00181D01">
      <w:pPr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br w:type="page"/>
      </w:r>
    </w:p>
    <w:p w:rsidR="00145AF1" w:rsidRPr="00145AF1" w:rsidRDefault="00145AF1" w:rsidP="00145AF1">
      <w:pPr>
        <w:spacing w:after="0"/>
        <w:jc w:val="thaiDistribute"/>
        <w:rPr>
          <w:rFonts w:asciiTheme="majorBidi" w:eastAsia="Times New Roman" w:hAnsiTheme="majorBidi" w:cstheme="majorBidi"/>
          <w:b/>
          <w:bCs/>
          <w:color w:val="000000"/>
          <w:kern w:val="36"/>
          <w:sz w:val="40"/>
          <w:szCs w:val="40"/>
        </w:rPr>
      </w:pPr>
      <w:r w:rsidRPr="00145AF1">
        <w:rPr>
          <w:rFonts w:asciiTheme="majorBidi" w:eastAsia="Times New Roman" w:hAnsiTheme="majorBidi" w:cstheme="majorBidi"/>
          <w:b/>
          <w:bCs/>
          <w:color w:val="000000"/>
          <w:kern w:val="36"/>
          <w:sz w:val="40"/>
          <w:szCs w:val="40"/>
        </w:rPr>
        <w:lastRenderedPageBreak/>
        <w:t>Application Domains</w:t>
      </w:r>
    </w:p>
    <w:p w:rsidR="00145AF1" w:rsidRPr="00145AF1" w:rsidRDefault="00145AF1" w:rsidP="00145AF1">
      <w:pPr>
        <w:spacing w:after="0"/>
        <w:ind w:firstLine="72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Operating S</w:t>
      </w:r>
      <w:r w:rsidRPr="00145AF1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ystems </w:t>
      </w:r>
      <w:r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และ</w:t>
      </w:r>
      <w:r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 Runtime E</w:t>
      </w:r>
      <w:r w:rsidRPr="00145AF1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nvironments </w:t>
      </w:r>
      <w:r w:rsidRPr="00145AF1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จะมีรูปแบบในการใช้งานบางส่วนที่แยกกันอยู่ เช่น </w:t>
      </w:r>
      <w:r w:rsidRPr="00145AF1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Windows </w:t>
      </w:r>
      <w:r w:rsidR="00A571C6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จะแยกกระบวนการเพิ</w:t>
      </w:r>
      <w:r w:rsidR="00A571C6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่</w:t>
      </w:r>
      <w:r w:rsidRPr="00145AF1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อแน่ใจว่ารหัสที่ใช้ในโปรแกรมจะไม่ส่งผลกระทบกับส่วนอื่นๆ </w:t>
      </w:r>
      <w:r w:rsidRPr="00145AF1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Application domains </w:t>
      </w:r>
      <w:r w:rsidRPr="00145AF1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จะมีการแยกสัดส่วนของความปลอดภัย ความน่าเชื่อถือ และเวอร์ชั่น แ</w:t>
      </w:r>
      <w:r w:rsidR="00535EBF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อพพริเคชั่นโดเมนถูกสร้างขึ้นจาก</w:t>
      </w:r>
      <w:r w:rsidR="00535EBF" w:rsidRPr="00535EBF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รันไทม์โฮส</w:t>
      </w:r>
      <w:r w:rsidRPr="00145AF1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ซึ่งเป็นผู้รับผิดชอบในการบูตสเตป กับ </w:t>
      </w:r>
      <w:r w:rsidRPr="00145AF1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common language runtime </w:t>
      </w:r>
      <w:r w:rsidRPr="00145AF1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ก่อนทำการเปิดโปรแกรม</w:t>
      </w:r>
    </w:p>
    <w:p w:rsidR="00145AF1" w:rsidRPr="00145AF1" w:rsidRDefault="00145AF1" w:rsidP="00145AF1">
      <w:pPr>
        <w:spacing w:after="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</w:p>
    <w:p w:rsidR="00145AF1" w:rsidRPr="00947043" w:rsidRDefault="00145AF1" w:rsidP="00145AF1">
      <w:pPr>
        <w:spacing w:after="0"/>
        <w:jc w:val="thaiDistribute"/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</w:rPr>
      </w:pPr>
      <w:r w:rsidRPr="00947043">
        <w:rPr>
          <w:rFonts w:asciiTheme="majorBidi" w:eastAsia="Times New Roman" w:hAnsiTheme="majorBidi" w:cstheme="majorBidi"/>
          <w:b/>
          <w:bCs/>
          <w:color w:val="000000"/>
          <w:kern w:val="36"/>
          <w:sz w:val="32"/>
          <w:szCs w:val="32"/>
        </w:rPr>
        <w:t>Application domains and Threads</w:t>
      </w:r>
    </w:p>
    <w:p w:rsidR="00145AF1" w:rsidRPr="00145AF1" w:rsidRDefault="00145AF1" w:rsidP="00947043">
      <w:pPr>
        <w:spacing w:after="0"/>
        <w:ind w:firstLine="72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145AF1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หน่วยการทำงานย่อย (</w:t>
      </w:r>
      <w:r w:rsidRPr="00145AF1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Thread) </w:t>
      </w:r>
      <w:r w:rsidRPr="00145AF1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หลายๆตัวสามารถทำงานใน </w:t>
      </w:r>
      <w:r w:rsidRPr="00145AF1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Single Application Domain </w:t>
      </w:r>
      <w:r w:rsidRPr="00145AF1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ได้ตลอดเวลา โดยเฉพาะอย่างยิ่งหน่วยการทำงานย่อยจะไม่ถูกจำกัดว่าต้องอยู่กับโปรแกรมแค่ตัวเดียว ซึ่งหน่วยการทำงานย่อยจะมีอิสระในการเปลี่ยนโยกย้ายการทำงานได้ ในเวลาใดๆก็ตามจะมีเทรดทำงานอยู่ใน </w:t>
      </w:r>
      <w:r w:rsidRPr="00145AF1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Application domains </w:t>
      </w:r>
      <w:r w:rsidRPr="00145AF1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ไม่ว่าจะเป็นหน่วยการทำงานย่อย 0 1 หรือแบบหลายๆตัวจะมีการทำงานกับ </w:t>
      </w:r>
      <w:r w:rsidRPr="00145AF1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Application domains </w:t>
      </w:r>
      <w:r w:rsidRPr="00145AF1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ที่ได้กำหนดไว้ รันไทม์จะติดตามการทำงานของหน่วยการทำงานย่อยที่กำลังทำงานกับ  </w:t>
      </w:r>
      <w:r w:rsidRPr="00145AF1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Application domains </w:t>
      </w:r>
      <w:r w:rsidRPr="00145AF1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ซึ่งคุณสามารถค้นหาโดเมนที่ได้โดยการเรียกใช้เมธอด  </w:t>
      </w:r>
      <w:r w:rsidRPr="00145AF1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Thread.GetDomain</w:t>
      </w:r>
    </w:p>
    <w:p w:rsidR="00145AF1" w:rsidRPr="00145AF1" w:rsidRDefault="00145AF1" w:rsidP="00145AF1">
      <w:pPr>
        <w:spacing w:after="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</w:p>
    <w:p w:rsidR="00947043" w:rsidRDefault="00947043">
      <w:pPr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br w:type="page"/>
      </w:r>
    </w:p>
    <w:p w:rsidR="00145AF1" w:rsidRPr="00947043" w:rsidRDefault="00145AF1" w:rsidP="00145AF1">
      <w:pPr>
        <w:spacing w:after="0"/>
        <w:jc w:val="thaiDistribute"/>
        <w:rPr>
          <w:rFonts w:asciiTheme="majorBidi" w:eastAsia="Times New Roman" w:hAnsiTheme="majorBidi" w:cstheme="majorBidi"/>
          <w:b/>
          <w:bCs/>
          <w:color w:val="000000"/>
          <w:kern w:val="36"/>
          <w:sz w:val="40"/>
          <w:szCs w:val="40"/>
        </w:rPr>
      </w:pPr>
      <w:r w:rsidRPr="00947043">
        <w:rPr>
          <w:rFonts w:asciiTheme="majorBidi" w:eastAsia="Times New Roman" w:hAnsiTheme="majorBidi" w:cstheme="majorBidi"/>
          <w:b/>
          <w:bCs/>
          <w:color w:val="000000"/>
          <w:kern w:val="36"/>
          <w:sz w:val="40"/>
          <w:szCs w:val="40"/>
        </w:rPr>
        <w:lastRenderedPageBreak/>
        <w:t>Runtime Host</w:t>
      </w:r>
    </w:p>
    <w:p w:rsidR="00145AF1" w:rsidRPr="00145AF1" w:rsidRDefault="00145AF1" w:rsidP="00947043">
      <w:pPr>
        <w:spacing w:after="0"/>
        <w:ind w:firstLine="72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145AF1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ASP.NET </w:t>
      </w:r>
      <w:r w:rsidRPr="00145AF1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ใช้ทำการโหลดรันไทม์ในการประมวลผลควบคุมจัดการคำข้อร้องที่มาถึงเว็บ </w:t>
      </w:r>
      <w:r w:rsidRPr="00145AF1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ASP.NET </w:t>
      </w:r>
      <w:r w:rsidRPr="00145AF1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ยังสร้างโดเมนสำหรับใช้งานเกี่ยวกับเว็บแอพพลิเคชั่นบนเว็บเซิฟเวอร์</w:t>
      </w:r>
    </w:p>
    <w:p w:rsidR="00145AF1" w:rsidRPr="00145AF1" w:rsidRDefault="00145AF1" w:rsidP="00947043">
      <w:pPr>
        <w:spacing w:after="0"/>
        <w:ind w:firstLine="720"/>
        <w:jc w:val="thaiDistribute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 w:rsidRPr="00145AF1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Microsoft Internet Explorer </w:t>
      </w:r>
      <w:r w:rsidRPr="00145AF1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ใช้สร้างแอพพริเคชั่นโดเมนในการดำเนินตัวควบคุมจัดการ โดย .</w:t>
      </w:r>
      <w:r w:rsidRPr="00145AF1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NET Framework </w:t>
      </w:r>
      <w:r w:rsidRPr="00145AF1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 xml:space="preserve">สนับสนุนการดาวน์โหลด และควบคุมการดำเนินงานบนโปรแกรมเว็บ รันไทม์อินเตอร์เฟซเป็นส่วนขยายจาก </w:t>
      </w:r>
      <w:r w:rsidRPr="00145AF1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Microsoft Internet Explorer </w:t>
      </w:r>
      <w:r w:rsidRPr="00145AF1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ทำการคัดลอกเพื่อสร้างแอพพลิเคชั่นโดเมนที่ใช้ในการดำเนินการควบคุมและจัดการ</w:t>
      </w:r>
    </w:p>
    <w:p w:rsidR="005212E1" w:rsidRDefault="00145AF1" w:rsidP="00947043">
      <w:pPr>
        <w:spacing w:after="0"/>
        <w:ind w:firstLine="720"/>
        <w:jc w:val="thaiDistribute"/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</w:pPr>
      <w:r w:rsidRPr="00145AF1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Shell Executable </w:t>
      </w:r>
      <w:r w:rsidRPr="00145AF1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จะมีการเรียกรันไทม์เ</w:t>
      </w:r>
      <w:r w:rsidR="005212E1"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t>พื่อควบคุมการถ่ายโอนข้อมูลไปยัง</w:t>
      </w:r>
      <w:r w:rsidR="005212E1">
        <w:rPr>
          <w:rFonts w:asciiTheme="majorBidi" w:eastAsia="Times New Roman" w:hAnsiTheme="majorBidi" w:cs="Angsana New" w:hint="cs"/>
          <w:color w:val="000000"/>
          <w:kern w:val="36"/>
          <w:sz w:val="32"/>
          <w:szCs w:val="32"/>
          <w:cs/>
        </w:rPr>
        <w:t>โฮสติ้ง</w:t>
      </w:r>
    </w:p>
    <w:p w:rsidR="005212E1" w:rsidRDefault="005212E1">
      <w:pPr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</w:pPr>
      <w:r>
        <w:rPr>
          <w:rFonts w:asciiTheme="majorBidi" w:eastAsia="Times New Roman" w:hAnsiTheme="majorBidi" w:cs="Angsana New"/>
          <w:color w:val="000000"/>
          <w:kern w:val="36"/>
          <w:sz w:val="32"/>
          <w:szCs w:val="32"/>
          <w:cs/>
        </w:rPr>
        <w:br w:type="page"/>
      </w:r>
    </w:p>
    <w:p w:rsidR="00957F6F" w:rsidRDefault="005212E1" w:rsidP="005212E1">
      <w:pPr>
        <w:spacing w:after="0"/>
        <w:jc w:val="center"/>
        <w:rPr>
          <w:rFonts w:asciiTheme="majorBidi" w:eastAsia="Times New Roman" w:hAnsiTheme="majorBidi" w:cstheme="majorBidi"/>
          <w:b/>
          <w:bCs/>
          <w:color w:val="000000"/>
          <w:kern w:val="36"/>
          <w:sz w:val="40"/>
          <w:szCs w:val="40"/>
        </w:rPr>
      </w:pPr>
      <w:r w:rsidRPr="005212E1">
        <w:rPr>
          <w:rFonts w:asciiTheme="majorBidi" w:eastAsia="Times New Roman" w:hAnsiTheme="majorBidi" w:cstheme="majorBidi" w:hint="cs"/>
          <w:b/>
          <w:bCs/>
          <w:color w:val="000000"/>
          <w:kern w:val="36"/>
          <w:sz w:val="40"/>
          <w:szCs w:val="40"/>
          <w:cs/>
        </w:rPr>
        <w:lastRenderedPageBreak/>
        <w:t>บรรณานุกรม</w:t>
      </w:r>
    </w:p>
    <w:p w:rsidR="005B7420" w:rsidRDefault="002C4342" w:rsidP="00DF362F">
      <w:pPr>
        <w:spacing w:after="0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ชื่อเรื่อง</w:t>
      </w:r>
      <w:r w:rsidR="007C6AB6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 xml:space="preserve"> </w:t>
      </w:r>
      <w:r w:rsidR="007C6AB6" w:rsidRPr="007C6AB6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Getting Started with the .NET Framework</w:t>
      </w:r>
      <w:r w:rsidR="007C6AB6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. </w:t>
      </w:r>
      <w:r w:rsidR="007C6AB6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 xml:space="preserve">สืบค้นเมื่อวันที่ </w:t>
      </w:r>
      <w:r w:rsidR="00B91D07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๒๕</w:t>
      </w:r>
      <w:r w:rsidR="00B91D07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 </w:t>
      </w:r>
      <w:r w:rsidR="00B91D07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ตุลาคม</w:t>
      </w:r>
      <w:r w:rsidR="005B7420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,</w:t>
      </w:r>
      <w:r w:rsidR="00B91D07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 xml:space="preserve"> </w:t>
      </w:r>
      <w:r w:rsidR="005B7420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 xml:space="preserve">ปี </w:t>
      </w:r>
      <w:r w:rsidR="00B91D07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พ.ศ.๒๕๕๗</w:t>
      </w:r>
      <w:r w:rsidR="005B7420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, </w:t>
      </w:r>
      <w:r w:rsidR="005B7420"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 xml:space="preserve"> </w:t>
      </w:r>
    </w:p>
    <w:p w:rsidR="002C4342" w:rsidRPr="005B7420" w:rsidRDefault="005B7420" w:rsidP="005B7420">
      <w:pPr>
        <w:spacing w:after="0"/>
        <w:ind w:firstLine="720"/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kern w:val="36"/>
          <w:sz w:val="32"/>
          <w:szCs w:val="32"/>
          <w:cs/>
        </w:rPr>
        <w:t>จากเว็บไซต์</w:t>
      </w:r>
      <w:r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 xml:space="preserve">: </w:t>
      </w:r>
      <w:r w:rsidRPr="005B7420">
        <w:rPr>
          <w:rFonts w:asciiTheme="majorBidi" w:eastAsia="Times New Roman" w:hAnsiTheme="majorBidi" w:cstheme="majorBidi"/>
          <w:color w:val="000000"/>
          <w:kern w:val="36"/>
          <w:sz w:val="32"/>
          <w:szCs w:val="32"/>
        </w:rPr>
        <w:t>http://msdn.microsoft.com/en-us/library/hh425099(v=vs.110).aspx</w:t>
      </w:r>
    </w:p>
    <w:sectPr w:rsidR="002C4342" w:rsidRPr="005B7420" w:rsidSect="002E19F8">
      <w:pgSz w:w="11906" w:h="16838"/>
      <w:pgMar w:top="1440" w:right="1440" w:bottom="1440" w:left="2160" w:header="708" w:footer="708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DAB" w:rsidRDefault="00907DAB" w:rsidP="00A75327">
      <w:pPr>
        <w:spacing w:after="0" w:line="240" w:lineRule="auto"/>
      </w:pPr>
      <w:r>
        <w:separator/>
      </w:r>
    </w:p>
  </w:endnote>
  <w:endnote w:type="continuationSeparator" w:id="0">
    <w:p w:rsidR="00907DAB" w:rsidRDefault="00907DAB" w:rsidP="00A7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DAB" w:rsidRDefault="00907DAB" w:rsidP="00A75327">
      <w:pPr>
        <w:spacing w:after="0" w:line="240" w:lineRule="auto"/>
      </w:pPr>
      <w:r>
        <w:separator/>
      </w:r>
    </w:p>
  </w:footnote>
  <w:footnote w:type="continuationSeparator" w:id="0">
    <w:p w:rsidR="00907DAB" w:rsidRDefault="00907DAB" w:rsidP="00A75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805671"/>
      <w:docPartObj>
        <w:docPartGallery w:val="Page Numbers (Top of Page)"/>
        <w:docPartUnique/>
      </w:docPartObj>
    </w:sdtPr>
    <w:sdtEndPr/>
    <w:sdtContent>
      <w:p w:rsidR="008E5302" w:rsidRDefault="008E530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1C6">
          <w:rPr>
            <w:noProof/>
            <w:cs/>
          </w:rPr>
          <w:t>๑๒</w:t>
        </w:r>
        <w:r>
          <w:rPr>
            <w:noProof/>
          </w:rPr>
          <w:fldChar w:fldCharType="end"/>
        </w:r>
      </w:p>
    </w:sdtContent>
  </w:sdt>
  <w:p w:rsidR="008E5302" w:rsidRDefault="008E53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09A"/>
    <w:multiLevelType w:val="multilevel"/>
    <w:tmpl w:val="C234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7294E"/>
    <w:multiLevelType w:val="multilevel"/>
    <w:tmpl w:val="9C5C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A6C83"/>
    <w:multiLevelType w:val="multilevel"/>
    <w:tmpl w:val="6CA6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263FFB"/>
    <w:multiLevelType w:val="hybridMultilevel"/>
    <w:tmpl w:val="70166762"/>
    <w:lvl w:ilvl="0" w:tplc="7F9E3BCE">
      <w:start w:val="3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019BE"/>
    <w:multiLevelType w:val="hybridMultilevel"/>
    <w:tmpl w:val="6A26C520"/>
    <w:lvl w:ilvl="0" w:tplc="7F9E3BCE">
      <w:start w:val="3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5683E"/>
    <w:multiLevelType w:val="hybridMultilevel"/>
    <w:tmpl w:val="D62C15EE"/>
    <w:lvl w:ilvl="0" w:tplc="7F9E3BCE">
      <w:start w:val="3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F1CC7"/>
    <w:multiLevelType w:val="hybridMultilevel"/>
    <w:tmpl w:val="703C2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97941"/>
    <w:multiLevelType w:val="hybridMultilevel"/>
    <w:tmpl w:val="E5103A66"/>
    <w:lvl w:ilvl="0" w:tplc="D070D802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F74E4"/>
    <w:multiLevelType w:val="hybridMultilevel"/>
    <w:tmpl w:val="6060CABC"/>
    <w:lvl w:ilvl="0" w:tplc="7F9E3BCE">
      <w:start w:val="3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C0A5A"/>
    <w:multiLevelType w:val="multilevel"/>
    <w:tmpl w:val="973C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531D84"/>
    <w:multiLevelType w:val="multilevel"/>
    <w:tmpl w:val="05EC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273704"/>
    <w:multiLevelType w:val="hybridMultilevel"/>
    <w:tmpl w:val="B9547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35E73"/>
    <w:multiLevelType w:val="hybridMultilevel"/>
    <w:tmpl w:val="3326B1C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03200"/>
    <w:multiLevelType w:val="hybridMultilevel"/>
    <w:tmpl w:val="F27C3B4E"/>
    <w:lvl w:ilvl="0" w:tplc="7F9E3BCE">
      <w:start w:val="3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94E29"/>
    <w:multiLevelType w:val="multilevel"/>
    <w:tmpl w:val="68F4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733529"/>
    <w:multiLevelType w:val="multilevel"/>
    <w:tmpl w:val="307C5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963E72"/>
    <w:multiLevelType w:val="multilevel"/>
    <w:tmpl w:val="DEF6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686137"/>
    <w:multiLevelType w:val="hybridMultilevel"/>
    <w:tmpl w:val="84AE918A"/>
    <w:lvl w:ilvl="0" w:tplc="D070D802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50BB3"/>
    <w:multiLevelType w:val="hybridMultilevel"/>
    <w:tmpl w:val="97B6C682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DB4C7264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E84314"/>
    <w:multiLevelType w:val="multilevel"/>
    <w:tmpl w:val="3254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397258"/>
    <w:multiLevelType w:val="hybridMultilevel"/>
    <w:tmpl w:val="375E9F20"/>
    <w:lvl w:ilvl="0" w:tplc="0EC88D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D5E30C4"/>
    <w:multiLevelType w:val="hybridMultilevel"/>
    <w:tmpl w:val="271CBF76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thaiNumbers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7A3583"/>
    <w:multiLevelType w:val="hybridMultilevel"/>
    <w:tmpl w:val="31D6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25DE9"/>
    <w:multiLevelType w:val="multilevel"/>
    <w:tmpl w:val="E534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CB0EF2"/>
    <w:multiLevelType w:val="hybridMultilevel"/>
    <w:tmpl w:val="27CAF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6A0EBF"/>
    <w:multiLevelType w:val="hybridMultilevel"/>
    <w:tmpl w:val="DC80A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FD2CF4"/>
    <w:multiLevelType w:val="hybridMultilevel"/>
    <w:tmpl w:val="ABFA0F68"/>
    <w:lvl w:ilvl="0" w:tplc="7F9E3BCE">
      <w:start w:val="3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C61B4C"/>
    <w:multiLevelType w:val="multilevel"/>
    <w:tmpl w:val="C932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27"/>
  </w:num>
  <w:num w:numId="5">
    <w:abstractNumId w:val="0"/>
  </w:num>
  <w:num w:numId="6">
    <w:abstractNumId w:val="19"/>
  </w:num>
  <w:num w:numId="7">
    <w:abstractNumId w:val="1"/>
  </w:num>
  <w:num w:numId="8">
    <w:abstractNumId w:val="18"/>
  </w:num>
  <w:num w:numId="9">
    <w:abstractNumId w:val="20"/>
  </w:num>
  <w:num w:numId="10">
    <w:abstractNumId w:val="14"/>
  </w:num>
  <w:num w:numId="11">
    <w:abstractNumId w:val="23"/>
  </w:num>
  <w:num w:numId="12">
    <w:abstractNumId w:val="2"/>
  </w:num>
  <w:num w:numId="13">
    <w:abstractNumId w:val="16"/>
  </w:num>
  <w:num w:numId="14">
    <w:abstractNumId w:val="22"/>
  </w:num>
  <w:num w:numId="15">
    <w:abstractNumId w:val="6"/>
  </w:num>
  <w:num w:numId="16">
    <w:abstractNumId w:val="5"/>
  </w:num>
  <w:num w:numId="17">
    <w:abstractNumId w:val="25"/>
  </w:num>
  <w:num w:numId="18">
    <w:abstractNumId w:val="24"/>
  </w:num>
  <w:num w:numId="19">
    <w:abstractNumId w:val="4"/>
  </w:num>
  <w:num w:numId="20">
    <w:abstractNumId w:val="11"/>
  </w:num>
  <w:num w:numId="21">
    <w:abstractNumId w:val="3"/>
  </w:num>
  <w:num w:numId="22">
    <w:abstractNumId w:val="26"/>
  </w:num>
  <w:num w:numId="23">
    <w:abstractNumId w:val="13"/>
  </w:num>
  <w:num w:numId="24">
    <w:abstractNumId w:val="8"/>
  </w:num>
  <w:num w:numId="25">
    <w:abstractNumId w:val="12"/>
  </w:num>
  <w:num w:numId="26">
    <w:abstractNumId w:val="7"/>
  </w:num>
  <w:num w:numId="27">
    <w:abstractNumId w:val="1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34"/>
    <w:rsid w:val="0000199E"/>
    <w:rsid w:val="00006855"/>
    <w:rsid w:val="00017BB5"/>
    <w:rsid w:val="000201FE"/>
    <w:rsid w:val="00024F77"/>
    <w:rsid w:val="00025EE8"/>
    <w:rsid w:val="00027D21"/>
    <w:rsid w:val="00044180"/>
    <w:rsid w:val="00046D7B"/>
    <w:rsid w:val="000906FD"/>
    <w:rsid w:val="000A17DB"/>
    <w:rsid w:val="000B08A0"/>
    <w:rsid w:val="000B1070"/>
    <w:rsid w:val="000B11A9"/>
    <w:rsid w:val="000B5CC6"/>
    <w:rsid w:val="000C43E3"/>
    <w:rsid w:val="000D0227"/>
    <w:rsid w:val="000D63C8"/>
    <w:rsid w:val="000E4C3A"/>
    <w:rsid w:val="000F0AE3"/>
    <w:rsid w:val="00110770"/>
    <w:rsid w:val="00110CAD"/>
    <w:rsid w:val="00112A01"/>
    <w:rsid w:val="00126AB5"/>
    <w:rsid w:val="00133AFE"/>
    <w:rsid w:val="00136BCD"/>
    <w:rsid w:val="00140193"/>
    <w:rsid w:val="00145AF1"/>
    <w:rsid w:val="00166CE4"/>
    <w:rsid w:val="00171807"/>
    <w:rsid w:val="001778BA"/>
    <w:rsid w:val="00181236"/>
    <w:rsid w:val="00181D01"/>
    <w:rsid w:val="00193A4C"/>
    <w:rsid w:val="0019770E"/>
    <w:rsid w:val="001A5059"/>
    <w:rsid w:val="001A5FB6"/>
    <w:rsid w:val="001D1CEB"/>
    <w:rsid w:val="001E020D"/>
    <w:rsid w:val="001E0CCF"/>
    <w:rsid w:val="001E7C5E"/>
    <w:rsid w:val="0021260A"/>
    <w:rsid w:val="00223DFF"/>
    <w:rsid w:val="00224D49"/>
    <w:rsid w:val="00231EC3"/>
    <w:rsid w:val="002338A0"/>
    <w:rsid w:val="002460B9"/>
    <w:rsid w:val="00280B93"/>
    <w:rsid w:val="00296E83"/>
    <w:rsid w:val="002A309A"/>
    <w:rsid w:val="002B4164"/>
    <w:rsid w:val="002C19CF"/>
    <w:rsid w:val="002C4342"/>
    <w:rsid w:val="002C787C"/>
    <w:rsid w:val="002D601E"/>
    <w:rsid w:val="002E19F8"/>
    <w:rsid w:val="002E37F5"/>
    <w:rsid w:val="002E6596"/>
    <w:rsid w:val="002F2D31"/>
    <w:rsid w:val="002F410B"/>
    <w:rsid w:val="002F71AC"/>
    <w:rsid w:val="0030102F"/>
    <w:rsid w:val="00305EA2"/>
    <w:rsid w:val="00310FD9"/>
    <w:rsid w:val="00332F38"/>
    <w:rsid w:val="003359E1"/>
    <w:rsid w:val="00337DCF"/>
    <w:rsid w:val="00340197"/>
    <w:rsid w:val="003651E9"/>
    <w:rsid w:val="0036702F"/>
    <w:rsid w:val="00371CE3"/>
    <w:rsid w:val="00376586"/>
    <w:rsid w:val="003918F7"/>
    <w:rsid w:val="003A2364"/>
    <w:rsid w:val="003A70F3"/>
    <w:rsid w:val="003B19EA"/>
    <w:rsid w:val="003B1AD7"/>
    <w:rsid w:val="003C02C2"/>
    <w:rsid w:val="003C4C7E"/>
    <w:rsid w:val="003D33C2"/>
    <w:rsid w:val="003D4C28"/>
    <w:rsid w:val="003E0C27"/>
    <w:rsid w:val="003E67CB"/>
    <w:rsid w:val="00416685"/>
    <w:rsid w:val="00425F61"/>
    <w:rsid w:val="00441673"/>
    <w:rsid w:val="00442B66"/>
    <w:rsid w:val="00446BF9"/>
    <w:rsid w:val="00453AE3"/>
    <w:rsid w:val="00456DD5"/>
    <w:rsid w:val="00462585"/>
    <w:rsid w:val="00472E4F"/>
    <w:rsid w:val="0047554C"/>
    <w:rsid w:val="004A05BB"/>
    <w:rsid w:val="004A2B81"/>
    <w:rsid w:val="004B0FB3"/>
    <w:rsid w:val="004C2B0A"/>
    <w:rsid w:val="004C5B4D"/>
    <w:rsid w:val="004C6926"/>
    <w:rsid w:val="004D2EC2"/>
    <w:rsid w:val="004E0F22"/>
    <w:rsid w:val="005079B7"/>
    <w:rsid w:val="00510C93"/>
    <w:rsid w:val="00511F3A"/>
    <w:rsid w:val="00513D6F"/>
    <w:rsid w:val="005212E1"/>
    <w:rsid w:val="00526C33"/>
    <w:rsid w:val="00531026"/>
    <w:rsid w:val="00535EBF"/>
    <w:rsid w:val="00546F4D"/>
    <w:rsid w:val="00555A93"/>
    <w:rsid w:val="00561A76"/>
    <w:rsid w:val="00562536"/>
    <w:rsid w:val="00576C2C"/>
    <w:rsid w:val="00581BC4"/>
    <w:rsid w:val="00591D66"/>
    <w:rsid w:val="005B235E"/>
    <w:rsid w:val="005B3C92"/>
    <w:rsid w:val="005B7420"/>
    <w:rsid w:val="005D04B2"/>
    <w:rsid w:val="005D48D3"/>
    <w:rsid w:val="005F11BB"/>
    <w:rsid w:val="005F2537"/>
    <w:rsid w:val="005F5539"/>
    <w:rsid w:val="00604A38"/>
    <w:rsid w:val="00605EB0"/>
    <w:rsid w:val="006063D7"/>
    <w:rsid w:val="0061322E"/>
    <w:rsid w:val="00623004"/>
    <w:rsid w:val="00642264"/>
    <w:rsid w:val="00642870"/>
    <w:rsid w:val="006437DD"/>
    <w:rsid w:val="00654023"/>
    <w:rsid w:val="0067119D"/>
    <w:rsid w:val="00680406"/>
    <w:rsid w:val="00681236"/>
    <w:rsid w:val="0068152C"/>
    <w:rsid w:val="00684EE2"/>
    <w:rsid w:val="0068653D"/>
    <w:rsid w:val="0068737B"/>
    <w:rsid w:val="00687E29"/>
    <w:rsid w:val="006A3A7C"/>
    <w:rsid w:val="006A5DC1"/>
    <w:rsid w:val="006B6165"/>
    <w:rsid w:val="006C152D"/>
    <w:rsid w:val="006E2CBA"/>
    <w:rsid w:val="00705965"/>
    <w:rsid w:val="00724798"/>
    <w:rsid w:val="00730A51"/>
    <w:rsid w:val="0073184B"/>
    <w:rsid w:val="0074403E"/>
    <w:rsid w:val="00757AFE"/>
    <w:rsid w:val="00762F26"/>
    <w:rsid w:val="0076561F"/>
    <w:rsid w:val="007766D4"/>
    <w:rsid w:val="0079496B"/>
    <w:rsid w:val="007C6AB6"/>
    <w:rsid w:val="007D307D"/>
    <w:rsid w:val="007E2F9B"/>
    <w:rsid w:val="007E5945"/>
    <w:rsid w:val="007E6BF9"/>
    <w:rsid w:val="007F043F"/>
    <w:rsid w:val="007F5E82"/>
    <w:rsid w:val="00801AA2"/>
    <w:rsid w:val="00803B05"/>
    <w:rsid w:val="00816B65"/>
    <w:rsid w:val="008216B6"/>
    <w:rsid w:val="00826BC3"/>
    <w:rsid w:val="00830223"/>
    <w:rsid w:val="0084398B"/>
    <w:rsid w:val="00845DE5"/>
    <w:rsid w:val="0084630D"/>
    <w:rsid w:val="00852026"/>
    <w:rsid w:val="00852E0C"/>
    <w:rsid w:val="00857B2D"/>
    <w:rsid w:val="00876DE2"/>
    <w:rsid w:val="00886ED6"/>
    <w:rsid w:val="008923A5"/>
    <w:rsid w:val="008956C7"/>
    <w:rsid w:val="008A2685"/>
    <w:rsid w:val="008E5302"/>
    <w:rsid w:val="008E6F6A"/>
    <w:rsid w:val="008F0F1C"/>
    <w:rsid w:val="00907DAB"/>
    <w:rsid w:val="009144CD"/>
    <w:rsid w:val="009170C0"/>
    <w:rsid w:val="00917B0F"/>
    <w:rsid w:val="00947043"/>
    <w:rsid w:val="00957344"/>
    <w:rsid w:val="00957441"/>
    <w:rsid w:val="00957F6F"/>
    <w:rsid w:val="009619C5"/>
    <w:rsid w:val="00966039"/>
    <w:rsid w:val="00966A48"/>
    <w:rsid w:val="00983B26"/>
    <w:rsid w:val="00994A7A"/>
    <w:rsid w:val="009A3AD3"/>
    <w:rsid w:val="009B21DE"/>
    <w:rsid w:val="009E12FA"/>
    <w:rsid w:val="009F3F4C"/>
    <w:rsid w:val="00A03736"/>
    <w:rsid w:val="00A04907"/>
    <w:rsid w:val="00A1015E"/>
    <w:rsid w:val="00A1237B"/>
    <w:rsid w:val="00A15856"/>
    <w:rsid w:val="00A1765C"/>
    <w:rsid w:val="00A17D71"/>
    <w:rsid w:val="00A5077E"/>
    <w:rsid w:val="00A571C6"/>
    <w:rsid w:val="00A66442"/>
    <w:rsid w:val="00A75327"/>
    <w:rsid w:val="00A9521C"/>
    <w:rsid w:val="00A96A41"/>
    <w:rsid w:val="00A97590"/>
    <w:rsid w:val="00AA1091"/>
    <w:rsid w:val="00AA7156"/>
    <w:rsid w:val="00AA78F1"/>
    <w:rsid w:val="00AB0D3E"/>
    <w:rsid w:val="00AB4107"/>
    <w:rsid w:val="00AB55B8"/>
    <w:rsid w:val="00AB6E80"/>
    <w:rsid w:val="00AD0C28"/>
    <w:rsid w:val="00AD4F51"/>
    <w:rsid w:val="00AE54C0"/>
    <w:rsid w:val="00AF36EC"/>
    <w:rsid w:val="00B32053"/>
    <w:rsid w:val="00B35F33"/>
    <w:rsid w:val="00B55626"/>
    <w:rsid w:val="00B64369"/>
    <w:rsid w:val="00B72014"/>
    <w:rsid w:val="00B91D07"/>
    <w:rsid w:val="00B92FC7"/>
    <w:rsid w:val="00BA19E5"/>
    <w:rsid w:val="00BA43A6"/>
    <w:rsid w:val="00BA5E4E"/>
    <w:rsid w:val="00BB1043"/>
    <w:rsid w:val="00BB3176"/>
    <w:rsid w:val="00BB6453"/>
    <w:rsid w:val="00BC6073"/>
    <w:rsid w:val="00BC73D8"/>
    <w:rsid w:val="00BC7760"/>
    <w:rsid w:val="00BD1FB2"/>
    <w:rsid w:val="00BD755A"/>
    <w:rsid w:val="00BE1F07"/>
    <w:rsid w:val="00BE5F2C"/>
    <w:rsid w:val="00BF0275"/>
    <w:rsid w:val="00BF2CB6"/>
    <w:rsid w:val="00C01019"/>
    <w:rsid w:val="00C1667A"/>
    <w:rsid w:val="00C35099"/>
    <w:rsid w:val="00C352F4"/>
    <w:rsid w:val="00C5217D"/>
    <w:rsid w:val="00C75B90"/>
    <w:rsid w:val="00C85268"/>
    <w:rsid w:val="00C85DDC"/>
    <w:rsid w:val="00C958F9"/>
    <w:rsid w:val="00C97271"/>
    <w:rsid w:val="00C9795B"/>
    <w:rsid w:val="00CA1C8C"/>
    <w:rsid w:val="00CA63F4"/>
    <w:rsid w:val="00CA790A"/>
    <w:rsid w:val="00CC3CC3"/>
    <w:rsid w:val="00CC5CBA"/>
    <w:rsid w:val="00CD1678"/>
    <w:rsid w:val="00CD1CAA"/>
    <w:rsid w:val="00CD6A90"/>
    <w:rsid w:val="00CE282B"/>
    <w:rsid w:val="00CF3633"/>
    <w:rsid w:val="00CF79DE"/>
    <w:rsid w:val="00D04DDB"/>
    <w:rsid w:val="00D11D6C"/>
    <w:rsid w:val="00D1520E"/>
    <w:rsid w:val="00D17712"/>
    <w:rsid w:val="00D17734"/>
    <w:rsid w:val="00D22B0A"/>
    <w:rsid w:val="00D34B6C"/>
    <w:rsid w:val="00D46B34"/>
    <w:rsid w:val="00D531AA"/>
    <w:rsid w:val="00D72387"/>
    <w:rsid w:val="00D7584B"/>
    <w:rsid w:val="00D7656B"/>
    <w:rsid w:val="00D85989"/>
    <w:rsid w:val="00D9734B"/>
    <w:rsid w:val="00DA7078"/>
    <w:rsid w:val="00DB426C"/>
    <w:rsid w:val="00DB70A3"/>
    <w:rsid w:val="00DC2E03"/>
    <w:rsid w:val="00DC6C50"/>
    <w:rsid w:val="00DD17E5"/>
    <w:rsid w:val="00DF362F"/>
    <w:rsid w:val="00DF3FC1"/>
    <w:rsid w:val="00DF5421"/>
    <w:rsid w:val="00E05B7A"/>
    <w:rsid w:val="00E12BD3"/>
    <w:rsid w:val="00E21024"/>
    <w:rsid w:val="00E22105"/>
    <w:rsid w:val="00E3168C"/>
    <w:rsid w:val="00E36CA9"/>
    <w:rsid w:val="00E443DE"/>
    <w:rsid w:val="00E7376E"/>
    <w:rsid w:val="00E76A1D"/>
    <w:rsid w:val="00E86C15"/>
    <w:rsid w:val="00E87D88"/>
    <w:rsid w:val="00EA16E8"/>
    <w:rsid w:val="00EB12A4"/>
    <w:rsid w:val="00EC0360"/>
    <w:rsid w:val="00EC30FA"/>
    <w:rsid w:val="00EE2454"/>
    <w:rsid w:val="00EE66E6"/>
    <w:rsid w:val="00EE6C2E"/>
    <w:rsid w:val="00F010B2"/>
    <w:rsid w:val="00F06235"/>
    <w:rsid w:val="00F15CE2"/>
    <w:rsid w:val="00F17A8E"/>
    <w:rsid w:val="00F34157"/>
    <w:rsid w:val="00F510A0"/>
    <w:rsid w:val="00F64BB7"/>
    <w:rsid w:val="00F7557D"/>
    <w:rsid w:val="00F8127D"/>
    <w:rsid w:val="00F9098C"/>
    <w:rsid w:val="00F95797"/>
    <w:rsid w:val="00FC3DAE"/>
    <w:rsid w:val="00FD2E65"/>
    <w:rsid w:val="00FD51A0"/>
    <w:rsid w:val="00FD6F0E"/>
    <w:rsid w:val="00FE0D50"/>
    <w:rsid w:val="00FE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268"/>
  </w:style>
  <w:style w:type="paragraph" w:styleId="Heading1">
    <w:name w:val="heading 1"/>
    <w:basedOn w:val="Normal"/>
    <w:link w:val="Heading1Char"/>
    <w:uiPriority w:val="9"/>
    <w:qFormat/>
    <w:rsid w:val="00C9795B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9795B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795B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9795B"/>
    <w:rPr>
      <w:rFonts w:ascii="Tahoma" w:eastAsia="Times New Roman" w:hAnsi="Tahoma" w:cs="Tahoma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9795B"/>
    <w:rPr>
      <w:b/>
      <w:bCs/>
    </w:rPr>
  </w:style>
  <w:style w:type="character" w:customStyle="1" w:styleId="ratingtext">
    <w:name w:val="ratingtext"/>
    <w:basedOn w:val="DefaultParagraphFont"/>
    <w:rsid w:val="00C9795B"/>
  </w:style>
  <w:style w:type="character" w:customStyle="1" w:styleId="apple-converted-space">
    <w:name w:val="apple-converted-space"/>
    <w:basedOn w:val="DefaultParagraphFont"/>
    <w:rsid w:val="00C9795B"/>
  </w:style>
  <w:style w:type="character" w:styleId="Hyperlink">
    <w:name w:val="Hyperlink"/>
    <w:basedOn w:val="DefaultParagraphFont"/>
    <w:uiPriority w:val="99"/>
    <w:unhideWhenUsed/>
    <w:rsid w:val="00C979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979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lwcollapsibleareatitle">
    <w:name w:val="lw_collapsiblearea_title"/>
    <w:basedOn w:val="DefaultParagraphFont"/>
    <w:rsid w:val="00C9795B"/>
  </w:style>
  <w:style w:type="character" w:customStyle="1" w:styleId="label">
    <w:name w:val="label"/>
    <w:basedOn w:val="DefaultParagraphFont"/>
    <w:rsid w:val="00C9795B"/>
  </w:style>
  <w:style w:type="paragraph" w:styleId="BalloonText">
    <w:name w:val="Balloon Text"/>
    <w:basedOn w:val="Normal"/>
    <w:link w:val="BalloonTextChar"/>
    <w:uiPriority w:val="99"/>
    <w:semiHidden/>
    <w:unhideWhenUsed/>
    <w:rsid w:val="00C75B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B90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4D2E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5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327"/>
  </w:style>
  <w:style w:type="paragraph" w:styleId="Footer">
    <w:name w:val="footer"/>
    <w:basedOn w:val="Normal"/>
    <w:link w:val="FooterChar"/>
    <w:uiPriority w:val="99"/>
    <w:unhideWhenUsed/>
    <w:rsid w:val="00A75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327"/>
  </w:style>
  <w:style w:type="table" w:styleId="TableGrid">
    <w:name w:val="Table Grid"/>
    <w:basedOn w:val="TableNormal"/>
    <w:uiPriority w:val="59"/>
    <w:rsid w:val="00166C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268"/>
  </w:style>
  <w:style w:type="paragraph" w:styleId="Heading1">
    <w:name w:val="heading 1"/>
    <w:basedOn w:val="Normal"/>
    <w:link w:val="Heading1Char"/>
    <w:uiPriority w:val="9"/>
    <w:qFormat/>
    <w:rsid w:val="00C9795B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9795B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795B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9795B"/>
    <w:rPr>
      <w:rFonts w:ascii="Tahoma" w:eastAsia="Times New Roman" w:hAnsi="Tahoma" w:cs="Tahoma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9795B"/>
    <w:rPr>
      <w:b/>
      <w:bCs/>
    </w:rPr>
  </w:style>
  <w:style w:type="character" w:customStyle="1" w:styleId="ratingtext">
    <w:name w:val="ratingtext"/>
    <w:basedOn w:val="DefaultParagraphFont"/>
    <w:rsid w:val="00C9795B"/>
  </w:style>
  <w:style w:type="character" w:customStyle="1" w:styleId="apple-converted-space">
    <w:name w:val="apple-converted-space"/>
    <w:basedOn w:val="DefaultParagraphFont"/>
    <w:rsid w:val="00C9795B"/>
  </w:style>
  <w:style w:type="character" w:styleId="Hyperlink">
    <w:name w:val="Hyperlink"/>
    <w:basedOn w:val="DefaultParagraphFont"/>
    <w:uiPriority w:val="99"/>
    <w:unhideWhenUsed/>
    <w:rsid w:val="00C979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979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lwcollapsibleareatitle">
    <w:name w:val="lw_collapsiblearea_title"/>
    <w:basedOn w:val="DefaultParagraphFont"/>
    <w:rsid w:val="00C9795B"/>
  </w:style>
  <w:style w:type="character" w:customStyle="1" w:styleId="label">
    <w:name w:val="label"/>
    <w:basedOn w:val="DefaultParagraphFont"/>
    <w:rsid w:val="00C9795B"/>
  </w:style>
  <w:style w:type="paragraph" w:styleId="BalloonText">
    <w:name w:val="Balloon Text"/>
    <w:basedOn w:val="Normal"/>
    <w:link w:val="BalloonTextChar"/>
    <w:uiPriority w:val="99"/>
    <w:semiHidden/>
    <w:unhideWhenUsed/>
    <w:rsid w:val="00C75B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B90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4D2E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5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327"/>
  </w:style>
  <w:style w:type="paragraph" w:styleId="Footer">
    <w:name w:val="footer"/>
    <w:basedOn w:val="Normal"/>
    <w:link w:val="FooterChar"/>
    <w:uiPriority w:val="99"/>
    <w:unhideWhenUsed/>
    <w:rsid w:val="00A75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327"/>
  </w:style>
  <w:style w:type="table" w:styleId="TableGrid">
    <w:name w:val="Table Grid"/>
    <w:basedOn w:val="TableNormal"/>
    <w:uiPriority w:val="59"/>
    <w:rsid w:val="00166C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009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08460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200488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8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9713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9877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164169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3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250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418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891917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8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2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96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499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0C20-6F7E-4D96-8BC8-68F56423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6</Pages>
  <Words>3608</Words>
  <Characters>20567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OnEz1</dc:creator>
  <cp:keywords/>
  <dc:description/>
  <cp:lastModifiedBy>ZeRoOnEz1</cp:lastModifiedBy>
  <cp:revision>1254</cp:revision>
  <dcterms:created xsi:type="dcterms:W3CDTF">2014-11-01T06:55:00Z</dcterms:created>
  <dcterms:modified xsi:type="dcterms:W3CDTF">2014-11-13T07:52:00Z</dcterms:modified>
</cp:coreProperties>
</file>